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A5E" w:rsidRPr="008C372F" w:rsidRDefault="006B0A5E" w:rsidP="004C1878">
      <w:pPr>
        <w:spacing w:line="220" w:lineRule="exact"/>
        <w:jc w:val="center"/>
        <w:rPr>
          <w:rFonts w:ascii="Times New Roman" w:hAnsi="Times New Roman" w:cs="Times New Roman"/>
          <w:b/>
        </w:rPr>
      </w:pPr>
      <w:proofErr w:type="gramStart"/>
      <w:r w:rsidRPr="008C372F">
        <w:rPr>
          <w:rFonts w:ascii="Times New Roman" w:hAnsi="Times New Roman" w:cs="Times New Roman"/>
          <w:b/>
        </w:rPr>
        <w:t>С</w:t>
      </w:r>
      <w:proofErr w:type="gramEnd"/>
      <w:r w:rsidRPr="008C372F">
        <w:rPr>
          <w:rFonts w:ascii="Times New Roman" w:hAnsi="Times New Roman" w:cs="Times New Roman"/>
          <w:b/>
        </w:rPr>
        <w:t xml:space="preserve"> В Е Д Е Н И Я</w:t>
      </w:r>
    </w:p>
    <w:p w:rsidR="006B0A5E" w:rsidRPr="008C372F" w:rsidRDefault="006B0A5E" w:rsidP="004C1878">
      <w:pPr>
        <w:spacing w:after="0" w:line="220" w:lineRule="exact"/>
        <w:jc w:val="center"/>
        <w:rPr>
          <w:rFonts w:ascii="Times New Roman" w:hAnsi="Times New Roman" w:cs="Times New Roman"/>
          <w:b/>
        </w:rPr>
      </w:pPr>
      <w:r w:rsidRPr="008C372F">
        <w:rPr>
          <w:rFonts w:ascii="Times New Roman" w:hAnsi="Times New Roman" w:cs="Times New Roman"/>
          <w:b/>
        </w:rPr>
        <w:t>о доходах, расходах, об имуществе и обязательствах имущественного характера работников, замещающих государственные должности</w:t>
      </w:r>
      <w:r w:rsidR="008C372F">
        <w:rPr>
          <w:rFonts w:ascii="Times New Roman" w:hAnsi="Times New Roman" w:cs="Times New Roman"/>
          <w:b/>
        </w:rPr>
        <w:t xml:space="preserve">, </w:t>
      </w:r>
      <w:r w:rsidRPr="008C372F">
        <w:rPr>
          <w:rFonts w:ascii="Times New Roman" w:hAnsi="Times New Roman" w:cs="Times New Roman"/>
          <w:b/>
        </w:rPr>
        <w:t xml:space="preserve">работников, </w:t>
      </w:r>
      <w:r w:rsidR="004C1878" w:rsidRPr="008C372F">
        <w:rPr>
          <w:rFonts w:ascii="Times New Roman" w:hAnsi="Times New Roman" w:cs="Times New Roman"/>
          <w:b/>
        </w:rPr>
        <w:t>отн</w:t>
      </w:r>
      <w:r w:rsidR="004C1878" w:rsidRPr="008C372F">
        <w:rPr>
          <w:rFonts w:ascii="Times New Roman" w:hAnsi="Times New Roman" w:cs="Times New Roman"/>
          <w:b/>
        </w:rPr>
        <w:t>е</w:t>
      </w:r>
      <w:r w:rsidR="004C1878" w:rsidRPr="008C372F">
        <w:rPr>
          <w:rFonts w:ascii="Times New Roman" w:hAnsi="Times New Roman" w:cs="Times New Roman"/>
          <w:b/>
        </w:rPr>
        <w:t xml:space="preserve">сенных к высшей группе должностей государственной гражданской службы в Аппарате </w:t>
      </w:r>
      <w:r w:rsidRPr="008C372F">
        <w:rPr>
          <w:rFonts w:ascii="Times New Roman" w:hAnsi="Times New Roman" w:cs="Times New Roman"/>
          <w:b/>
        </w:rPr>
        <w:t>Народного Собрания Республики Дагестан</w:t>
      </w:r>
      <w:r w:rsidR="008C372F">
        <w:rPr>
          <w:rFonts w:ascii="Times New Roman" w:hAnsi="Times New Roman" w:cs="Times New Roman"/>
          <w:b/>
        </w:rPr>
        <w:t>,</w:t>
      </w:r>
      <w:r w:rsidRPr="008C372F">
        <w:rPr>
          <w:rFonts w:ascii="Times New Roman" w:hAnsi="Times New Roman" w:cs="Times New Roman"/>
          <w:b/>
        </w:rPr>
        <w:t xml:space="preserve"> и членов их семей</w:t>
      </w:r>
      <w:r w:rsidR="004C1878" w:rsidRPr="008C372F">
        <w:rPr>
          <w:rFonts w:ascii="Times New Roman" w:hAnsi="Times New Roman" w:cs="Times New Roman"/>
          <w:b/>
        </w:rPr>
        <w:t xml:space="preserve"> </w:t>
      </w:r>
      <w:r w:rsidR="008C372F">
        <w:rPr>
          <w:rFonts w:ascii="Times New Roman" w:hAnsi="Times New Roman" w:cs="Times New Roman"/>
          <w:b/>
        </w:rPr>
        <w:t xml:space="preserve">        </w:t>
      </w:r>
      <w:r w:rsidRPr="008C372F">
        <w:rPr>
          <w:rFonts w:ascii="Times New Roman" w:hAnsi="Times New Roman" w:cs="Times New Roman"/>
          <w:b/>
        </w:rPr>
        <w:t>за период</w:t>
      </w:r>
      <w:r w:rsidR="004C1878" w:rsidRPr="008C372F">
        <w:rPr>
          <w:rFonts w:ascii="Times New Roman" w:hAnsi="Times New Roman" w:cs="Times New Roman"/>
          <w:b/>
        </w:rPr>
        <w:t xml:space="preserve"> </w:t>
      </w:r>
      <w:r w:rsidRPr="008C372F">
        <w:rPr>
          <w:rFonts w:ascii="Times New Roman" w:hAnsi="Times New Roman" w:cs="Times New Roman"/>
          <w:b/>
        </w:rPr>
        <w:t>с 1 января 2013 года по 31 декабря 2013 года</w:t>
      </w:r>
    </w:p>
    <w:p w:rsidR="00310A91" w:rsidRPr="000936B1" w:rsidRDefault="00310A91" w:rsidP="004C1878">
      <w:pPr>
        <w:spacing w:after="0" w:line="2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34"/>
        <w:gridCol w:w="1675"/>
        <w:gridCol w:w="1643"/>
        <w:gridCol w:w="1235"/>
        <w:gridCol w:w="1172"/>
        <w:gridCol w:w="1219"/>
        <w:gridCol w:w="1134"/>
        <w:gridCol w:w="1134"/>
        <w:gridCol w:w="853"/>
        <w:gridCol w:w="971"/>
        <w:gridCol w:w="1328"/>
        <w:gridCol w:w="1608"/>
        <w:gridCol w:w="1414"/>
      </w:tblGrid>
      <w:tr w:rsidR="00C03654" w:rsidRPr="000936B1" w:rsidTr="003D2A0B">
        <w:tc>
          <w:tcPr>
            <w:tcW w:w="168" w:type="pct"/>
            <w:vMerge w:val="restart"/>
          </w:tcPr>
          <w:p w:rsidR="000936B1" w:rsidRPr="00383688" w:rsidRDefault="000936B1" w:rsidP="004C18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36B1" w:rsidRPr="00383688" w:rsidRDefault="000936B1" w:rsidP="004C18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83688" w:rsidRPr="00383688" w:rsidRDefault="00383688" w:rsidP="004C18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36B1" w:rsidRPr="00383688" w:rsidRDefault="000936B1" w:rsidP="004C18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№/№</w:t>
            </w:r>
          </w:p>
        </w:tc>
        <w:tc>
          <w:tcPr>
            <w:tcW w:w="526" w:type="pct"/>
            <w:vMerge w:val="restart"/>
          </w:tcPr>
          <w:p w:rsidR="00383688" w:rsidRPr="00383688" w:rsidRDefault="00383688" w:rsidP="004C18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36B1" w:rsidRPr="00383688" w:rsidRDefault="000936B1" w:rsidP="004C18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Фамилия и иниц</w:t>
            </w: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алы лица, чьи св</w:t>
            </w: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дения размещаю</w:t>
            </w: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  <w:r w:rsidR="008D5A1D">
              <w:rPr>
                <w:rFonts w:ascii="Times New Roman" w:hAnsi="Times New Roman" w:cs="Times New Roman"/>
                <w:b/>
                <w:sz w:val="16"/>
                <w:szCs w:val="16"/>
              </w:rPr>
              <w:t>ся, его супруги (супруга</w:t>
            </w: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), несове</w:t>
            </w: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шеннолетних детей</w:t>
            </w:r>
          </w:p>
        </w:tc>
        <w:tc>
          <w:tcPr>
            <w:tcW w:w="516" w:type="pct"/>
            <w:vMerge w:val="restart"/>
          </w:tcPr>
          <w:p w:rsidR="00383688" w:rsidRPr="00383688" w:rsidRDefault="00383688" w:rsidP="004C18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36B1" w:rsidRPr="00383688" w:rsidRDefault="000936B1" w:rsidP="004C18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1495" w:type="pct"/>
            <w:gridSpan w:val="4"/>
          </w:tcPr>
          <w:p w:rsidR="00383688" w:rsidRPr="00383688" w:rsidRDefault="00383688" w:rsidP="004C18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36B1" w:rsidRPr="00383688" w:rsidRDefault="000936B1" w:rsidP="004C18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929" w:type="pct"/>
            <w:gridSpan w:val="3"/>
          </w:tcPr>
          <w:p w:rsidR="00383688" w:rsidRPr="00383688" w:rsidRDefault="00383688" w:rsidP="004C18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36B1" w:rsidRPr="00383688" w:rsidRDefault="000936B1" w:rsidP="004C18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ъекты недвижимости, </w:t>
            </w:r>
            <w:r w:rsidR="008D5A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</w:t>
            </w: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находящиеся в пользовании</w:t>
            </w:r>
          </w:p>
        </w:tc>
        <w:tc>
          <w:tcPr>
            <w:tcW w:w="417" w:type="pct"/>
            <w:vMerge w:val="restart"/>
          </w:tcPr>
          <w:p w:rsidR="00383688" w:rsidRPr="00383688" w:rsidRDefault="00383688" w:rsidP="004C18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36B1" w:rsidRPr="00383688" w:rsidRDefault="000936B1" w:rsidP="004C18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ные средства</w:t>
            </w:r>
            <w:r w:rsidR="008D5A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вид, марка)</w:t>
            </w:r>
          </w:p>
        </w:tc>
        <w:tc>
          <w:tcPr>
            <w:tcW w:w="505" w:type="pct"/>
            <w:vMerge w:val="restart"/>
          </w:tcPr>
          <w:p w:rsidR="00383688" w:rsidRPr="00383688" w:rsidRDefault="00383688" w:rsidP="004C18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36B1" w:rsidRPr="00383688" w:rsidRDefault="000936B1" w:rsidP="004C18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444" w:type="pct"/>
            <w:vMerge w:val="restart"/>
          </w:tcPr>
          <w:p w:rsidR="00383688" w:rsidRPr="00383688" w:rsidRDefault="00383688" w:rsidP="004C18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36B1" w:rsidRPr="00383688" w:rsidRDefault="000936B1" w:rsidP="004C18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ведения об источниках получения </w:t>
            </w:r>
            <w:r w:rsidR="007329E4"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средств, за счет которых сове</w:t>
            </w:r>
            <w:r w:rsidR="007329E4"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="007329E4"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шена сделка (вид приобр</w:t>
            </w:r>
            <w:r w:rsidR="007329E4"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="007329E4"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тенного имущ</w:t>
            </w:r>
            <w:r w:rsidR="007329E4"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="007329E4"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ства, источн</w:t>
            </w:r>
            <w:r w:rsidR="007329E4"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="007329E4"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ки)</w:t>
            </w:r>
          </w:p>
          <w:p w:rsidR="00383688" w:rsidRPr="00383688" w:rsidRDefault="00383688" w:rsidP="004C18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03654" w:rsidRPr="000936B1" w:rsidTr="003D2A0B">
        <w:tc>
          <w:tcPr>
            <w:tcW w:w="168" w:type="pct"/>
            <w:vMerge/>
          </w:tcPr>
          <w:p w:rsidR="000936B1" w:rsidRPr="000936B1" w:rsidRDefault="000936B1" w:rsidP="004C1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pct"/>
            <w:vMerge/>
          </w:tcPr>
          <w:p w:rsidR="000936B1" w:rsidRPr="000936B1" w:rsidRDefault="000936B1" w:rsidP="004C1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pct"/>
            <w:vMerge/>
          </w:tcPr>
          <w:p w:rsidR="000936B1" w:rsidRPr="000936B1" w:rsidRDefault="000936B1" w:rsidP="004C1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</w:tcPr>
          <w:p w:rsidR="000936B1" w:rsidRPr="00383688" w:rsidRDefault="00383688" w:rsidP="003836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="000936B1"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ид объекта</w:t>
            </w:r>
          </w:p>
        </w:tc>
        <w:tc>
          <w:tcPr>
            <w:tcW w:w="368" w:type="pct"/>
          </w:tcPr>
          <w:p w:rsidR="000936B1" w:rsidRPr="00383688" w:rsidRDefault="00383688" w:rsidP="003836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="000936B1"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ид со</w:t>
            </w:r>
            <w:r w:rsidR="000936B1"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б</w:t>
            </w:r>
            <w:r w:rsidR="000936B1"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ственности</w:t>
            </w:r>
          </w:p>
        </w:tc>
        <w:tc>
          <w:tcPr>
            <w:tcW w:w="383" w:type="pct"/>
          </w:tcPr>
          <w:p w:rsidR="000936B1" w:rsidRPr="00383688" w:rsidRDefault="00383688" w:rsidP="004C18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0936B1"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ощадь объекта </w:t>
            </w:r>
          </w:p>
          <w:p w:rsidR="000936B1" w:rsidRPr="00383688" w:rsidRDefault="000936B1" w:rsidP="00383688">
            <w:pPr>
              <w:ind w:lef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кв</w:t>
            </w:r>
            <w:proofErr w:type="gramStart"/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spellEnd"/>
            <w:proofErr w:type="gramEnd"/>
            <w:r w:rsidR="00383688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356" w:type="pct"/>
          </w:tcPr>
          <w:p w:rsidR="000936B1" w:rsidRPr="00383688" w:rsidRDefault="00383688" w:rsidP="003836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="000936B1"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трана ра</w:t>
            </w:r>
            <w:r w:rsidR="000936B1"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="000936B1"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положения объекта</w:t>
            </w:r>
          </w:p>
        </w:tc>
        <w:tc>
          <w:tcPr>
            <w:tcW w:w="356" w:type="pct"/>
          </w:tcPr>
          <w:p w:rsidR="000936B1" w:rsidRPr="00383688" w:rsidRDefault="00383688" w:rsidP="003836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="000936B1"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ид объекта</w:t>
            </w:r>
          </w:p>
        </w:tc>
        <w:tc>
          <w:tcPr>
            <w:tcW w:w="268" w:type="pct"/>
          </w:tcPr>
          <w:p w:rsidR="000936B1" w:rsidRPr="00383688" w:rsidRDefault="00383688" w:rsidP="00660E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0936B1"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л</w:t>
            </w:r>
            <w:r w:rsidR="000936B1"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="000936B1"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щадь объекта </w:t>
            </w:r>
          </w:p>
          <w:p w:rsidR="000936B1" w:rsidRPr="00383688" w:rsidRDefault="000936B1" w:rsidP="009E5FCB">
            <w:pPr>
              <w:ind w:lef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кв</w:t>
            </w:r>
            <w:proofErr w:type="gramStart"/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spellEnd"/>
            <w:proofErr w:type="gramEnd"/>
            <w:r w:rsidR="009E5FCB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305" w:type="pct"/>
          </w:tcPr>
          <w:p w:rsidR="000936B1" w:rsidRPr="00383688" w:rsidRDefault="00383688" w:rsidP="003836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="000936B1"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трана распол</w:t>
            </w:r>
            <w:r w:rsidR="000936B1"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="000936B1"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жения объекта</w:t>
            </w:r>
          </w:p>
        </w:tc>
        <w:tc>
          <w:tcPr>
            <w:tcW w:w="417" w:type="pct"/>
            <w:vMerge/>
          </w:tcPr>
          <w:p w:rsidR="000936B1" w:rsidRPr="000936B1" w:rsidRDefault="000936B1" w:rsidP="004C1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pct"/>
            <w:vMerge/>
          </w:tcPr>
          <w:p w:rsidR="000936B1" w:rsidRPr="000936B1" w:rsidRDefault="000936B1" w:rsidP="004C1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:rsidR="000936B1" w:rsidRPr="000936B1" w:rsidRDefault="000936B1" w:rsidP="004C1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3654" w:rsidRPr="000936B1" w:rsidTr="003D2A0B">
        <w:tc>
          <w:tcPr>
            <w:tcW w:w="168" w:type="pct"/>
          </w:tcPr>
          <w:p w:rsidR="000936B1" w:rsidRPr="00383688" w:rsidRDefault="000936B1" w:rsidP="004C18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26" w:type="pct"/>
          </w:tcPr>
          <w:p w:rsidR="000936B1" w:rsidRPr="00383688" w:rsidRDefault="000936B1" w:rsidP="004C18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16" w:type="pct"/>
          </w:tcPr>
          <w:p w:rsidR="000936B1" w:rsidRPr="00383688" w:rsidRDefault="000936B1" w:rsidP="004C18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88" w:type="pct"/>
          </w:tcPr>
          <w:p w:rsidR="000936B1" w:rsidRPr="00383688" w:rsidRDefault="000936B1" w:rsidP="004C18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68" w:type="pct"/>
          </w:tcPr>
          <w:p w:rsidR="000936B1" w:rsidRPr="00383688" w:rsidRDefault="000936B1" w:rsidP="004C18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83" w:type="pct"/>
          </w:tcPr>
          <w:p w:rsidR="000936B1" w:rsidRPr="00383688" w:rsidRDefault="000936B1" w:rsidP="004C18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56" w:type="pct"/>
          </w:tcPr>
          <w:p w:rsidR="000936B1" w:rsidRPr="00383688" w:rsidRDefault="000936B1" w:rsidP="004C18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56" w:type="pct"/>
          </w:tcPr>
          <w:p w:rsidR="000936B1" w:rsidRPr="00383688" w:rsidRDefault="000936B1" w:rsidP="004C18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268" w:type="pct"/>
          </w:tcPr>
          <w:p w:rsidR="000936B1" w:rsidRPr="00383688" w:rsidRDefault="000936B1" w:rsidP="004C18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305" w:type="pct"/>
          </w:tcPr>
          <w:p w:rsidR="000936B1" w:rsidRPr="00383688" w:rsidRDefault="000936B1" w:rsidP="004C18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17" w:type="pct"/>
          </w:tcPr>
          <w:p w:rsidR="000936B1" w:rsidRPr="00383688" w:rsidRDefault="000936B1" w:rsidP="004C18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505" w:type="pct"/>
          </w:tcPr>
          <w:p w:rsidR="000936B1" w:rsidRPr="00383688" w:rsidRDefault="000936B1" w:rsidP="004C18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44" w:type="pct"/>
          </w:tcPr>
          <w:p w:rsidR="000936B1" w:rsidRPr="00383688" w:rsidRDefault="000936B1" w:rsidP="004C18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</w:tr>
      <w:tr w:rsidR="00F01922" w:rsidRPr="00C03654" w:rsidTr="003D2A0B">
        <w:tc>
          <w:tcPr>
            <w:tcW w:w="168" w:type="pct"/>
            <w:tcBorders>
              <w:bottom w:val="single" w:sz="4" w:space="0" w:color="auto"/>
            </w:tcBorders>
          </w:tcPr>
          <w:p w:rsidR="00F01922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922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F01922" w:rsidRPr="00E3079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bottom w:val="single" w:sz="4" w:space="0" w:color="auto"/>
            </w:tcBorders>
          </w:tcPr>
          <w:p w:rsidR="00405A17" w:rsidRDefault="00405A1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Мирошкин</w:t>
            </w:r>
            <w:proofErr w:type="spellEnd"/>
          </w:p>
          <w:p w:rsidR="008C372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 xml:space="preserve">Сергей </w:t>
            </w:r>
            <w:r w:rsidR="00AC2198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</w:p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Дмитриевич</w:t>
            </w:r>
          </w:p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806" w:rsidRDefault="00304806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806" w:rsidRDefault="00304806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806" w:rsidRDefault="00304806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806" w:rsidRDefault="00304806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806" w:rsidRDefault="00304806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806" w:rsidRDefault="00304806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806" w:rsidRDefault="00304806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806" w:rsidRPr="0050676F" w:rsidRDefault="00304806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516" w:type="pct"/>
            <w:tcBorders>
              <w:bottom w:val="single" w:sz="4" w:space="0" w:color="auto"/>
            </w:tcBorders>
          </w:tcPr>
          <w:p w:rsidR="00405A17" w:rsidRDefault="00405A1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Руководитель       Аппарата Народн</w:t>
            </w: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го Собрания Ре</w:t>
            </w: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публики Дагестан</w:t>
            </w:r>
          </w:p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205" w:rsidRDefault="00C86205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205" w:rsidRDefault="00C86205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205" w:rsidRDefault="00C86205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04806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806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806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806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806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806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806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806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806" w:rsidRPr="0050676F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bottom w:val="single" w:sz="4" w:space="0" w:color="auto"/>
            </w:tcBorders>
          </w:tcPr>
          <w:p w:rsidR="00405A17" w:rsidRDefault="00405A1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араж</w:t>
            </w:r>
          </w:p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04806" w:rsidRDefault="00304806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806" w:rsidRDefault="00304806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806" w:rsidRPr="0050676F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405A17" w:rsidRDefault="00405A1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205" w:rsidRPr="0050676F" w:rsidRDefault="00C86205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205" w:rsidRPr="0050676F" w:rsidRDefault="00C86205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205" w:rsidRDefault="00C86205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205" w:rsidRDefault="00C86205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205" w:rsidRDefault="00C86205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205" w:rsidRPr="0050676F" w:rsidRDefault="00C86205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205" w:rsidRPr="0050676F" w:rsidRDefault="00C86205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  <w:p w:rsidR="00C86205" w:rsidRDefault="00C86205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205" w:rsidRDefault="00C86205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806" w:rsidRPr="0050676F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405A17" w:rsidRDefault="00405A1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97,7</w:t>
            </w:r>
            <w:r w:rsidR="00CE01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E01A8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="00CE01A8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32,2</w:t>
            </w:r>
            <w:r w:rsidR="00CE01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E01A8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="00CE01A8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61,7</w:t>
            </w:r>
            <w:r w:rsidR="00CE01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E01A8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="00CE01A8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8</w:t>
            </w:r>
            <w:r w:rsidR="00CE01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E01A8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="00CE01A8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97,7</w:t>
            </w:r>
            <w:r w:rsidR="00CE01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E01A8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="00CE01A8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32,2</w:t>
            </w:r>
            <w:r w:rsidR="00CE01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E01A8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="00CE01A8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61,7</w:t>
            </w:r>
            <w:r w:rsidR="00CE01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E01A8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="00CE01A8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  <w:p w:rsidR="00304806" w:rsidRDefault="00304806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806" w:rsidRDefault="00304806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806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:rsidR="00405A17" w:rsidRDefault="00405A1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04806" w:rsidRDefault="00304806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806" w:rsidRDefault="00304806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806" w:rsidRPr="0050676F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:rsidR="00405A17" w:rsidRDefault="00405A17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01922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04806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806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806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806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806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806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806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806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806" w:rsidRPr="0050676F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:rsidR="00405A17" w:rsidRDefault="00405A17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01922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04806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806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806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806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806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806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806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806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806" w:rsidRPr="0050676F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405A17" w:rsidRDefault="00405A17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01922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04806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806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806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806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806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806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806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806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806" w:rsidRPr="0050676F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405A17" w:rsidRDefault="00405A1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д  Фокус,</w:t>
            </w:r>
          </w:p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10</w:t>
            </w:r>
          </w:p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205" w:rsidRDefault="00C86205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д     Фокус,</w:t>
            </w:r>
          </w:p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10</w:t>
            </w:r>
          </w:p>
          <w:p w:rsidR="00083177" w:rsidRDefault="000831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177" w:rsidRDefault="000831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177" w:rsidRDefault="000831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177" w:rsidRDefault="000831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177" w:rsidRDefault="000831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205" w:rsidRDefault="00C86205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177" w:rsidRPr="0050676F" w:rsidRDefault="00083177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405A17" w:rsidRDefault="00405A1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922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862</w:t>
            </w:r>
            <w:r w:rsidR="007922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497,06</w:t>
            </w:r>
          </w:p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1</w:t>
            </w:r>
            <w:r w:rsidR="007922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42, 03</w:t>
            </w:r>
          </w:p>
          <w:p w:rsidR="00304806" w:rsidRDefault="00304806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806" w:rsidRDefault="00304806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806" w:rsidRDefault="00304806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806" w:rsidRDefault="00304806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806" w:rsidRDefault="00304806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806" w:rsidRDefault="00304806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806" w:rsidRDefault="00304806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806" w:rsidRDefault="00304806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806" w:rsidRDefault="00304806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7922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:rsidR="00405A17" w:rsidRDefault="00405A17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01922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04806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806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806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806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806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806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806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806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806" w:rsidRPr="0050676F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01922" w:rsidRPr="00C03654" w:rsidTr="003D2A0B">
        <w:tc>
          <w:tcPr>
            <w:tcW w:w="168" w:type="pct"/>
            <w:tcBorders>
              <w:bottom w:val="nil"/>
            </w:tcBorders>
          </w:tcPr>
          <w:p w:rsidR="00F01922" w:rsidRPr="00E3079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1922" w:rsidRPr="00C03654" w:rsidTr="003D2A0B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F01922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922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79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F01922" w:rsidRPr="00E3079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AC2198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Сатираев</w:t>
            </w:r>
            <w:proofErr w:type="spellEnd"/>
            <w:r w:rsidRPr="005067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C2198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Айтемир</w:t>
            </w:r>
            <w:proofErr w:type="spellEnd"/>
            <w:r w:rsidRPr="005067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Сайханович</w:t>
            </w:r>
            <w:proofErr w:type="spellEnd"/>
          </w:p>
          <w:p w:rsidR="00AA3F0C" w:rsidRDefault="00AA3F0C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F0C" w:rsidRDefault="00AA3F0C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F0C" w:rsidRDefault="00AA3F0C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A88" w:rsidRDefault="00482A88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F0C" w:rsidRPr="0050676F" w:rsidRDefault="00AA3F0C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Зам. Руководителя       Аппарата Народн</w:t>
            </w: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го Собрания Ре</w:t>
            </w: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публики Дагестан</w:t>
            </w:r>
          </w:p>
          <w:p w:rsidR="00AA3F0C" w:rsidRDefault="00AA3F0C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A88" w:rsidRDefault="00482A88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F0C" w:rsidRPr="0050676F" w:rsidRDefault="00AA3F0C" w:rsidP="00AA3F0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141A95" w:rsidRDefault="00141A95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41A95" w:rsidRDefault="00141A95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1A95" w:rsidRDefault="00141A95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араж</w:t>
            </w:r>
          </w:p>
          <w:p w:rsidR="00482A88" w:rsidRDefault="00482A88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A88" w:rsidRDefault="00482A88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A88" w:rsidRDefault="00482A88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482A88" w:rsidRDefault="00482A88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A88" w:rsidRDefault="00482A88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илой дом</w:t>
            </w:r>
          </w:p>
          <w:p w:rsidR="00141A95" w:rsidRDefault="00141A95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F0C" w:rsidRDefault="00AA3F0C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F0C" w:rsidRPr="0050676F" w:rsidRDefault="00AA3F0C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F01922" w:rsidRDefault="00141A95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льная </w:t>
            </w:r>
          </w:p>
          <w:p w:rsidR="00141A95" w:rsidRDefault="00141A95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1A95" w:rsidRDefault="00141A95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</w:p>
          <w:p w:rsidR="00482A88" w:rsidRDefault="00482A88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A88" w:rsidRDefault="00482A88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</w:p>
          <w:p w:rsidR="00482A88" w:rsidRDefault="00482A88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A88" w:rsidRPr="0050676F" w:rsidRDefault="00482A88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F01922" w:rsidRDefault="005E3E36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89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  <w:p w:rsidR="00C86205" w:rsidRDefault="00C86205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205" w:rsidRDefault="00C86205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205" w:rsidRDefault="005E3E36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  <w:p w:rsidR="00482A88" w:rsidRDefault="00482A88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A88" w:rsidRDefault="00482A88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A88" w:rsidRDefault="00482A88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 соток</w:t>
            </w:r>
          </w:p>
          <w:p w:rsidR="00482A88" w:rsidRDefault="00482A88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A88" w:rsidRDefault="00482A88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A88" w:rsidRPr="0050676F" w:rsidRDefault="00482A88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7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C86205" w:rsidRDefault="00C86205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50676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205" w:rsidRDefault="00C86205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205" w:rsidRDefault="00C86205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82A88" w:rsidRDefault="00482A88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A88" w:rsidRDefault="00482A88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A88" w:rsidRDefault="00482A88" w:rsidP="00482A88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82A88" w:rsidRDefault="00482A88" w:rsidP="00482A88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A88" w:rsidRDefault="00482A88" w:rsidP="00482A88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A88" w:rsidRDefault="00482A88" w:rsidP="00482A88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50676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482A88" w:rsidRDefault="00482A88" w:rsidP="00482A88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A88" w:rsidRDefault="00482A88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205" w:rsidRPr="0050676F" w:rsidRDefault="00C86205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F01922" w:rsidRDefault="00E0145C" w:rsidP="00E0145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  <w:p w:rsidR="00482A88" w:rsidRDefault="00482A88" w:rsidP="00E0145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A88" w:rsidRDefault="00482A88" w:rsidP="00E0145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A88" w:rsidRDefault="00482A88" w:rsidP="00E0145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A88" w:rsidRDefault="00482A88" w:rsidP="00E0145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A88" w:rsidRDefault="00482A88" w:rsidP="00E0145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A88" w:rsidRPr="0050676F" w:rsidRDefault="00482A88" w:rsidP="00E0145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8" w:type="pct"/>
            <w:tcBorders>
              <w:top w:val="nil"/>
              <w:bottom w:val="single" w:sz="4" w:space="0" w:color="auto"/>
            </w:tcBorders>
          </w:tcPr>
          <w:p w:rsidR="00F01922" w:rsidRDefault="00E0145C" w:rsidP="00E0145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82A88" w:rsidRDefault="00482A88" w:rsidP="00E0145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A88" w:rsidRDefault="00482A88" w:rsidP="00E0145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A88" w:rsidRDefault="00482A88" w:rsidP="00E0145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A88" w:rsidRDefault="00482A88" w:rsidP="00E0145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A88" w:rsidRDefault="00482A88" w:rsidP="00E0145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A88" w:rsidRPr="0050676F" w:rsidRDefault="00482A88" w:rsidP="00E0145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5" w:type="pct"/>
            <w:tcBorders>
              <w:top w:val="nil"/>
              <w:bottom w:val="single" w:sz="4" w:space="0" w:color="auto"/>
            </w:tcBorders>
          </w:tcPr>
          <w:p w:rsidR="00F01922" w:rsidRDefault="00E0145C" w:rsidP="00E0145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82A88" w:rsidRDefault="00482A88" w:rsidP="00E0145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A88" w:rsidRDefault="00482A88" w:rsidP="00E0145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A88" w:rsidRDefault="00482A88" w:rsidP="00E0145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A88" w:rsidRDefault="00482A88" w:rsidP="00E0145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A88" w:rsidRDefault="00482A88" w:rsidP="00E0145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A88" w:rsidRPr="0050676F" w:rsidRDefault="00482A88" w:rsidP="00E0145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17" w:type="pct"/>
            <w:tcBorders>
              <w:top w:val="nil"/>
              <w:bottom w:val="single" w:sz="4" w:space="0" w:color="auto"/>
            </w:tcBorders>
          </w:tcPr>
          <w:p w:rsidR="00F01922" w:rsidRDefault="003D788B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лга 3102</w:t>
            </w:r>
          </w:p>
          <w:p w:rsidR="003D788B" w:rsidRDefault="003D788B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 200</w:t>
            </w:r>
          </w:p>
          <w:p w:rsidR="00482A88" w:rsidRDefault="00482A88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A88" w:rsidRDefault="00482A88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A88" w:rsidRDefault="00482A88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A88" w:rsidRDefault="00482A88" w:rsidP="00482A88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A88" w:rsidRPr="0050676F" w:rsidRDefault="00482A88" w:rsidP="00482A88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F01922" w:rsidRDefault="00792275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280 000,00</w:t>
            </w:r>
          </w:p>
          <w:p w:rsidR="00482A88" w:rsidRDefault="00482A88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A88" w:rsidRDefault="00482A88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A88" w:rsidRDefault="00482A88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A88" w:rsidRDefault="00482A88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A88" w:rsidRDefault="00482A88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A88" w:rsidRPr="0050676F" w:rsidRDefault="00482A88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 200,00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F01922" w:rsidRDefault="003D788B" w:rsidP="003D788B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82A88" w:rsidRDefault="00482A88" w:rsidP="003D788B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A88" w:rsidRDefault="00482A88" w:rsidP="003D788B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A88" w:rsidRDefault="00482A88" w:rsidP="003D788B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A88" w:rsidRDefault="00482A88" w:rsidP="003D788B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A88" w:rsidRDefault="00482A88" w:rsidP="003D788B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A88" w:rsidRPr="0050676F" w:rsidRDefault="00482A88" w:rsidP="003D788B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01922" w:rsidRPr="00C03654" w:rsidTr="003D2A0B">
        <w:tc>
          <w:tcPr>
            <w:tcW w:w="168" w:type="pct"/>
            <w:tcBorders>
              <w:bottom w:val="nil"/>
            </w:tcBorders>
          </w:tcPr>
          <w:p w:rsidR="00F01922" w:rsidRPr="00E3079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1922" w:rsidRPr="00C03654" w:rsidTr="003D2A0B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F01922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922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79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01922" w:rsidRPr="00E3079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AC2198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Алиева</w:t>
            </w:r>
          </w:p>
          <w:p w:rsidR="00AC2198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Герекмас</w:t>
            </w:r>
            <w:proofErr w:type="spellEnd"/>
            <w:r w:rsidRPr="005067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Алиевна</w:t>
            </w:r>
            <w:proofErr w:type="spellEnd"/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Зам. Руководителя       Аппарата Народн</w:t>
            </w: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го Собрания Ре</w:t>
            </w: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публики Дагестан - начальник правов</w:t>
            </w: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го управления</w:t>
            </w: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F01922" w:rsidRPr="0050676F" w:rsidRDefault="00310A91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F01922" w:rsidRPr="0050676F" w:rsidRDefault="00310A91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F01922" w:rsidRPr="0050676F" w:rsidRDefault="00310A91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F01922" w:rsidRPr="0050676F" w:rsidRDefault="00310A91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F01922" w:rsidRPr="0050676F" w:rsidRDefault="00310A91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8" w:type="pct"/>
            <w:tcBorders>
              <w:top w:val="nil"/>
              <w:bottom w:val="single" w:sz="4" w:space="0" w:color="auto"/>
            </w:tcBorders>
          </w:tcPr>
          <w:p w:rsidR="00F01922" w:rsidRPr="0050676F" w:rsidRDefault="00310A91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305" w:type="pct"/>
            <w:tcBorders>
              <w:top w:val="nil"/>
              <w:bottom w:val="single" w:sz="4" w:space="0" w:color="auto"/>
            </w:tcBorders>
          </w:tcPr>
          <w:p w:rsidR="00310A91" w:rsidRDefault="00310A91" w:rsidP="00310A91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bottom w:val="single" w:sz="4" w:space="0" w:color="auto"/>
            </w:tcBorders>
          </w:tcPr>
          <w:p w:rsidR="00F01922" w:rsidRPr="0050676F" w:rsidRDefault="00310A91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F01922" w:rsidRPr="0050676F" w:rsidRDefault="00310A91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10 922,44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F01922" w:rsidRPr="0050676F" w:rsidRDefault="00310A91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01922" w:rsidRPr="00C03654" w:rsidTr="003D2A0B">
        <w:tc>
          <w:tcPr>
            <w:tcW w:w="168" w:type="pct"/>
            <w:tcBorders>
              <w:bottom w:val="nil"/>
            </w:tcBorders>
          </w:tcPr>
          <w:p w:rsidR="00F01922" w:rsidRPr="00E3079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1922" w:rsidRPr="00C03654" w:rsidTr="003D2A0B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F01922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922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79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F01922" w:rsidRPr="00E3079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0C37F6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Салахбекова</w:t>
            </w:r>
            <w:proofErr w:type="spellEnd"/>
            <w:r w:rsidRPr="005067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C37F6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Зарипат</w:t>
            </w:r>
            <w:proofErr w:type="spellEnd"/>
          </w:p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Абдурахмановна</w:t>
            </w:r>
            <w:proofErr w:type="spellEnd"/>
          </w:p>
          <w:p w:rsidR="00186507" w:rsidRDefault="0018650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Default="0018650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Default="0018650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Default="0018650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Default="0018650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Default="0018650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Default="0018650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Default="0018650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Default="0018650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Pr="0050676F" w:rsidRDefault="0018650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Зам. Руководителя       Аппарата Народн</w:t>
            </w: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го Собрания Ре</w:t>
            </w: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публики Дагестан - начальник управл</w:t>
            </w: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ния по организац</w:t>
            </w: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онной работе и обеспечению де</w:t>
            </w: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тельности депута</w:t>
            </w: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ских объединений</w:t>
            </w:r>
          </w:p>
          <w:p w:rsidR="00186507" w:rsidRDefault="0018650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Default="0018650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922" w:rsidRPr="0050676F" w:rsidRDefault="00186507" w:rsidP="0018650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F01922" w:rsidRDefault="0018650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86507" w:rsidRDefault="0018650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Default="0018650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Default="0018650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Default="0018650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Default="0018650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Default="0018650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Default="0018650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Default="0018650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Default="0018650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Default="0018650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Default="0018650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Default="00F24426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186507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  <w:p w:rsidR="00186507" w:rsidRPr="0050676F" w:rsidRDefault="0018650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F01922" w:rsidRDefault="0018650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</w:p>
          <w:p w:rsidR="00186507" w:rsidRDefault="0018650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Default="0018650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Default="0018650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Default="0018650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Default="0018650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Default="0018650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Default="0018650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Default="0018650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Default="0018650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Default="0018650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Pr="0050676F" w:rsidRDefault="0018650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F01922" w:rsidRDefault="0018650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8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  <w:p w:rsidR="00186507" w:rsidRDefault="0018650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Default="0018650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Default="0018650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Default="0018650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Default="0018650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Default="0018650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Default="0018650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Default="0018650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Default="0018650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Default="0018650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Default="0018650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Pr="0050676F" w:rsidRDefault="0018650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 га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F01922" w:rsidRDefault="0018650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86507" w:rsidRDefault="0018650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Default="0018650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Default="0018650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Default="0018650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Default="0018650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Default="0018650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Default="0018650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Default="0018650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Default="0018650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Default="0018650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Default="0018650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Pr="0050676F" w:rsidRDefault="0018650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F01922" w:rsidRDefault="00797D2D" w:rsidP="00797D2D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86507" w:rsidRDefault="00186507" w:rsidP="00797D2D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Default="00186507" w:rsidP="00797D2D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Default="00186507" w:rsidP="00797D2D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Default="00186507" w:rsidP="00797D2D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Default="00186507" w:rsidP="00797D2D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Default="00186507" w:rsidP="00797D2D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Default="00186507" w:rsidP="00797D2D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Default="00186507" w:rsidP="00797D2D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Default="00186507" w:rsidP="00797D2D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Default="00186507" w:rsidP="00797D2D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Default="00186507" w:rsidP="00797D2D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Pr="0050676F" w:rsidRDefault="00797D2D" w:rsidP="00797D2D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8" w:type="pct"/>
            <w:tcBorders>
              <w:top w:val="nil"/>
              <w:bottom w:val="single" w:sz="4" w:space="0" w:color="auto"/>
            </w:tcBorders>
          </w:tcPr>
          <w:p w:rsidR="00F01922" w:rsidRDefault="00797D2D" w:rsidP="00797D2D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  <w:p w:rsidR="00186507" w:rsidRDefault="00186507" w:rsidP="00797D2D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Default="00186507" w:rsidP="00797D2D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Default="00186507" w:rsidP="00797D2D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Default="00186507" w:rsidP="00797D2D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Default="00186507" w:rsidP="00797D2D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Default="00186507" w:rsidP="00797D2D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Default="00186507" w:rsidP="00797D2D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Default="00186507" w:rsidP="00797D2D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Default="00186507" w:rsidP="00797D2D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Default="00186507" w:rsidP="00797D2D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Default="00186507" w:rsidP="00797D2D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7D2D" w:rsidRPr="0050676F" w:rsidRDefault="00797D2D" w:rsidP="00797D2D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305" w:type="pct"/>
            <w:tcBorders>
              <w:top w:val="nil"/>
              <w:bottom w:val="single" w:sz="4" w:space="0" w:color="auto"/>
            </w:tcBorders>
          </w:tcPr>
          <w:p w:rsidR="00F01922" w:rsidRDefault="00797D2D" w:rsidP="00797D2D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86507" w:rsidRDefault="00186507" w:rsidP="00797D2D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Default="00186507" w:rsidP="00797D2D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Default="00186507" w:rsidP="00797D2D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Default="00186507" w:rsidP="00797D2D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Default="00186507" w:rsidP="00797D2D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Default="00186507" w:rsidP="00797D2D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Default="00186507" w:rsidP="00797D2D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Default="00186507" w:rsidP="00797D2D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Default="00186507" w:rsidP="00797D2D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Default="00186507" w:rsidP="00797D2D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Default="00186507" w:rsidP="00797D2D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Pr="0050676F" w:rsidRDefault="00797D2D" w:rsidP="00797D2D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bookmarkStart w:id="0" w:name="_GoBack"/>
            <w:bookmarkEnd w:id="0"/>
          </w:p>
        </w:tc>
        <w:tc>
          <w:tcPr>
            <w:tcW w:w="417" w:type="pct"/>
            <w:tcBorders>
              <w:top w:val="nil"/>
              <w:bottom w:val="single" w:sz="4" w:space="0" w:color="auto"/>
            </w:tcBorders>
          </w:tcPr>
          <w:p w:rsidR="00F01922" w:rsidRDefault="00186507" w:rsidP="0018650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86507" w:rsidRDefault="00186507" w:rsidP="0018650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Default="00186507" w:rsidP="0018650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Default="00186507" w:rsidP="0018650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Default="00186507" w:rsidP="0018650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Default="00186507" w:rsidP="0018650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Default="00186507" w:rsidP="0018650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Default="00186507" w:rsidP="0018650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Default="00186507" w:rsidP="0018650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Default="00186507" w:rsidP="0018650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Default="00186507" w:rsidP="0018650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Default="00186507" w:rsidP="0018650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Pr="0050676F" w:rsidRDefault="00186507" w:rsidP="0018650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F01922" w:rsidRDefault="008B225B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289 689,97</w:t>
            </w:r>
          </w:p>
          <w:p w:rsidR="00186507" w:rsidRDefault="0018650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Default="0018650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Default="0018650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Default="0018650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Default="0018650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Default="0018650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Default="0018650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Default="0018650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Default="0018650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Default="0018650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Default="0018650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Default="0018650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8 500,00</w:t>
            </w:r>
          </w:p>
          <w:p w:rsidR="00186507" w:rsidRPr="0050676F" w:rsidRDefault="0018650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F01922" w:rsidRDefault="008B225B" w:rsidP="008B225B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86507" w:rsidRDefault="00186507" w:rsidP="008B225B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Default="00186507" w:rsidP="008B225B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Default="00186507" w:rsidP="008B225B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Default="00186507" w:rsidP="008B225B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Default="00186507" w:rsidP="008B225B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Default="00186507" w:rsidP="008B225B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Default="00186507" w:rsidP="008B225B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Default="00186507" w:rsidP="008B225B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Default="00186507" w:rsidP="008B225B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Default="00186507" w:rsidP="008B225B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Default="00186507" w:rsidP="008B225B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6507" w:rsidRPr="0050676F" w:rsidRDefault="00186507" w:rsidP="008B225B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01922" w:rsidRPr="00C03654" w:rsidTr="003D2A0B">
        <w:tc>
          <w:tcPr>
            <w:tcW w:w="168" w:type="pct"/>
            <w:tcBorders>
              <w:bottom w:val="nil"/>
            </w:tcBorders>
          </w:tcPr>
          <w:p w:rsidR="00F01922" w:rsidRPr="00E3079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1922" w:rsidRPr="00C03654" w:rsidTr="003D2A0B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F01922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922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79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F01922" w:rsidRPr="00E3079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0C37F6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 xml:space="preserve">Алиев </w:t>
            </w:r>
          </w:p>
          <w:p w:rsidR="000C37F6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Гаджимурад</w:t>
            </w:r>
            <w:proofErr w:type="spellEnd"/>
          </w:p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Рамазанович</w:t>
            </w:r>
            <w:proofErr w:type="spellEnd"/>
          </w:p>
          <w:p w:rsidR="002129D3" w:rsidRDefault="002129D3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29D3" w:rsidRDefault="002129D3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29D3" w:rsidRDefault="002129D3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29D3" w:rsidRDefault="002129D3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29D3" w:rsidRDefault="002129D3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FF272E" w:rsidRDefault="00FF27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3C5" w:rsidRDefault="00F023C5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72E" w:rsidRDefault="00FF27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  <w:p w:rsidR="00FF272E" w:rsidRDefault="00FF27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3C5" w:rsidRDefault="00F023C5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72E" w:rsidRPr="0050676F" w:rsidRDefault="00FF27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Зам. Руководителя       Аппарата Народн</w:t>
            </w: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го Собрания Ре</w:t>
            </w: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публики Дагестан - управляющий дел</w:t>
            </w: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ми Аппарата</w:t>
            </w:r>
          </w:p>
          <w:p w:rsidR="002129D3" w:rsidRDefault="002129D3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29D3" w:rsidRDefault="002129D3" w:rsidP="002129D3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F272E" w:rsidRDefault="00FF272E" w:rsidP="002129D3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3C5" w:rsidRDefault="00F023C5" w:rsidP="002129D3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72E" w:rsidRDefault="00FF272E" w:rsidP="002129D3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F272E" w:rsidRDefault="00FF272E" w:rsidP="002129D3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3C5" w:rsidRDefault="00F023C5" w:rsidP="002129D3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72E" w:rsidRPr="0050676F" w:rsidRDefault="00FF272E" w:rsidP="002129D3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F01922" w:rsidRDefault="002129D3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2129D3" w:rsidRDefault="002129D3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29D3" w:rsidRDefault="002129D3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29D3" w:rsidRDefault="002129D3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29D3" w:rsidRDefault="002129D3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29D3" w:rsidRDefault="002129D3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29D3" w:rsidRDefault="002129D3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29D3" w:rsidRDefault="002129D3" w:rsidP="002129D3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F272E" w:rsidRDefault="00FF272E" w:rsidP="002129D3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3C5" w:rsidRDefault="00F023C5" w:rsidP="002129D3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72E" w:rsidRDefault="00FF272E" w:rsidP="002129D3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F272E" w:rsidRDefault="00FF272E" w:rsidP="002129D3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3C5" w:rsidRDefault="00F023C5" w:rsidP="002129D3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72E" w:rsidRPr="0050676F" w:rsidRDefault="00FF272E" w:rsidP="002129D3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F01922" w:rsidRDefault="002129D3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</w:p>
          <w:p w:rsidR="002129D3" w:rsidRDefault="002129D3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29D3" w:rsidRDefault="002129D3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29D3" w:rsidRDefault="002129D3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29D3" w:rsidRDefault="002129D3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29D3" w:rsidRDefault="002129D3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29D3" w:rsidRDefault="002129D3" w:rsidP="002129D3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F272E" w:rsidRDefault="00FF272E" w:rsidP="002129D3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3C5" w:rsidRDefault="00F023C5" w:rsidP="002129D3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72E" w:rsidRDefault="00FF272E" w:rsidP="002129D3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F272E" w:rsidRDefault="00FF272E" w:rsidP="002129D3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3C5" w:rsidRDefault="00F023C5" w:rsidP="002129D3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72E" w:rsidRPr="0050676F" w:rsidRDefault="00FF272E" w:rsidP="002129D3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2129D3" w:rsidRDefault="00A21549" w:rsidP="00A21549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67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  <w:p w:rsidR="002129D3" w:rsidRDefault="002129D3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29D3" w:rsidRDefault="002129D3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29D3" w:rsidRDefault="002129D3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29D3" w:rsidRDefault="002129D3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29D3" w:rsidRDefault="002129D3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3C5" w:rsidRDefault="00F023C5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29D3" w:rsidRDefault="002129D3" w:rsidP="002129D3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F272E" w:rsidRDefault="00FF272E" w:rsidP="002129D3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3C5" w:rsidRDefault="00F023C5" w:rsidP="002129D3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72E" w:rsidRDefault="00FF272E" w:rsidP="002129D3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F272E" w:rsidRDefault="00FF272E" w:rsidP="002129D3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3C5" w:rsidRDefault="00F023C5" w:rsidP="002129D3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72E" w:rsidRPr="0050676F" w:rsidRDefault="00FF272E" w:rsidP="002129D3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F01922" w:rsidRDefault="002129D3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129D3" w:rsidRDefault="002129D3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29D3" w:rsidRDefault="002129D3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29D3" w:rsidRDefault="002129D3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29D3" w:rsidRDefault="002129D3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29D3" w:rsidRDefault="002129D3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29D3" w:rsidRDefault="002129D3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29D3" w:rsidRDefault="002129D3" w:rsidP="002129D3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F272E" w:rsidRDefault="00FF272E" w:rsidP="002129D3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3C5" w:rsidRDefault="00F023C5" w:rsidP="002129D3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72E" w:rsidRDefault="00FF272E" w:rsidP="002129D3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F272E" w:rsidRDefault="00FF272E" w:rsidP="002129D3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3C5" w:rsidRDefault="00F023C5" w:rsidP="002129D3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72E" w:rsidRPr="0050676F" w:rsidRDefault="00FF272E" w:rsidP="002129D3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F01922" w:rsidRDefault="008D5A1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2129D3">
              <w:rPr>
                <w:rFonts w:ascii="Times New Roman" w:hAnsi="Times New Roman" w:cs="Times New Roman"/>
                <w:sz w:val="16"/>
                <w:szCs w:val="16"/>
              </w:rPr>
              <w:t>часток лесной</w:t>
            </w:r>
          </w:p>
          <w:p w:rsidR="00594641" w:rsidRDefault="00594641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4641" w:rsidRDefault="00594641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4641" w:rsidRDefault="00594641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4641" w:rsidRDefault="00594641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4641" w:rsidRDefault="00594641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3C5" w:rsidRDefault="00F023C5" w:rsidP="00F023C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94641" w:rsidRDefault="00594641" w:rsidP="00594641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72E" w:rsidRDefault="00FF272E" w:rsidP="00594641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3C5" w:rsidRDefault="00F023C5" w:rsidP="00F023C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F272E" w:rsidRDefault="00FF272E" w:rsidP="00594641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72E" w:rsidRDefault="00FF272E" w:rsidP="00594641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3C5" w:rsidRDefault="00F023C5" w:rsidP="00F023C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F272E" w:rsidRPr="0050676F" w:rsidRDefault="00FF272E" w:rsidP="00594641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bottom w:val="single" w:sz="4" w:space="0" w:color="auto"/>
            </w:tcBorders>
          </w:tcPr>
          <w:p w:rsidR="00F01922" w:rsidRDefault="007978F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соток</w:t>
            </w:r>
          </w:p>
          <w:p w:rsidR="00594641" w:rsidRDefault="00594641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4641" w:rsidRDefault="00594641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4641" w:rsidRDefault="00594641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4641" w:rsidRDefault="00594641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4641" w:rsidRDefault="00594641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4641" w:rsidRDefault="00594641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3C5" w:rsidRDefault="00F023C5" w:rsidP="00F023C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67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  <w:p w:rsidR="00F023C5" w:rsidRDefault="00F023C5" w:rsidP="00F023C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3C5" w:rsidRDefault="00F023C5" w:rsidP="00F023C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3C5" w:rsidRDefault="00F023C5" w:rsidP="00F023C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67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  <w:p w:rsidR="00F023C5" w:rsidRDefault="00F023C5" w:rsidP="00F023C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3C5" w:rsidRDefault="00F023C5" w:rsidP="00594641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3C5" w:rsidRDefault="00F023C5" w:rsidP="00F023C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67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  <w:p w:rsidR="00F023C5" w:rsidRDefault="00F023C5" w:rsidP="00F023C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72E" w:rsidRPr="0050676F" w:rsidRDefault="00FF272E" w:rsidP="00594641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nil"/>
              <w:bottom w:val="single" w:sz="4" w:space="0" w:color="auto"/>
            </w:tcBorders>
          </w:tcPr>
          <w:p w:rsidR="00F01922" w:rsidRDefault="002129D3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94641" w:rsidRDefault="00594641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4641" w:rsidRDefault="00594641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4641" w:rsidRDefault="00594641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4641" w:rsidRDefault="00594641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4641" w:rsidRDefault="00594641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4641" w:rsidRDefault="00594641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3C5" w:rsidRDefault="00F023C5" w:rsidP="00F023C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94641" w:rsidRDefault="00594641" w:rsidP="00594641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72E" w:rsidRDefault="00FF272E" w:rsidP="00594641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3C5" w:rsidRDefault="00F023C5" w:rsidP="00F023C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F272E" w:rsidRDefault="00FF272E" w:rsidP="00594641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72E" w:rsidRDefault="00FF272E" w:rsidP="00594641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3C5" w:rsidRDefault="00F023C5" w:rsidP="00F023C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F272E" w:rsidRPr="0050676F" w:rsidRDefault="00FF272E" w:rsidP="00594641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bottom w:val="single" w:sz="4" w:space="0" w:color="auto"/>
            </w:tcBorders>
          </w:tcPr>
          <w:p w:rsidR="00F01922" w:rsidRDefault="002129D3" w:rsidP="002129D3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94641" w:rsidRDefault="00594641" w:rsidP="002129D3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4641" w:rsidRDefault="00594641" w:rsidP="002129D3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4641" w:rsidRDefault="00594641" w:rsidP="002129D3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4641" w:rsidRDefault="00594641" w:rsidP="002129D3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4641" w:rsidRDefault="00594641" w:rsidP="002129D3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4641" w:rsidRDefault="00594641" w:rsidP="002129D3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4641" w:rsidRDefault="00594641" w:rsidP="002129D3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мри</w:t>
            </w:r>
            <w:proofErr w:type="spellEnd"/>
          </w:p>
          <w:p w:rsidR="00FF272E" w:rsidRDefault="00FF272E" w:rsidP="002129D3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3C5" w:rsidRDefault="00F023C5" w:rsidP="002129D3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72E" w:rsidRDefault="00FF272E" w:rsidP="002129D3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F272E" w:rsidRDefault="00FF272E" w:rsidP="002129D3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3C5" w:rsidRDefault="00F023C5" w:rsidP="002129D3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72E" w:rsidRPr="0050676F" w:rsidRDefault="00FF272E" w:rsidP="002129D3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F01922" w:rsidRDefault="00DE5EC0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70 064,24</w:t>
            </w:r>
          </w:p>
          <w:p w:rsidR="002129D3" w:rsidRDefault="002129D3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29D3" w:rsidRDefault="002129D3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29D3" w:rsidRDefault="002129D3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29D3" w:rsidRDefault="002129D3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29D3" w:rsidRDefault="002129D3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29D3" w:rsidRDefault="002129D3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29D3" w:rsidRDefault="002129D3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 497,22</w:t>
            </w:r>
          </w:p>
          <w:p w:rsidR="00FF272E" w:rsidRDefault="00FF27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3C5" w:rsidRDefault="00F023C5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72E" w:rsidRDefault="00FF27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F272E" w:rsidRDefault="00FF27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3C5" w:rsidRDefault="00F023C5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72E" w:rsidRPr="0050676F" w:rsidRDefault="00FF27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F01922" w:rsidRDefault="002129D3" w:rsidP="002129D3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94641" w:rsidRDefault="00594641" w:rsidP="002129D3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4641" w:rsidRDefault="00594641" w:rsidP="002129D3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4641" w:rsidRDefault="00594641" w:rsidP="002129D3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4641" w:rsidRDefault="00594641" w:rsidP="002129D3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4641" w:rsidRDefault="00594641" w:rsidP="002129D3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4641" w:rsidRDefault="00594641" w:rsidP="002129D3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4641" w:rsidRDefault="00594641" w:rsidP="002129D3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F272E" w:rsidRDefault="00FF272E" w:rsidP="002129D3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3C5" w:rsidRDefault="00F023C5" w:rsidP="002129D3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72E" w:rsidRDefault="00FF272E" w:rsidP="002129D3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F272E" w:rsidRDefault="00FF272E" w:rsidP="002129D3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3C5" w:rsidRDefault="00F023C5" w:rsidP="002129D3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72E" w:rsidRDefault="00FF272E" w:rsidP="002129D3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F272E" w:rsidRPr="0050676F" w:rsidRDefault="00FF272E" w:rsidP="002129D3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1922" w:rsidRPr="00C03654" w:rsidTr="003D2A0B">
        <w:tc>
          <w:tcPr>
            <w:tcW w:w="168" w:type="pct"/>
            <w:tcBorders>
              <w:bottom w:val="nil"/>
            </w:tcBorders>
          </w:tcPr>
          <w:p w:rsidR="00F01922" w:rsidRPr="00E3079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1922" w:rsidRPr="00C03654" w:rsidTr="003D2A0B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F01922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922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79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F01922" w:rsidRPr="00E3079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0C37F6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 xml:space="preserve">Рагимов </w:t>
            </w:r>
          </w:p>
          <w:p w:rsidR="000C37F6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Шакир</w:t>
            </w:r>
            <w:proofErr w:type="spellEnd"/>
            <w:r w:rsidRPr="005067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Мирзекеримович</w:t>
            </w:r>
            <w:proofErr w:type="spellEnd"/>
          </w:p>
          <w:p w:rsidR="003D0492" w:rsidRDefault="003D049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0492" w:rsidRDefault="003D049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0492" w:rsidRDefault="003D049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0492" w:rsidRDefault="003D049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0492" w:rsidRDefault="003D049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0492" w:rsidRPr="0050676F" w:rsidRDefault="003D049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50676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меститель начал</w:t>
            </w: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ника управления по организационной работе и обеспеч</w:t>
            </w: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нию деятельности депутатских об</w:t>
            </w: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ъ</w:t>
            </w: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единений Аппарата</w:t>
            </w:r>
          </w:p>
          <w:p w:rsidR="003D0492" w:rsidRDefault="003D049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0492" w:rsidRPr="0050676F" w:rsidRDefault="003D0492" w:rsidP="003D0492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3D0492" w:rsidRDefault="00AB0D9F" w:rsidP="00AB0D9F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  <w:p w:rsidR="00AB0D9F" w:rsidRDefault="00AB0D9F" w:rsidP="00AB0D9F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D9F" w:rsidRDefault="00AB0D9F" w:rsidP="00AB0D9F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D9F" w:rsidRDefault="00AB0D9F" w:rsidP="00AB0D9F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D9F" w:rsidRDefault="00AB0D9F" w:rsidP="00AB0D9F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D9F" w:rsidRDefault="00AB0D9F" w:rsidP="00AB0D9F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D9F" w:rsidRDefault="00AB0D9F" w:rsidP="00AB0D9F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D9F" w:rsidRDefault="00AB0D9F" w:rsidP="00AB0D9F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D9F" w:rsidRPr="0050676F" w:rsidRDefault="00AB0D9F" w:rsidP="00AB0D9F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F01922" w:rsidRDefault="00AB0D9F" w:rsidP="00AB0D9F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  <w:p w:rsidR="00AB0D9F" w:rsidRDefault="00AB0D9F" w:rsidP="00AB0D9F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D9F" w:rsidRDefault="00AB0D9F" w:rsidP="00AB0D9F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D9F" w:rsidRDefault="00AB0D9F" w:rsidP="00AB0D9F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D9F" w:rsidRDefault="00AB0D9F" w:rsidP="00AB0D9F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D9F" w:rsidRDefault="00AB0D9F" w:rsidP="00AB0D9F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D9F" w:rsidRDefault="00AB0D9F" w:rsidP="00AB0D9F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D9F" w:rsidRDefault="00AB0D9F" w:rsidP="00AB0D9F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D9F" w:rsidRPr="0050676F" w:rsidRDefault="00AB0D9F" w:rsidP="00AB0D9F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F01922" w:rsidRDefault="00AB0D9F" w:rsidP="00AB0D9F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  <w:p w:rsidR="003D0492" w:rsidRDefault="003D049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0492" w:rsidRDefault="003D049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0492" w:rsidRDefault="003D049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0492" w:rsidRDefault="003D049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0492" w:rsidRDefault="003D049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0492" w:rsidRDefault="003D049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0492" w:rsidRDefault="003D049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0492" w:rsidRPr="0050676F" w:rsidRDefault="00AB0D9F" w:rsidP="00AB0D9F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AE74C1" w:rsidRDefault="00AB0D9F" w:rsidP="00AB0D9F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0492" w:rsidRDefault="003D049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0492" w:rsidRDefault="003D049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0492" w:rsidRDefault="003D049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0492" w:rsidRDefault="003D049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0492" w:rsidRDefault="003D049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0492" w:rsidRDefault="003D049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0492" w:rsidRPr="0050676F" w:rsidRDefault="00AB0D9F" w:rsidP="00AB0D9F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F01922" w:rsidRDefault="00AB0D9F" w:rsidP="00AE74C1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  <w:p w:rsidR="003D0492" w:rsidRDefault="003D0492" w:rsidP="00AE74C1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0492" w:rsidRDefault="003D0492" w:rsidP="00AE74C1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0492" w:rsidRDefault="003D0492" w:rsidP="00AE74C1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0492" w:rsidRDefault="003D0492" w:rsidP="00AE74C1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0492" w:rsidRDefault="003D0492" w:rsidP="00AE74C1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0492" w:rsidRDefault="003D0492" w:rsidP="00AE74C1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0492" w:rsidRDefault="003D0492" w:rsidP="00AE74C1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0492" w:rsidRPr="0050676F" w:rsidRDefault="00AB0D9F" w:rsidP="00AE74C1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268" w:type="pct"/>
            <w:tcBorders>
              <w:top w:val="nil"/>
              <w:bottom w:val="single" w:sz="4" w:space="0" w:color="auto"/>
            </w:tcBorders>
          </w:tcPr>
          <w:p w:rsidR="00F01922" w:rsidRDefault="00AB0D9F" w:rsidP="00AE74C1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5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  <w:p w:rsidR="003D0492" w:rsidRDefault="003D0492" w:rsidP="00AE74C1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0492" w:rsidRDefault="003D0492" w:rsidP="00AE74C1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0492" w:rsidRDefault="003D0492" w:rsidP="00AE74C1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0492" w:rsidRDefault="003D0492" w:rsidP="00AE74C1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0492" w:rsidRDefault="003D0492" w:rsidP="00AE74C1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0492" w:rsidRDefault="003D0492" w:rsidP="00AE74C1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0492" w:rsidRDefault="003D0492" w:rsidP="00AE74C1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0492" w:rsidRPr="0050676F" w:rsidRDefault="00AB0D9F" w:rsidP="00AB0D9F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5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305" w:type="pct"/>
            <w:tcBorders>
              <w:top w:val="nil"/>
              <w:bottom w:val="single" w:sz="4" w:space="0" w:color="auto"/>
            </w:tcBorders>
          </w:tcPr>
          <w:p w:rsidR="003D0492" w:rsidRDefault="00AB0D9F" w:rsidP="00AE74C1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3D0492" w:rsidRDefault="003D0492" w:rsidP="00AE74C1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0492" w:rsidRDefault="003D0492" w:rsidP="00AE74C1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0492" w:rsidRDefault="003D0492" w:rsidP="00AE74C1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0492" w:rsidRDefault="003D0492" w:rsidP="00AE74C1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0492" w:rsidRDefault="003D0492" w:rsidP="00AE74C1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0492" w:rsidRDefault="003D0492" w:rsidP="00AE74C1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0492" w:rsidRDefault="003D0492" w:rsidP="00AE74C1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D9F" w:rsidRPr="0050676F" w:rsidRDefault="00AB0D9F" w:rsidP="00AE74C1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417" w:type="pct"/>
            <w:tcBorders>
              <w:top w:val="nil"/>
              <w:bottom w:val="single" w:sz="4" w:space="0" w:color="auto"/>
            </w:tcBorders>
          </w:tcPr>
          <w:p w:rsidR="00F01922" w:rsidRDefault="00AE74C1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седес С-180</w:t>
            </w:r>
          </w:p>
          <w:p w:rsidR="003D0492" w:rsidRDefault="003D049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0492" w:rsidRDefault="003D049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0492" w:rsidRDefault="003D049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0492" w:rsidRDefault="003D049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0492" w:rsidRDefault="003D049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0492" w:rsidRDefault="003D049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0492" w:rsidRDefault="003D049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0492" w:rsidRPr="0050676F" w:rsidRDefault="003D0492" w:rsidP="003D0492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F01922" w:rsidRDefault="00AE74C1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69 096,38</w:t>
            </w:r>
          </w:p>
          <w:p w:rsidR="003D0492" w:rsidRDefault="003D049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0492" w:rsidRDefault="003D049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0492" w:rsidRDefault="003D049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0492" w:rsidRDefault="003D049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0492" w:rsidRDefault="003D049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0492" w:rsidRDefault="003D049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0492" w:rsidRDefault="003D049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0492" w:rsidRPr="0050676F" w:rsidRDefault="003D049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86 051,44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F01922" w:rsidRDefault="00AE74C1" w:rsidP="00AE74C1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  <w:p w:rsidR="003D0492" w:rsidRDefault="003D0492" w:rsidP="00AE74C1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0492" w:rsidRDefault="003D0492" w:rsidP="00AE74C1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0492" w:rsidRDefault="003D0492" w:rsidP="00AE74C1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0492" w:rsidRDefault="003D0492" w:rsidP="00AE74C1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0492" w:rsidRDefault="003D0492" w:rsidP="00AE74C1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0492" w:rsidRDefault="003D0492" w:rsidP="00AE74C1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0492" w:rsidRDefault="003D0492" w:rsidP="00AE74C1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0492" w:rsidRDefault="003D0492" w:rsidP="00AE74C1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  <w:p w:rsidR="00AE698D" w:rsidRPr="0050676F" w:rsidRDefault="00AE698D" w:rsidP="00AE74C1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1922" w:rsidRPr="00C03654" w:rsidTr="003D2A0B">
        <w:tc>
          <w:tcPr>
            <w:tcW w:w="168" w:type="pct"/>
            <w:tcBorders>
              <w:bottom w:val="nil"/>
            </w:tcBorders>
          </w:tcPr>
          <w:p w:rsidR="00F01922" w:rsidRPr="00E3079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1922" w:rsidRPr="00C03654" w:rsidTr="003D2A0B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F01922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922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79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F01922" w:rsidRPr="00E3079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0C37F6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 xml:space="preserve">Ибрагимов </w:t>
            </w:r>
          </w:p>
          <w:p w:rsidR="000C37F6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 xml:space="preserve">Осман </w:t>
            </w:r>
          </w:p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Ибрагимович</w:t>
            </w:r>
            <w:proofErr w:type="spellEnd"/>
          </w:p>
          <w:p w:rsidR="00895D6E" w:rsidRDefault="00895D6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D6E" w:rsidRDefault="00895D6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D6E" w:rsidRDefault="00895D6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D6E" w:rsidRDefault="00895D6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D6E" w:rsidRDefault="00895D6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D6E" w:rsidRDefault="00895D6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D6E" w:rsidRDefault="00895D6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9C3F89" w:rsidRDefault="009C3F89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3F89" w:rsidRDefault="009C3F89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  <w:p w:rsidR="009C3F89" w:rsidRDefault="009C3F89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3F89" w:rsidRDefault="009C3F89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  <w:p w:rsidR="009C3F89" w:rsidRDefault="009C3F89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3F89" w:rsidRPr="0050676F" w:rsidRDefault="009C3F89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прав</w:t>
            </w: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 xml:space="preserve">вого управления Аппарата </w:t>
            </w:r>
          </w:p>
          <w:p w:rsidR="00895D6E" w:rsidRDefault="00895D6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D6E" w:rsidRDefault="00895D6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D6E" w:rsidRDefault="00895D6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D6E" w:rsidRDefault="00895D6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D6E" w:rsidRDefault="00895D6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D6E" w:rsidRDefault="00895D6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9C3F89" w:rsidRDefault="009C3F89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3F89" w:rsidRDefault="009C3F89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9C3F89" w:rsidRDefault="009C3F89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3F89" w:rsidRDefault="009C3F89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9C3F89" w:rsidRDefault="009C3F89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3F89" w:rsidRDefault="009C3F89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9C3F89" w:rsidRPr="0050676F" w:rsidRDefault="009C3F89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F01922" w:rsidRDefault="007F07CB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BE008F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  <w:p w:rsidR="005036F5" w:rsidRDefault="005036F5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36F5" w:rsidRDefault="007F07CB" w:rsidP="005036F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5036F5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  <w:p w:rsidR="002435C1" w:rsidRDefault="002435C1" w:rsidP="005036F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5C1" w:rsidRDefault="007F07CB" w:rsidP="005036F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2435C1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</w:p>
          <w:p w:rsidR="00895D6E" w:rsidRDefault="00895D6E" w:rsidP="005036F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D6E" w:rsidRDefault="00895D6E" w:rsidP="005036F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D6E" w:rsidRDefault="00895D6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9C3F89" w:rsidRDefault="009C3F89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3F89" w:rsidRDefault="009C3F89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9C3F89" w:rsidRDefault="009C3F89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3F89" w:rsidRDefault="009C3F89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9C3F89" w:rsidRDefault="009C3F89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3F89" w:rsidRDefault="009C3F89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036F5" w:rsidRPr="0050676F" w:rsidRDefault="005036F5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5036F5" w:rsidRDefault="005036F5" w:rsidP="005036F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</w:p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36F5" w:rsidRDefault="005036F5" w:rsidP="005036F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</w:p>
          <w:p w:rsidR="002435C1" w:rsidRDefault="002435C1" w:rsidP="005036F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5C1" w:rsidRDefault="002435C1" w:rsidP="002435C1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</w:p>
          <w:p w:rsidR="005036F5" w:rsidRDefault="005036F5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D6E" w:rsidRDefault="00895D6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9C3F89" w:rsidRDefault="009C3F89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3F89" w:rsidRDefault="009C3F89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9C3F89" w:rsidRDefault="009C3F89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3F89" w:rsidRDefault="009C3F89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9C3F89" w:rsidRDefault="009C3F89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3F89" w:rsidRPr="0050676F" w:rsidRDefault="009C3F89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F01922" w:rsidRDefault="002435C1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6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  <w:p w:rsidR="002435C1" w:rsidRDefault="002435C1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5C1" w:rsidRDefault="002435C1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5C1" w:rsidRDefault="002435C1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  <w:p w:rsidR="002435C1" w:rsidRDefault="002435C1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5C1" w:rsidRDefault="002435C1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5C1" w:rsidRDefault="002435C1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 кв.</w:t>
            </w:r>
          </w:p>
          <w:p w:rsidR="00895D6E" w:rsidRDefault="00895D6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D6E" w:rsidRDefault="00895D6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D6E" w:rsidRDefault="00895D6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9C3F89" w:rsidRDefault="009C3F89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3F89" w:rsidRDefault="009C3F89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9C3F89" w:rsidRDefault="009C3F89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3F89" w:rsidRDefault="009C3F89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9C3F89" w:rsidRDefault="009C3F89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3F89" w:rsidRPr="0050676F" w:rsidRDefault="009C3F89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F01922" w:rsidRDefault="002435C1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435C1" w:rsidRDefault="002435C1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5C1" w:rsidRDefault="002435C1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5C1" w:rsidRDefault="002435C1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435C1" w:rsidRDefault="002435C1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5C1" w:rsidRDefault="002435C1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5C1" w:rsidRDefault="002435C1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95D6E" w:rsidRDefault="00895D6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D6E" w:rsidRDefault="00895D6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D6E" w:rsidRDefault="00895D6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9C3F89" w:rsidRDefault="009C3F89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3F89" w:rsidRDefault="009C3F89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9C3F89" w:rsidRDefault="009C3F89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3F89" w:rsidRDefault="009C3F89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9C3F89" w:rsidRDefault="009C3F89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3F89" w:rsidRPr="0050676F" w:rsidRDefault="009C3F89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F01922" w:rsidRDefault="007F07CB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F07CB" w:rsidRDefault="007F07CB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7CB" w:rsidRDefault="007F07CB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ение</w:t>
            </w:r>
          </w:p>
          <w:p w:rsidR="00895D6E" w:rsidRDefault="00895D6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D6E" w:rsidRDefault="00895D6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D6E" w:rsidRDefault="00895D6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D6E" w:rsidRDefault="00895D6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D6E" w:rsidRDefault="00895D6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D6E" w:rsidRDefault="00895D6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9C3F89" w:rsidRDefault="009C3F89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3F89" w:rsidRDefault="009C3F89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9C3F89" w:rsidRDefault="009C3F89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3F89" w:rsidRDefault="009C3F89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9C3F89" w:rsidRDefault="009C3F89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3F89" w:rsidRPr="0050676F" w:rsidRDefault="009C3F89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8" w:type="pct"/>
            <w:tcBorders>
              <w:top w:val="nil"/>
              <w:bottom w:val="single" w:sz="4" w:space="0" w:color="auto"/>
            </w:tcBorders>
          </w:tcPr>
          <w:p w:rsidR="00F01922" w:rsidRDefault="007F07CB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 га</w:t>
            </w:r>
          </w:p>
          <w:p w:rsidR="007F07CB" w:rsidRDefault="007F07CB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7CB" w:rsidRDefault="007F07CB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7CB" w:rsidRDefault="007F07CB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1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  <w:p w:rsidR="00895D6E" w:rsidRDefault="00895D6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D6E" w:rsidRDefault="00895D6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D6E" w:rsidRDefault="00895D6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D6E" w:rsidRDefault="00895D6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D6E" w:rsidRDefault="00895D6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D6E" w:rsidRDefault="00895D6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9C3F89" w:rsidRDefault="009C3F89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3F89" w:rsidRDefault="009C3F89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9C3F89" w:rsidRDefault="009C3F89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3F89" w:rsidRDefault="009C3F89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9C3F89" w:rsidRDefault="009C3F89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3F89" w:rsidRPr="0050676F" w:rsidRDefault="009C3F89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5" w:type="pct"/>
            <w:tcBorders>
              <w:top w:val="nil"/>
              <w:bottom w:val="single" w:sz="4" w:space="0" w:color="auto"/>
            </w:tcBorders>
          </w:tcPr>
          <w:p w:rsidR="00F01922" w:rsidRDefault="007F07CB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F07CB" w:rsidRDefault="007F07CB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7CB" w:rsidRDefault="007F07CB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7CB" w:rsidRDefault="007F07CB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95D6E" w:rsidRDefault="00895D6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D6E" w:rsidRDefault="00895D6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D6E" w:rsidRDefault="00895D6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D6E" w:rsidRDefault="00895D6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D6E" w:rsidRDefault="00895D6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D6E" w:rsidRDefault="00895D6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9C3F89" w:rsidRDefault="009C3F89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3F89" w:rsidRDefault="009C3F89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9C3F89" w:rsidRDefault="009C3F89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3F89" w:rsidRDefault="009C3F89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9C3F89" w:rsidRDefault="009C3F89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3F89" w:rsidRPr="0050676F" w:rsidRDefault="009C3F89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17" w:type="pct"/>
            <w:tcBorders>
              <w:top w:val="nil"/>
              <w:bottom w:val="single" w:sz="4" w:space="0" w:color="auto"/>
            </w:tcBorders>
          </w:tcPr>
          <w:p w:rsidR="00F01922" w:rsidRDefault="007F07CB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140</w:t>
            </w:r>
          </w:p>
          <w:p w:rsidR="00895D6E" w:rsidRDefault="00895D6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D6E" w:rsidRDefault="00895D6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D6E" w:rsidRDefault="00895D6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D6E" w:rsidRDefault="00895D6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D6E" w:rsidRDefault="00895D6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D6E" w:rsidRDefault="00895D6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D6E" w:rsidRDefault="00895D6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D6E" w:rsidRDefault="00895D6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D6E" w:rsidRDefault="00895D6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9C3F89" w:rsidRDefault="009C3F89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3F89" w:rsidRDefault="009C3F89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9C3F89" w:rsidRDefault="009C3F89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3F89" w:rsidRDefault="009C3F89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9C3F89" w:rsidRDefault="009C3F89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3F89" w:rsidRPr="0050676F" w:rsidRDefault="009C3F89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F01922" w:rsidRDefault="00B065BC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9 621,35</w:t>
            </w:r>
          </w:p>
          <w:p w:rsidR="00895D6E" w:rsidRDefault="00895D6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D6E" w:rsidRDefault="00895D6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D6E" w:rsidRDefault="00895D6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D6E" w:rsidRDefault="00895D6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D6E" w:rsidRDefault="00895D6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D6E" w:rsidRDefault="00895D6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D6E" w:rsidRDefault="00895D6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D6E" w:rsidRDefault="00895D6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D6E" w:rsidRDefault="00637951" w:rsidP="00637951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</w:t>
            </w:r>
            <w:r w:rsidR="00131F2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  <w:r w:rsidR="00131F2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  <w:p w:rsidR="009633D8" w:rsidRDefault="009633D8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3F89" w:rsidRDefault="009C3F89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9C3F89" w:rsidRDefault="009C3F89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3F89" w:rsidRDefault="009C3F89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9C3F89" w:rsidRDefault="009C3F89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3F89" w:rsidRPr="0050676F" w:rsidRDefault="009C3F89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F01922" w:rsidRDefault="007F07CB" w:rsidP="007F07CB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895D6E" w:rsidRDefault="00895D6E" w:rsidP="007F07CB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D6E" w:rsidRDefault="00895D6E" w:rsidP="007F07CB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D6E" w:rsidRDefault="00895D6E" w:rsidP="007F07CB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D6E" w:rsidRDefault="00895D6E" w:rsidP="007F07CB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D6E" w:rsidRDefault="00895D6E" w:rsidP="007F07CB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D6E" w:rsidRDefault="00895D6E" w:rsidP="007F07CB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D6E" w:rsidRDefault="00895D6E" w:rsidP="007F07CB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D6E" w:rsidRDefault="00895D6E" w:rsidP="007F07CB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D6E" w:rsidRDefault="00895D6E" w:rsidP="007F07CB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9C3F89" w:rsidRDefault="009C3F89" w:rsidP="007F07CB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3F89" w:rsidRDefault="009C3F89" w:rsidP="007F07CB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9C3F89" w:rsidRDefault="009C3F89" w:rsidP="007F07CB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3F89" w:rsidRDefault="009C3F89" w:rsidP="007F07CB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9C3F89" w:rsidRDefault="009C3F89" w:rsidP="007F07CB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3F89" w:rsidRPr="0050676F" w:rsidRDefault="009C3F89" w:rsidP="007F07CB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01922" w:rsidRPr="00C03654" w:rsidTr="003D2A0B">
        <w:tc>
          <w:tcPr>
            <w:tcW w:w="168" w:type="pct"/>
            <w:tcBorders>
              <w:bottom w:val="nil"/>
            </w:tcBorders>
          </w:tcPr>
          <w:p w:rsidR="00F01922" w:rsidRPr="00E3079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1922" w:rsidRPr="00C03654" w:rsidTr="003D2A0B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F01922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922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79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F01922" w:rsidRPr="00E3079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0C37F6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Эрболатов</w:t>
            </w:r>
            <w:proofErr w:type="spellEnd"/>
            <w:r w:rsidRPr="005067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C37F6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Уллубий</w:t>
            </w:r>
            <w:proofErr w:type="spellEnd"/>
            <w:r w:rsidRPr="005067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Абдуллаевич</w:t>
            </w:r>
            <w:proofErr w:type="spellEnd"/>
          </w:p>
          <w:p w:rsidR="004C05FE" w:rsidRDefault="004C05F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05FE" w:rsidRDefault="004C05F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05FE" w:rsidRPr="0050676F" w:rsidRDefault="004C05F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Начальник инфо</w:t>
            </w: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мационно-аналитического отдела Аппарата</w:t>
            </w:r>
          </w:p>
          <w:p w:rsidR="004C05FE" w:rsidRDefault="004C05F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05FE" w:rsidRPr="0050676F" w:rsidRDefault="004C05FE" w:rsidP="004C05F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F01922" w:rsidRDefault="004C05F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8D0F20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4C05FE" w:rsidRDefault="004C05F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05FE" w:rsidRDefault="004C05F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05FE" w:rsidRDefault="004C05F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5B2C" w:rsidRDefault="000A5B2C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05FE" w:rsidRDefault="000A5B2C" w:rsidP="000A5B2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A5B2C" w:rsidRPr="0050676F" w:rsidRDefault="000A5B2C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8D0F20" w:rsidRDefault="008D0F20" w:rsidP="008D0F20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</w:p>
          <w:p w:rsidR="000A5B2C" w:rsidRDefault="000A5B2C" w:rsidP="008D0F20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5B2C" w:rsidRDefault="000A5B2C" w:rsidP="008D0F20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5B2C" w:rsidRDefault="000A5B2C" w:rsidP="008D0F20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5B2C" w:rsidRDefault="000A5B2C" w:rsidP="000A5B2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F01922" w:rsidRDefault="008D0F20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3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  <w:p w:rsidR="000A5B2C" w:rsidRDefault="000A5B2C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5B2C" w:rsidRDefault="000A5B2C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5B2C" w:rsidRDefault="000A5B2C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5B2C" w:rsidRDefault="000A5B2C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5B2C" w:rsidRDefault="000A5B2C" w:rsidP="000A5B2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A5B2C" w:rsidRPr="0050676F" w:rsidRDefault="000A5B2C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F01922" w:rsidRDefault="008D0F20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A5B2C" w:rsidRDefault="000A5B2C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5B2C" w:rsidRDefault="000A5B2C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5B2C" w:rsidRDefault="000A5B2C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5B2C" w:rsidRDefault="000A5B2C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5B2C" w:rsidRPr="0050676F" w:rsidRDefault="000A5B2C" w:rsidP="000A5B2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F01922" w:rsidRDefault="008D0F20" w:rsidP="008D0F20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A5B2C" w:rsidRDefault="000A5B2C" w:rsidP="008D0F20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5B2C" w:rsidRDefault="000A5B2C" w:rsidP="008D0F20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5B2C" w:rsidRDefault="000A5B2C" w:rsidP="008D0F20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5B2C" w:rsidRDefault="000A5B2C" w:rsidP="008D0F20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5B2C" w:rsidRPr="0050676F" w:rsidRDefault="000A5B2C" w:rsidP="008D0F20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8" w:type="pct"/>
            <w:tcBorders>
              <w:top w:val="nil"/>
              <w:bottom w:val="single" w:sz="4" w:space="0" w:color="auto"/>
            </w:tcBorders>
          </w:tcPr>
          <w:p w:rsidR="00F01922" w:rsidRDefault="008D0F20" w:rsidP="008D0F20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A5B2C" w:rsidRDefault="000A5B2C" w:rsidP="008D0F20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5B2C" w:rsidRDefault="000A5B2C" w:rsidP="008D0F20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5B2C" w:rsidRDefault="000A5B2C" w:rsidP="008D0F20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5B2C" w:rsidRDefault="000A5B2C" w:rsidP="008D0F20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5B2C" w:rsidRDefault="000A5B2C" w:rsidP="008D0F20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A5B2C" w:rsidRPr="0050676F" w:rsidRDefault="000A5B2C" w:rsidP="008D0F20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nil"/>
              <w:bottom w:val="single" w:sz="4" w:space="0" w:color="auto"/>
            </w:tcBorders>
          </w:tcPr>
          <w:p w:rsidR="00F01922" w:rsidRDefault="008D0F20" w:rsidP="008D0F20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A5B2C" w:rsidRDefault="000A5B2C" w:rsidP="008D0F20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5B2C" w:rsidRDefault="000A5B2C" w:rsidP="008D0F20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5B2C" w:rsidRDefault="000A5B2C" w:rsidP="008D0F20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5B2C" w:rsidRDefault="000A5B2C" w:rsidP="008D0F20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5B2C" w:rsidRPr="0050676F" w:rsidRDefault="000A5B2C" w:rsidP="008D0F20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17" w:type="pct"/>
            <w:tcBorders>
              <w:top w:val="nil"/>
              <w:bottom w:val="single" w:sz="4" w:space="0" w:color="auto"/>
            </w:tcBorders>
          </w:tcPr>
          <w:p w:rsidR="00F01922" w:rsidRDefault="008D0F20" w:rsidP="008D0F20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A5B2C" w:rsidRDefault="000A5B2C" w:rsidP="008D0F20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5B2C" w:rsidRDefault="000A5B2C" w:rsidP="008D0F20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5B2C" w:rsidRDefault="000A5B2C" w:rsidP="008D0F20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5B2C" w:rsidRDefault="000A5B2C" w:rsidP="008D0F20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5B2C" w:rsidRDefault="000A5B2C" w:rsidP="008D0F20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A5B2C" w:rsidRPr="0050676F" w:rsidRDefault="000A5B2C" w:rsidP="008D0F20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F01922" w:rsidRDefault="00131F2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9 231, 00</w:t>
            </w:r>
          </w:p>
          <w:p w:rsidR="004C05FE" w:rsidRDefault="004C05F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05FE" w:rsidRDefault="004C05F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05FE" w:rsidRDefault="004C05F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05FE" w:rsidRDefault="004C05F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05FE" w:rsidRPr="0050676F" w:rsidRDefault="004C05F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2 360,90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F01922" w:rsidRDefault="008D0F20" w:rsidP="008D0F20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A5B2C" w:rsidRDefault="000A5B2C" w:rsidP="008D0F20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5B2C" w:rsidRDefault="000A5B2C" w:rsidP="008D0F20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5B2C" w:rsidRDefault="000A5B2C" w:rsidP="008D0F20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5B2C" w:rsidRDefault="000A5B2C" w:rsidP="008D0F20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5B2C" w:rsidRPr="0050676F" w:rsidRDefault="000A5B2C" w:rsidP="008D0F20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01922" w:rsidRPr="00C03654" w:rsidTr="003D2A0B">
        <w:tc>
          <w:tcPr>
            <w:tcW w:w="168" w:type="pct"/>
            <w:tcBorders>
              <w:bottom w:val="nil"/>
            </w:tcBorders>
          </w:tcPr>
          <w:p w:rsidR="00F01922" w:rsidRPr="00E3079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1922" w:rsidRPr="00C03654" w:rsidTr="003D2A0B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F01922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922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79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F01922" w:rsidRPr="00E3079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0C37F6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 xml:space="preserve">Джалилова </w:t>
            </w:r>
          </w:p>
          <w:p w:rsidR="000C37F6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Аминат</w:t>
            </w:r>
            <w:proofErr w:type="spellEnd"/>
            <w:r w:rsidRPr="005067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Магомедовна</w:t>
            </w:r>
          </w:p>
          <w:p w:rsidR="003D2A0B" w:rsidRDefault="003D2A0B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A0B" w:rsidRDefault="003D2A0B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A0B" w:rsidRPr="0050676F" w:rsidRDefault="003D2A0B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Начальник отдела документационного обеспечения Апп</w:t>
            </w: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рата</w:t>
            </w:r>
          </w:p>
          <w:p w:rsidR="003D2A0B" w:rsidRDefault="003D2A0B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A0B" w:rsidRPr="0050676F" w:rsidRDefault="003D2A0B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F01922" w:rsidRDefault="003D2A0B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D2A0B" w:rsidRDefault="003D2A0B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A0B" w:rsidRDefault="003D2A0B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A0B" w:rsidRDefault="003D2A0B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A0B" w:rsidRDefault="003D2A0B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A0B" w:rsidRDefault="003D2A0B" w:rsidP="003D2A0B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D2A0B" w:rsidRPr="0050676F" w:rsidRDefault="003D2A0B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F01922" w:rsidRDefault="003D2A0B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D2A0B" w:rsidRDefault="003D2A0B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A0B" w:rsidRDefault="003D2A0B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A0B" w:rsidRDefault="003D2A0B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A0B" w:rsidRDefault="003D2A0B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A0B" w:rsidRDefault="003D2A0B" w:rsidP="003D2A0B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</w:p>
          <w:p w:rsidR="003D2A0B" w:rsidRPr="0050676F" w:rsidRDefault="003D2A0B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F01922" w:rsidRDefault="003D2A0B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D2A0B" w:rsidRDefault="003D2A0B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A0B" w:rsidRDefault="003D2A0B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A0B" w:rsidRDefault="003D2A0B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A0B" w:rsidRDefault="003D2A0B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A0B" w:rsidRPr="0050676F" w:rsidRDefault="003D2A0B" w:rsidP="0012011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F01922" w:rsidRDefault="003D2A0B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D2A0B" w:rsidRDefault="003D2A0B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A0B" w:rsidRDefault="003D2A0B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A0B" w:rsidRDefault="003D2A0B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A0B" w:rsidRDefault="003D2A0B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A0B" w:rsidRPr="0050676F" w:rsidRDefault="003D2A0B" w:rsidP="001E4324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2C6B2C" w:rsidRDefault="002C6B2C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м </w:t>
            </w:r>
          </w:p>
          <w:p w:rsidR="00F01922" w:rsidRDefault="002C6B2C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ачный)</w:t>
            </w:r>
          </w:p>
          <w:p w:rsidR="003D2A0B" w:rsidRDefault="003D2A0B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A0B" w:rsidRDefault="003D2A0B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A0B" w:rsidRDefault="003D2A0B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A0B" w:rsidRPr="0050676F" w:rsidRDefault="003D2A0B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8" w:type="pct"/>
            <w:tcBorders>
              <w:top w:val="nil"/>
              <w:bottom w:val="single" w:sz="4" w:space="0" w:color="auto"/>
            </w:tcBorders>
          </w:tcPr>
          <w:p w:rsidR="003D2A0B" w:rsidRDefault="00293FD3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 кв.м</w:t>
            </w:r>
          </w:p>
          <w:p w:rsidR="002C6B2C" w:rsidRDefault="002C6B2C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A0B" w:rsidRDefault="003D2A0B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A0B" w:rsidRDefault="003D2A0B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A0B" w:rsidRDefault="003D2A0B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A0B" w:rsidRPr="0050676F" w:rsidRDefault="003D2A0B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5" w:type="pct"/>
            <w:tcBorders>
              <w:top w:val="nil"/>
              <w:bottom w:val="single" w:sz="4" w:space="0" w:color="auto"/>
            </w:tcBorders>
          </w:tcPr>
          <w:p w:rsidR="00F01922" w:rsidRDefault="002C6B2C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D2A0B" w:rsidRDefault="003D2A0B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A0B" w:rsidRDefault="003D2A0B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A0B" w:rsidRDefault="003D2A0B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A0B" w:rsidRDefault="003D2A0B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A0B" w:rsidRPr="0050676F" w:rsidRDefault="003D2A0B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17" w:type="pct"/>
            <w:tcBorders>
              <w:top w:val="nil"/>
              <w:bottom w:val="single" w:sz="4" w:space="0" w:color="auto"/>
            </w:tcBorders>
          </w:tcPr>
          <w:p w:rsidR="00F01922" w:rsidRDefault="003D2A0B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D2A0B" w:rsidRDefault="003D2A0B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A0B" w:rsidRDefault="003D2A0B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A0B" w:rsidRDefault="003D2A0B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A0B" w:rsidRDefault="003D2A0B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A0B" w:rsidRDefault="003D2A0B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D2A0B" w:rsidRPr="0050676F" w:rsidRDefault="003D2A0B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F01922" w:rsidRDefault="003D2A0B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8 520,00</w:t>
            </w:r>
          </w:p>
          <w:p w:rsidR="003D2A0B" w:rsidRDefault="003D2A0B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A0B" w:rsidRDefault="003D2A0B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A0B" w:rsidRDefault="003D2A0B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A0B" w:rsidRDefault="003D2A0B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A0B" w:rsidRPr="0050676F" w:rsidRDefault="003D2A0B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 423,00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F01922" w:rsidRDefault="003D2A0B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D2A0B" w:rsidRDefault="003D2A0B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A0B" w:rsidRDefault="003D2A0B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A0B" w:rsidRDefault="003D2A0B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A0B" w:rsidRDefault="003D2A0B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A0B" w:rsidRPr="0050676F" w:rsidRDefault="003D2A0B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01922" w:rsidRPr="00C03654" w:rsidTr="003D2A0B">
        <w:tc>
          <w:tcPr>
            <w:tcW w:w="168" w:type="pct"/>
            <w:tcBorders>
              <w:bottom w:val="nil"/>
            </w:tcBorders>
          </w:tcPr>
          <w:p w:rsidR="00F01922" w:rsidRPr="00E3079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1922" w:rsidRPr="00C03654" w:rsidTr="003D2A0B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F01922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922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79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F01922" w:rsidRPr="00E3079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0C37F6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Курджиева</w:t>
            </w:r>
            <w:proofErr w:type="spellEnd"/>
            <w:r w:rsidRPr="005067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C37F6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Саният</w:t>
            </w:r>
            <w:proofErr w:type="spellEnd"/>
            <w:r w:rsidRPr="005067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Назировна</w:t>
            </w:r>
            <w:proofErr w:type="spellEnd"/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Начальник отдела государственной службы и кадров Аппарата</w:t>
            </w: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F01922" w:rsidRDefault="0012011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20117" w:rsidRDefault="0012011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0117" w:rsidRDefault="0012011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0117" w:rsidRPr="0050676F" w:rsidRDefault="0012011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F01922" w:rsidRDefault="0012011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  <w:p w:rsidR="00120117" w:rsidRDefault="0012011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0117" w:rsidRDefault="0012011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0117" w:rsidRPr="0050676F" w:rsidRDefault="0012011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F01922" w:rsidRDefault="0012011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0,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  <w:p w:rsidR="001E4324" w:rsidRDefault="001E4324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4324" w:rsidRDefault="001E4324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4324" w:rsidRPr="0050676F" w:rsidRDefault="001E4324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6,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F01922" w:rsidRDefault="001E4324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E4324" w:rsidRDefault="001E4324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4324" w:rsidRDefault="001E4324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4324" w:rsidRPr="0050676F" w:rsidRDefault="001E4324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F01922" w:rsidRPr="0050676F" w:rsidRDefault="001E4324" w:rsidP="001E4324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8" w:type="pct"/>
            <w:tcBorders>
              <w:top w:val="nil"/>
              <w:bottom w:val="single" w:sz="4" w:space="0" w:color="auto"/>
            </w:tcBorders>
          </w:tcPr>
          <w:p w:rsidR="00F01922" w:rsidRPr="0050676F" w:rsidRDefault="001E4324" w:rsidP="001E4324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5" w:type="pct"/>
            <w:tcBorders>
              <w:top w:val="nil"/>
              <w:bottom w:val="single" w:sz="4" w:space="0" w:color="auto"/>
            </w:tcBorders>
          </w:tcPr>
          <w:p w:rsidR="00F01922" w:rsidRPr="0050676F" w:rsidRDefault="001E4324" w:rsidP="001E4324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17" w:type="pct"/>
            <w:tcBorders>
              <w:top w:val="nil"/>
              <w:bottom w:val="single" w:sz="4" w:space="0" w:color="auto"/>
            </w:tcBorders>
          </w:tcPr>
          <w:p w:rsidR="00F01922" w:rsidRPr="0050676F" w:rsidRDefault="001E4324" w:rsidP="001E4324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F01922" w:rsidRPr="0050676F" w:rsidRDefault="0012011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73 968,39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F01922" w:rsidRPr="0050676F" w:rsidRDefault="00120117" w:rsidP="0012011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01922" w:rsidRPr="00C03654" w:rsidTr="003D2A0B">
        <w:tc>
          <w:tcPr>
            <w:tcW w:w="168" w:type="pct"/>
            <w:tcBorders>
              <w:bottom w:val="nil"/>
            </w:tcBorders>
          </w:tcPr>
          <w:p w:rsidR="00F01922" w:rsidRPr="00E3079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1922" w:rsidRPr="00C03654" w:rsidTr="003D2A0B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F01922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922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79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F01922" w:rsidRPr="00E3079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0C37F6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Абдулаева</w:t>
            </w:r>
            <w:proofErr w:type="spellEnd"/>
            <w:r w:rsidRPr="005067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C37F6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 xml:space="preserve">Эльмира  </w:t>
            </w:r>
          </w:p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Максимовна</w:t>
            </w: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Начальник отдела писем и приема граждан Аппарата</w:t>
            </w:r>
          </w:p>
          <w:p w:rsidR="008937D6" w:rsidRPr="0050676F" w:rsidRDefault="008937D6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F01922" w:rsidRPr="0050676F" w:rsidRDefault="00572C5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F01922" w:rsidRPr="0050676F" w:rsidRDefault="00572C5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F01922" w:rsidRPr="0050676F" w:rsidRDefault="00572C5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3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F01922" w:rsidRPr="0050676F" w:rsidRDefault="00572C5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F01922" w:rsidRPr="0050676F" w:rsidRDefault="00572C5E" w:rsidP="00572C5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8" w:type="pct"/>
            <w:tcBorders>
              <w:top w:val="nil"/>
              <w:bottom w:val="single" w:sz="4" w:space="0" w:color="auto"/>
            </w:tcBorders>
          </w:tcPr>
          <w:p w:rsidR="00F01922" w:rsidRPr="0050676F" w:rsidRDefault="00572C5E" w:rsidP="00572C5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5" w:type="pct"/>
            <w:tcBorders>
              <w:top w:val="nil"/>
              <w:bottom w:val="single" w:sz="4" w:space="0" w:color="auto"/>
            </w:tcBorders>
          </w:tcPr>
          <w:p w:rsidR="00F01922" w:rsidRPr="0050676F" w:rsidRDefault="00572C5E" w:rsidP="00572C5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17" w:type="pct"/>
            <w:tcBorders>
              <w:top w:val="nil"/>
              <w:bottom w:val="single" w:sz="4" w:space="0" w:color="auto"/>
            </w:tcBorders>
          </w:tcPr>
          <w:p w:rsidR="00F01922" w:rsidRPr="0050676F" w:rsidRDefault="00572C5E" w:rsidP="00572C5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F01922" w:rsidRPr="0050676F" w:rsidRDefault="00965A89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8 446,57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F01922" w:rsidRPr="0050676F" w:rsidRDefault="00965A89" w:rsidP="00965A89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01922" w:rsidRPr="00C03654" w:rsidTr="003D2A0B">
        <w:tc>
          <w:tcPr>
            <w:tcW w:w="168" w:type="pct"/>
            <w:tcBorders>
              <w:bottom w:val="nil"/>
            </w:tcBorders>
          </w:tcPr>
          <w:p w:rsidR="00F01922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1922" w:rsidRPr="00C03654" w:rsidTr="003D2A0B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F01922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922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79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F01922" w:rsidRPr="00E3079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0C37F6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Османова</w:t>
            </w:r>
            <w:proofErr w:type="spellEnd"/>
            <w:r w:rsidRPr="005067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C37F6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 xml:space="preserve">Виктория </w:t>
            </w:r>
          </w:p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Абубакаровна</w:t>
            </w:r>
            <w:proofErr w:type="spellEnd"/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Начальник отдела делопроизводства Аппарата</w:t>
            </w: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45432C" w:rsidRDefault="0045432C" w:rsidP="0045432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432C" w:rsidRPr="0050676F" w:rsidRDefault="0045432C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F01922" w:rsidRDefault="0045432C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</w:p>
          <w:p w:rsidR="0045432C" w:rsidRDefault="0045432C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432C" w:rsidRPr="0050676F" w:rsidRDefault="0045432C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льная</w:t>
            </w: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F01922" w:rsidRDefault="0045432C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1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  <w:p w:rsidR="0045432C" w:rsidRDefault="0045432C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432C" w:rsidRDefault="0045432C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432C" w:rsidRPr="0050676F" w:rsidRDefault="0045432C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4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F01922" w:rsidRDefault="0045432C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5432C" w:rsidRDefault="0045432C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432C" w:rsidRDefault="0045432C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432C" w:rsidRPr="0050676F" w:rsidRDefault="0045432C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F01922" w:rsidRPr="0050676F" w:rsidRDefault="003F4979" w:rsidP="003F4979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8" w:type="pct"/>
            <w:tcBorders>
              <w:top w:val="nil"/>
              <w:bottom w:val="single" w:sz="4" w:space="0" w:color="auto"/>
            </w:tcBorders>
          </w:tcPr>
          <w:p w:rsidR="00F01922" w:rsidRPr="0050676F" w:rsidRDefault="003F4979" w:rsidP="003F4979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5" w:type="pct"/>
            <w:tcBorders>
              <w:top w:val="nil"/>
              <w:bottom w:val="single" w:sz="4" w:space="0" w:color="auto"/>
            </w:tcBorders>
          </w:tcPr>
          <w:p w:rsidR="00F01922" w:rsidRPr="0050676F" w:rsidRDefault="003F4979" w:rsidP="003F4979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17" w:type="pct"/>
            <w:tcBorders>
              <w:top w:val="nil"/>
              <w:bottom w:val="single" w:sz="4" w:space="0" w:color="auto"/>
            </w:tcBorders>
          </w:tcPr>
          <w:p w:rsidR="00F01922" w:rsidRPr="0050676F" w:rsidRDefault="003F4979" w:rsidP="003F4979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F01922" w:rsidRPr="0050676F" w:rsidRDefault="0045432C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8 645,11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F01922" w:rsidRPr="0050676F" w:rsidRDefault="003F4979" w:rsidP="003F4979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01922" w:rsidRPr="00C03654" w:rsidTr="003D2A0B">
        <w:tc>
          <w:tcPr>
            <w:tcW w:w="168" w:type="pct"/>
            <w:tcBorders>
              <w:bottom w:val="nil"/>
            </w:tcBorders>
          </w:tcPr>
          <w:p w:rsidR="00F01922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37D6" w:rsidRDefault="008937D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37D6" w:rsidRPr="00E30794" w:rsidRDefault="008937D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1922" w:rsidRPr="00C03654" w:rsidTr="003D2A0B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F01922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922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79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F01922" w:rsidRPr="00E3079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2D4984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Абдусаламова</w:t>
            </w:r>
            <w:proofErr w:type="spellEnd"/>
            <w:r w:rsidRPr="005067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C37F6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Разият</w:t>
            </w:r>
            <w:proofErr w:type="spellEnd"/>
            <w:r w:rsidRPr="005067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Абдуллаевна</w:t>
            </w:r>
            <w:proofErr w:type="spellEnd"/>
          </w:p>
          <w:p w:rsidR="00A50D93" w:rsidRDefault="00A50D93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D93" w:rsidRDefault="00A50D93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D93" w:rsidRPr="0050676F" w:rsidRDefault="00A50D93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Помощник Предс</w:t>
            </w: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дателя Народного Собрания Республ</w:t>
            </w: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ки Дагестан</w:t>
            </w:r>
          </w:p>
          <w:p w:rsidR="00A50D93" w:rsidRDefault="00A50D93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D93" w:rsidRPr="0050676F" w:rsidRDefault="00A50D93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F01922" w:rsidRDefault="00A50D93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50D93" w:rsidRDefault="00A50D93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D93" w:rsidRDefault="00A50D93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D93" w:rsidRDefault="00A50D93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D93" w:rsidRDefault="00A50D93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D93" w:rsidRPr="0050676F" w:rsidRDefault="00A50D93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F01922" w:rsidRDefault="00A50D93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50D93" w:rsidRDefault="00A50D93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D93" w:rsidRDefault="00A50D93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D93" w:rsidRDefault="00A50D93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D93" w:rsidRDefault="00A50D93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D93" w:rsidRPr="0050676F" w:rsidRDefault="00A50D93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F01922" w:rsidRDefault="00A50D93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50D93" w:rsidRDefault="00A50D93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D93" w:rsidRDefault="00A50D93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D93" w:rsidRDefault="00A50D93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D93" w:rsidRDefault="00A50D93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D93" w:rsidRPr="0050676F" w:rsidRDefault="00A50D93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F01922" w:rsidRDefault="00A50D93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50D93" w:rsidRDefault="00A50D93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D93" w:rsidRDefault="00A50D93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D93" w:rsidRDefault="00A50D93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D93" w:rsidRDefault="00A50D93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D93" w:rsidRPr="0050676F" w:rsidRDefault="00A50D93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F01922" w:rsidRDefault="009C1E39" w:rsidP="006905E6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50D93" w:rsidRDefault="00A50D93" w:rsidP="006905E6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D93" w:rsidRDefault="00A50D93" w:rsidP="006905E6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D93" w:rsidRDefault="00A50D93" w:rsidP="006905E6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D93" w:rsidRDefault="00A50D93" w:rsidP="006905E6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D93" w:rsidRPr="0050676F" w:rsidRDefault="009C1E39" w:rsidP="006905E6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8" w:type="pct"/>
            <w:tcBorders>
              <w:top w:val="nil"/>
              <w:bottom w:val="single" w:sz="4" w:space="0" w:color="auto"/>
            </w:tcBorders>
          </w:tcPr>
          <w:p w:rsidR="00F01922" w:rsidRDefault="009C1E39" w:rsidP="006905E6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1,8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  <w:p w:rsidR="00A50D93" w:rsidRDefault="00A50D93" w:rsidP="006905E6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D93" w:rsidRDefault="00A50D93" w:rsidP="006905E6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D93" w:rsidRDefault="00A50D93" w:rsidP="006905E6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D93" w:rsidRDefault="00A50D93" w:rsidP="006905E6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D93" w:rsidRPr="0050676F" w:rsidRDefault="009C1E39" w:rsidP="006905E6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1,8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305" w:type="pct"/>
            <w:tcBorders>
              <w:top w:val="nil"/>
              <w:bottom w:val="single" w:sz="4" w:space="0" w:color="auto"/>
            </w:tcBorders>
          </w:tcPr>
          <w:p w:rsidR="00F01922" w:rsidRDefault="009C1E39" w:rsidP="006905E6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50D93" w:rsidRDefault="00A50D93" w:rsidP="006905E6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D93" w:rsidRDefault="00A50D93" w:rsidP="006905E6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D93" w:rsidRDefault="00A50D93" w:rsidP="006905E6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D93" w:rsidRDefault="00A50D93" w:rsidP="006905E6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D93" w:rsidRPr="0050676F" w:rsidRDefault="009C1E39" w:rsidP="006905E6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7" w:type="pct"/>
            <w:tcBorders>
              <w:top w:val="nil"/>
              <w:bottom w:val="single" w:sz="4" w:space="0" w:color="auto"/>
            </w:tcBorders>
          </w:tcPr>
          <w:p w:rsidR="00F01922" w:rsidRDefault="00A50D93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50D93" w:rsidRDefault="00A50D93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D93" w:rsidRDefault="00A50D93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D93" w:rsidRDefault="00A50D93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D93" w:rsidRDefault="00A50D93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D93" w:rsidRPr="0050676F" w:rsidRDefault="00A50D93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F01922" w:rsidRDefault="00A50D93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8 408,90</w:t>
            </w:r>
          </w:p>
          <w:p w:rsidR="00A50D93" w:rsidRDefault="00A50D93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D93" w:rsidRDefault="00A50D93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D93" w:rsidRDefault="00A50D93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D93" w:rsidRDefault="00A50D93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D93" w:rsidRPr="0050676F" w:rsidRDefault="00A50D93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F01922" w:rsidRDefault="00A50D93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50D93" w:rsidRDefault="00A50D93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D93" w:rsidRDefault="00A50D93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D93" w:rsidRDefault="00A50D93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D93" w:rsidRDefault="00A50D93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D93" w:rsidRDefault="00A50D93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50D93" w:rsidRPr="0050676F" w:rsidRDefault="00A50D93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1922" w:rsidRPr="00C03654" w:rsidTr="003D2A0B">
        <w:tc>
          <w:tcPr>
            <w:tcW w:w="168" w:type="pct"/>
            <w:tcBorders>
              <w:bottom w:val="nil"/>
            </w:tcBorders>
          </w:tcPr>
          <w:p w:rsidR="00F01922" w:rsidRPr="00E3079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1922" w:rsidRPr="00C03654" w:rsidTr="00B760C4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F01922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922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79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F01922" w:rsidRPr="00E3079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0C37F6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Алибеков</w:t>
            </w:r>
            <w:proofErr w:type="spellEnd"/>
            <w:r w:rsidRPr="005067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C37F6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 xml:space="preserve">Руслан </w:t>
            </w:r>
          </w:p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Имамутдинович</w:t>
            </w:r>
            <w:proofErr w:type="spellEnd"/>
          </w:p>
          <w:p w:rsidR="00724EE1" w:rsidRDefault="00724EE1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4EE1" w:rsidRDefault="00724EE1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2E0" w:rsidRDefault="00CD22E0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4EE1" w:rsidRDefault="00724EE1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CD22E0" w:rsidRDefault="00CD22E0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05E6" w:rsidRDefault="006905E6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2E0" w:rsidRPr="0050676F" w:rsidRDefault="00CD22E0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Помощник Предс</w:t>
            </w: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дателя Народного Собрания Республ</w:t>
            </w: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ки Дагестан</w:t>
            </w:r>
          </w:p>
          <w:p w:rsidR="00724EE1" w:rsidRDefault="00724EE1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2E0" w:rsidRDefault="00CD22E0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4EE1" w:rsidRDefault="00724EE1" w:rsidP="00724EE1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D22E0" w:rsidRDefault="00CD22E0" w:rsidP="00724EE1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05E6" w:rsidRDefault="006905E6" w:rsidP="00724EE1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2E0" w:rsidRPr="0050676F" w:rsidRDefault="00CD22E0" w:rsidP="00724EE1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F01922" w:rsidRDefault="00FB5DEC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17E91" w:rsidRDefault="00417E91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7E91" w:rsidRDefault="00417E91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7E91" w:rsidRDefault="00417E91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7E91" w:rsidRDefault="00417E91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2E0" w:rsidRDefault="00CD22E0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5A84" w:rsidRDefault="00417E91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D22E0" w:rsidRDefault="00CD22E0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05E6" w:rsidRDefault="006905E6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2E0" w:rsidRDefault="00CD22E0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75A84" w:rsidRPr="0050676F" w:rsidRDefault="00175A84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F01922" w:rsidRDefault="00FB5DEC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17E91" w:rsidRDefault="00417E91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7E91" w:rsidRDefault="00417E91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7E91" w:rsidRDefault="00417E91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7E91" w:rsidRDefault="00417E91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2E0" w:rsidRDefault="00CD22E0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7E91" w:rsidRDefault="00417E91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D22E0" w:rsidRDefault="00CD22E0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05E6" w:rsidRDefault="006905E6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2E0" w:rsidRPr="0050676F" w:rsidRDefault="00CD22E0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F01922" w:rsidRDefault="00FB5DEC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17E91" w:rsidRDefault="00417E91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7E91" w:rsidRDefault="00417E91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7E91" w:rsidRDefault="00417E91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7E91" w:rsidRDefault="00417E91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2E0" w:rsidRDefault="00CD22E0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7E91" w:rsidRDefault="00417E91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D22E0" w:rsidRDefault="00CD22E0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05E6" w:rsidRDefault="006905E6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2E0" w:rsidRPr="0050676F" w:rsidRDefault="00CD22E0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F01922" w:rsidRDefault="00FB5DEC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17E91" w:rsidRDefault="00417E91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7E91" w:rsidRDefault="00417E91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7E91" w:rsidRDefault="00417E91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7E91" w:rsidRDefault="00417E91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2E0" w:rsidRDefault="00CD22E0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7E91" w:rsidRDefault="00417E91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D22E0" w:rsidRDefault="00CD22E0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05E6" w:rsidRDefault="006905E6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2E0" w:rsidRDefault="00CD22E0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17E91" w:rsidRPr="0050676F" w:rsidRDefault="00417E91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F01922" w:rsidRDefault="006905E6" w:rsidP="006905E6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17E91" w:rsidRDefault="00417E91" w:rsidP="006905E6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7E91" w:rsidRDefault="00417E91" w:rsidP="006905E6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7E91" w:rsidRDefault="00417E91" w:rsidP="006905E6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7E91" w:rsidRDefault="00417E91" w:rsidP="006905E6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2E0" w:rsidRDefault="00CD22E0" w:rsidP="006905E6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05E6" w:rsidRDefault="006905E6" w:rsidP="006905E6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17E91" w:rsidRDefault="00417E91" w:rsidP="006905E6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2E0" w:rsidRDefault="00CD22E0" w:rsidP="006905E6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05E6" w:rsidRDefault="006905E6" w:rsidP="006905E6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D22E0" w:rsidRPr="0050676F" w:rsidRDefault="00CD22E0" w:rsidP="006905E6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bottom w:val="single" w:sz="4" w:space="0" w:color="auto"/>
            </w:tcBorders>
          </w:tcPr>
          <w:p w:rsidR="00F01922" w:rsidRDefault="006905E6" w:rsidP="006905E6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  <w:p w:rsidR="00417E91" w:rsidRDefault="00417E91" w:rsidP="006905E6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7E91" w:rsidRDefault="00417E91" w:rsidP="006905E6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7E91" w:rsidRDefault="00417E91" w:rsidP="006905E6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7E91" w:rsidRDefault="00417E91" w:rsidP="006905E6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2E0" w:rsidRDefault="00CD22E0" w:rsidP="006905E6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7E91" w:rsidRDefault="006905E6" w:rsidP="006905E6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  <w:p w:rsidR="00CD22E0" w:rsidRDefault="00CD22E0" w:rsidP="006905E6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2E0" w:rsidRDefault="00CD22E0" w:rsidP="006905E6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05E6" w:rsidRPr="0050676F" w:rsidRDefault="006905E6" w:rsidP="006905E6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305" w:type="pct"/>
            <w:tcBorders>
              <w:top w:val="nil"/>
              <w:bottom w:val="single" w:sz="4" w:space="0" w:color="auto"/>
            </w:tcBorders>
          </w:tcPr>
          <w:p w:rsidR="00F01922" w:rsidRDefault="006905E6" w:rsidP="006905E6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417E91" w:rsidRDefault="00417E91" w:rsidP="006905E6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7E91" w:rsidRDefault="00417E91" w:rsidP="006905E6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7E91" w:rsidRDefault="00417E91" w:rsidP="006905E6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7E91" w:rsidRDefault="00417E91" w:rsidP="006905E6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2E0" w:rsidRDefault="00CD22E0" w:rsidP="006905E6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7E91" w:rsidRDefault="006905E6" w:rsidP="006905E6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D22E0" w:rsidRDefault="00CD22E0" w:rsidP="006905E6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2E0" w:rsidRDefault="00CD22E0" w:rsidP="006905E6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05E6" w:rsidRPr="0050676F" w:rsidRDefault="006905E6" w:rsidP="006905E6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7" w:type="pct"/>
            <w:tcBorders>
              <w:top w:val="nil"/>
              <w:bottom w:val="single" w:sz="4" w:space="0" w:color="auto"/>
            </w:tcBorders>
          </w:tcPr>
          <w:p w:rsidR="00F01922" w:rsidRDefault="00FB5DEC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ксус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LX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70</w:t>
            </w:r>
          </w:p>
          <w:p w:rsidR="00417E91" w:rsidRDefault="00417E91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7E91" w:rsidRDefault="00417E91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7E91" w:rsidRDefault="00417E91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2E0" w:rsidRDefault="00CD22E0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7E91" w:rsidRDefault="00417E91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7E91" w:rsidRDefault="00417E91" w:rsidP="00417E91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D22E0" w:rsidRDefault="00CD22E0" w:rsidP="00417E91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2705" w:rsidRDefault="00B42705" w:rsidP="00417E91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2E0" w:rsidRPr="00FB5DEC" w:rsidRDefault="00CD22E0" w:rsidP="00417E91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F01922" w:rsidRDefault="00FB5DEC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4 474,08</w:t>
            </w:r>
          </w:p>
          <w:p w:rsidR="00417E91" w:rsidRDefault="00417E91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7E91" w:rsidRDefault="00417E91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7E91" w:rsidRDefault="00417E91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7E91" w:rsidRDefault="00417E91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2E0" w:rsidRDefault="00CD22E0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7E91" w:rsidRDefault="00417E91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8 007,18</w:t>
            </w:r>
          </w:p>
          <w:p w:rsidR="00CD22E0" w:rsidRDefault="00CD22E0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2705" w:rsidRDefault="00B42705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2E0" w:rsidRPr="0050676F" w:rsidRDefault="00CD22E0" w:rsidP="00CD22E0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F01922" w:rsidRDefault="00DA0491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дажа ав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ранспортного средства и доход по основному месту службы</w:t>
            </w:r>
          </w:p>
          <w:p w:rsidR="00CD22E0" w:rsidRDefault="00CD22E0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2E0" w:rsidRDefault="00CD22E0" w:rsidP="00CD22E0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D22E0" w:rsidRDefault="00CD22E0" w:rsidP="00CD22E0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2705" w:rsidRDefault="00B42705" w:rsidP="00CD22E0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2E0" w:rsidRPr="0050676F" w:rsidRDefault="00CD22E0" w:rsidP="00CD22E0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01922" w:rsidRPr="00C03654" w:rsidTr="00B760C4">
        <w:tc>
          <w:tcPr>
            <w:tcW w:w="168" w:type="pct"/>
            <w:tcBorders>
              <w:bottom w:val="nil"/>
            </w:tcBorders>
          </w:tcPr>
          <w:p w:rsidR="00F01922" w:rsidRPr="00E3079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1922" w:rsidRPr="00C03654" w:rsidTr="00B760C4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F01922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922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79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F01922" w:rsidRPr="00E3079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78108B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Омарова</w:t>
            </w:r>
            <w:proofErr w:type="spellEnd"/>
            <w:r w:rsidRPr="005067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8108B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 xml:space="preserve">Наталья </w:t>
            </w:r>
          </w:p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Дмитриевна</w:t>
            </w:r>
          </w:p>
          <w:p w:rsidR="00D13277" w:rsidRDefault="00D132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3277" w:rsidRDefault="00D132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3277" w:rsidRPr="0050676F" w:rsidRDefault="00D132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Помощник Предс</w:t>
            </w: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дателя Народного Собрания Республ</w:t>
            </w: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ки Дагестан</w:t>
            </w:r>
          </w:p>
          <w:p w:rsidR="00D13277" w:rsidRDefault="00D132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3277" w:rsidRDefault="00D13277" w:rsidP="00D1327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13277" w:rsidRPr="0050676F" w:rsidRDefault="00D13277" w:rsidP="00D1327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F01922" w:rsidRDefault="00BD367F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D367F" w:rsidRDefault="00BD367F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367F" w:rsidRDefault="00BD367F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13277" w:rsidRDefault="00D132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3277" w:rsidRDefault="00D132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3277" w:rsidRPr="0050676F" w:rsidRDefault="00D132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F01922" w:rsidRDefault="00BD367F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BD367F" w:rsidRDefault="00BD367F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367F" w:rsidRDefault="00BD367F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</w:p>
          <w:p w:rsidR="00D13277" w:rsidRDefault="00D132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3277" w:rsidRPr="0050676F" w:rsidRDefault="00D132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F01922" w:rsidRDefault="00BD367F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9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  <w:p w:rsidR="00BD367F" w:rsidRDefault="00BD367F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367F" w:rsidRDefault="00BD367F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  <w:p w:rsidR="00D13277" w:rsidRDefault="00D132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3277" w:rsidRDefault="00D132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3277" w:rsidRPr="0050676F" w:rsidRDefault="00D132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9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F01922" w:rsidRDefault="00BD367F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D367F" w:rsidRDefault="00BD367F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367F" w:rsidRDefault="00BD367F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3277" w:rsidRDefault="00D132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3277" w:rsidRDefault="00D132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3277" w:rsidRPr="0050676F" w:rsidRDefault="00D132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F01922" w:rsidRDefault="00D13277" w:rsidP="00BD367F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13277" w:rsidRDefault="00D13277" w:rsidP="00BD367F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3277" w:rsidRDefault="00D13277" w:rsidP="00BD367F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3277" w:rsidRDefault="00D13277" w:rsidP="00BD367F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3277" w:rsidRDefault="00D13277" w:rsidP="00BD367F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3277" w:rsidRPr="0050676F" w:rsidRDefault="00D13277" w:rsidP="00BD367F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8" w:type="pct"/>
            <w:tcBorders>
              <w:top w:val="nil"/>
              <w:bottom w:val="single" w:sz="4" w:space="0" w:color="auto"/>
            </w:tcBorders>
          </w:tcPr>
          <w:p w:rsidR="00F01922" w:rsidRDefault="00D13277" w:rsidP="00BD367F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13277" w:rsidRDefault="00D13277" w:rsidP="00BD367F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3277" w:rsidRDefault="00D13277" w:rsidP="00BD367F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3277" w:rsidRDefault="00D13277" w:rsidP="00BD367F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3277" w:rsidRDefault="00D13277" w:rsidP="00BD367F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3277" w:rsidRPr="0050676F" w:rsidRDefault="00D13277" w:rsidP="00BD367F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5" w:type="pct"/>
            <w:tcBorders>
              <w:top w:val="nil"/>
              <w:bottom w:val="single" w:sz="4" w:space="0" w:color="auto"/>
            </w:tcBorders>
          </w:tcPr>
          <w:p w:rsidR="00F01922" w:rsidRDefault="00D13277" w:rsidP="00BD367F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13277" w:rsidRDefault="00D13277" w:rsidP="00BD367F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3277" w:rsidRDefault="00D13277" w:rsidP="00BD367F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3277" w:rsidRDefault="00D13277" w:rsidP="00BD367F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3277" w:rsidRDefault="00D13277" w:rsidP="00BD367F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3277" w:rsidRPr="0050676F" w:rsidRDefault="00D13277" w:rsidP="00BD367F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17" w:type="pct"/>
            <w:tcBorders>
              <w:top w:val="nil"/>
              <w:bottom w:val="single" w:sz="4" w:space="0" w:color="auto"/>
            </w:tcBorders>
          </w:tcPr>
          <w:p w:rsidR="00F01922" w:rsidRDefault="00D13277" w:rsidP="00BD367F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13277" w:rsidRDefault="00D13277" w:rsidP="00BD367F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3277" w:rsidRDefault="00D13277" w:rsidP="00BD367F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3277" w:rsidRDefault="00D13277" w:rsidP="00BD367F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3277" w:rsidRDefault="00D13277" w:rsidP="00BD367F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3277" w:rsidRPr="0050676F" w:rsidRDefault="00D13277" w:rsidP="00BD367F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F01922" w:rsidRDefault="00BD367F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5 701,60</w:t>
            </w:r>
          </w:p>
          <w:p w:rsidR="00D13277" w:rsidRDefault="00D132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3277" w:rsidRDefault="00D132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3277" w:rsidRDefault="00D132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3277" w:rsidRDefault="00D132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3277" w:rsidRPr="0050676F" w:rsidRDefault="00D132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6 000,00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F01922" w:rsidRDefault="00BD367F" w:rsidP="00BD367F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13277" w:rsidRDefault="00D13277" w:rsidP="00BD367F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3277" w:rsidRDefault="00D13277" w:rsidP="00BD367F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3277" w:rsidRDefault="00D13277" w:rsidP="00BD367F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3277" w:rsidRDefault="00D13277" w:rsidP="00BD367F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3277" w:rsidRDefault="00D13277" w:rsidP="00BD367F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13277" w:rsidRPr="0050676F" w:rsidRDefault="00D13277" w:rsidP="00BD367F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1922" w:rsidRPr="00C03654" w:rsidTr="00B760C4">
        <w:tc>
          <w:tcPr>
            <w:tcW w:w="168" w:type="pct"/>
            <w:tcBorders>
              <w:bottom w:val="nil"/>
            </w:tcBorders>
          </w:tcPr>
          <w:p w:rsidR="00F01922" w:rsidRPr="00E3079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1922" w:rsidRPr="00C03654" w:rsidTr="00B760C4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F01922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922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79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F01922" w:rsidRPr="00E3079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78108B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Бирембеков</w:t>
            </w:r>
            <w:proofErr w:type="spellEnd"/>
            <w:r w:rsidRPr="005067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8108B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Сабир</w:t>
            </w:r>
            <w:proofErr w:type="spellEnd"/>
            <w:r w:rsidRPr="005067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Зибивуллахович</w:t>
            </w:r>
            <w:proofErr w:type="spellEnd"/>
          </w:p>
          <w:p w:rsidR="005B4429" w:rsidRDefault="005B4429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4429" w:rsidRDefault="005B4429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4429" w:rsidRDefault="005B4429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951EC6" w:rsidRDefault="00951EC6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EC6" w:rsidRDefault="00951EC6" w:rsidP="00951EC6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  <w:p w:rsidR="00951EC6" w:rsidRPr="0050676F" w:rsidRDefault="00951EC6" w:rsidP="00951EC6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Советник Председ</w:t>
            </w: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теля Народного Собрания Республ</w:t>
            </w: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ки Дагестан</w:t>
            </w:r>
          </w:p>
          <w:p w:rsidR="005B4429" w:rsidRDefault="005B4429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4429" w:rsidRDefault="005B4429" w:rsidP="005B4429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951EC6" w:rsidRDefault="00951EC6" w:rsidP="005B4429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EC6" w:rsidRPr="0050676F" w:rsidRDefault="00951EC6" w:rsidP="005B4429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F01922" w:rsidRDefault="005B4429" w:rsidP="005B4429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B4429" w:rsidRDefault="005B4429" w:rsidP="005B4429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4429" w:rsidRDefault="005B4429" w:rsidP="005B4429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4429" w:rsidRDefault="005B4429" w:rsidP="005B4429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4429" w:rsidRDefault="005B4429" w:rsidP="005B4429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4429" w:rsidRDefault="005B4429" w:rsidP="005B4429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951EC6" w:rsidRDefault="00951EC6" w:rsidP="005B4429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EC6" w:rsidRPr="0050676F" w:rsidRDefault="00951EC6" w:rsidP="005B4429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F01922" w:rsidRDefault="005B4429" w:rsidP="005B4429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B4429" w:rsidRDefault="005B4429" w:rsidP="005B4429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4429" w:rsidRDefault="005B4429" w:rsidP="005B4429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4429" w:rsidRDefault="005B4429" w:rsidP="005B4429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4429" w:rsidRDefault="005B4429" w:rsidP="005B4429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4429" w:rsidRDefault="005B4429" w:rsidP="005B4429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951EC6" w:rsidRDefault="00951EC6" w:rsidP="005B4429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EC6" w:rsidRPr="0050676F" w:rsidRDefault="00951EC6" w:rsidP="005B4429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F01922" w:rsidRDefault="005B4429" w:rsidP="005B4429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B4429" w:rsidRDefault="005B4429" w:rsidP="005B4429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4429" w:rsidRDefault="005B4429" w:rsidP="005B4429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4429" w:rsidRDefault="005B4429" w:rsidP="005B4429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4429" w:rsidRDefault="005B4429" w:rsidP="005B4429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4429" w:rsidRDefault="005B4429" w:rsidP="005B4429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951EC6" w:rsidRDefault="00951EC6" w:rsidP="005B4429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EC6" w:rsidRPr="0050676F" w:rsidRDefault="00951EC6" w:rsidP="005B4429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F01922" w:rsidRDefault="005B4429" w:rsidP="005B4429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B4429" w:rsidRDefault="005B4429" w:rsidP="005B4429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4429" w:rsidRDefault="005B4429" w:rsidP="005B4429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4429" w:rsidRDefault="005B4429" w:rsidP="005B4429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4429" w:rsidRDefault="005B4429" w:rsidP="005B4429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4429" w:rsidRDefault="005B4429" w:rsidP="005B4429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951EC6" w:rsidRDefault="00951EC6" w:rsidP="005B4429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EC6" w:rsidRPr="0050676F" w:rsidRDefault="00951EC6" w:rsidP="005B4429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F01922" w:rsidRDefault="00C35D6F" w:rsidP="004D5FE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B4429" w:rsidRDefault="005B4429" w:rsidP="004D5FE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4429" w:rsidRDefault="005B4429" w:rsidP="004D5FE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4429" w:rsidRDefault="005B4429" w:rsidP="004D5FE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4429" w:rsidRDefault="005B4429" w:rsidP="004D5FE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4429" w:rsidRDefault="00C35D6F" w:rsidP="004D5FE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51EC6" w:rsidRDefault="00951EC6" w:rsidP="004D5FE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EC6" w:rsidRPr="0050676F" w:rsidRDefault="00C35D6F" w:rsidP="004D5FE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8" w:type="pct"/>
            <w:tcBorders>
              <w:top w:val="nil"/>
              <w:bottom w:val="single" w:sz="4" w:space="0" w:color="auto"/>
            </w:tcBorders>
          </w:tcPr>
          <w:p w:rsidR="00F01922" w:rsidRDefault="00C35D6F" w:rsidP="004D5FE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  <w:p w:rsidR="005B4429" w:rsidRDefault="005B4429" w:rsidP="004D5FE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4429" w:rsidRDefault="005B4429" w:rsidP="004D5FE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4429" w:rsidRDefault="005B4429" w:rsidP="004D5FE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4429" w:rsidRDefault="005B4429" w:rsidP="004D5FE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4429" w:rsidRDefault="00C35D6F" w:rsidP="004D5FE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  <w:p w:rsidR="00951EC6" w:rsidRDefault="00951EC6" w:rsidP="004D5FE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EC6" w:rsidRPr="0050676F" w:rsidRDefault="00C35D6F" w:rsidP="004D5FE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305" w:type="pct"/>
            <w:tcBorders>
              <w:top w:val="nil"/>
              <w:bottom w:val="single" w:sz="4" w:space="0" w:color="auto"/>
            </w:tcBorders>
          </w:tcPr>
          <w:p w:rsidR="00F01922" w:rsidRDefault="00C35D6F" w:rsidP="004D5FE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B4429" w:rsidRDefault="005B4429" w:rsidP="004D5FE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4429" w:rsidRDefault="005B4429" w:rsidP="004D5FE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4429" w:rsidRDefault="005B4429" w:rsidP="004D5FE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4429" w:rsidRDefault="005B4429" w:rsidP="004D5FE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4429" w:rsidRDefault="00C35D6F" w:rsidP="004D5FE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51EC6" w:rsidRDefault="00951EC6" w:rsidP="004D5FE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EC6" w:rsidRPr="0050676F" w:rsidRDefault="00C35D6F" w:rsidP="004D5FE7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7" w:type="pct"/>
            <w:tcBorders>
              <w:top w:val="nil"/>
              <w:bottom w:val="single" w:sz="4" w:space="0" w:color="auto"/>
            </w:tcBorders>
          </w:tcPr>
          <w:p w:rsidR="00F01922" w:rsidRDefault="005B4429" w:rsidP="005B4429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B4429" w:rsidRDefault="005B4429" w:rsidP="005B4429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4429" w:rsidRDefault="005B4429" w:rsidP="005B4429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4429" w:rsidRDefault="005B4429" w:rsidP="005B4429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4429" w:rsidRDefault="005B4429" w:rsidP="005B4429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4429" w:rsidRDefault="005B4429" w:rsidP="005B4429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951EC6" w:rsidRDefault="00951EC6" w:rsidP="005B4429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EC6" w:rsidRPr="0050676F" w:rsidRDefault="00951EC6" w:rsidP="005B4429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F01922" w:rsidRDefault="005B4429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1 774, 50</w:t>
            </w:r>
          </w:p>
          <w:p w:rsidR="005B4429" w:rsidRDefault="005B4429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4429" w:rsidRDefault="005B4429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4429" w:rsidRDefault="005B4429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4429" w:rsidRDefault="005B4429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4429" w:rsidRDefault="005B4429" w:rsidP="005B4429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951EC6" w:rsidRDefault="00951EC6" w:rsidP="005B4429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EC6" w:rsidRPr="0050676F" w:rsidRDefault="00951EC6" w:rsidP="005B4429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F01922" w:rsidRDefault="005B4429" w:rsidP="005B4429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B4429" w:rsidRDefault="005B4429" w:rsidP="005B4429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4429" w:rsidRDefault="005B4429" w:rsidP="005B4429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4429" w:rsidRDefault="005B4429" w:rsidP="005B4429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4429" w:rsidRDefault="005B4429" w:rsidP="005B4429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4429" w:rsidRDefault="005B4429" w:rsidP="005B4429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951EC6" w:rsidRDefault="00951EC6" w:rsidP="005B4429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EC6" w:rsidRPr="0050676F" w:rsidRDefault="00951EC6" w:rsidP="005B4429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01922" w:rsidRPr="00C03654" w:rsidTr="00B760C4">
        <w:tc>
          <w:tcPr>
            <w:tcW w:w="168" w:type="pct"/>
            <w:tcBorders>
              <w:bottom w:val="nil"/>
            </w:tcBorders>
          </w:tcPr>
          <w:p w:rsidR="00F01922" w:rsidRPr="00E3079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1922" w:rsidRPr="00C03654" w:rsidTr="00B760C4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F01922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922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79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:rsidR="00F01922" w:rsidRPr="00E3079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5B4429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Газимагомедов</w:t>
            </w:r>
            <w:proofErr w:type="spellEnd"/>
            <w:r w:rsidRPr="005067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8108B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 xml:space="preserve">Ахмед </w:t>
            </w:r>
          </w:p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Омарасхабович</w:t>
            </w:r>
            <w:proofErr w:type="spellEnd"/>
          </w:p>
          <w:p w:rsidR="001B1084" w:rsidRDefault="001B1084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1084" w:rsidRDefault="001B1084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1084" w:rsidRDefault="001B1084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A540DC" w:rsidRDefault="00A540DC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0DC" w:rsidRDefault="00A540DC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0DC" w:rsidRDefault="00A540DC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  <w:p w:rsidR="00A540DC" w:rsidRDefault="00A540DC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0DC" w:rsidRDefault="00A540DC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  <w:p w:rsidR="00A540DC" w:rsidRDefault="00A540DC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0DC" w:rsidRDefault="00A540DC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  <w:p w:rsidR="00A540DC" w:rsidRDefault="00A540DC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0C4" w:rsidRPr="0050676F" w:rsidRDefault="00B760C4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50676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ветник Председ</w:t>
            </w: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теля Народного Собрания Республ</w:t>
            </w: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ки Дагестан</w:t>
            </w:r>
          </w:p>
          <w:p w:rsidR="001B1084" w:rsidRDefault="001B1084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1084" w:rsidRDefault="001B1084" w:rsidP="001B1084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540DC" w:rsidRDefault="00A540DC" w:rsidP="001B1084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0DC" w:rsidRDefault="00A540DC" w:rsidP="001B1084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0DC" w:rsidRDefault="00A540DC" w:rsidP="001B1084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540DC" w:rsidRDefault="00A540DC" w:rsidP="001B1084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0DC" w:rsidRDefault="00A540DC" w:rsidP="001B1084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540DC" w:rsidRDefault="00A540DC" w:rsidP="001B1084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0DC" w:rsidRPr="0050676F" w:rsidRDefault="00A540DC" w:rsidP="001B1084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F01922" w:rsidRDefault="001B1084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тиница</w:t>
            </w:r>
          </w:p>
          <w:p w:rsidR="001B1084" w:rsidRDefault="001B1084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1084" w:rsidRDefault="001B1084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1084" w:rsidRDefault="001B1084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1084" w:rsidRDefault="001B1084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1084" w:rsidRDefault="001B1084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540DC" w:rsidRDefault="00A540DC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0DC" w:rsidRDefault="00A540DC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0DC" w:rsidRDefault="00A540DC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540DC" w:rsidRDefault="00A540DC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0DC" w:rsidRDefault="00A540DC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540DC" w:rsidRDefault="00A540DC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0DC" w:rsidRPr="0050676F" w:rsidRDefault="00A540DC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1B1084" w:rsidRDefault="001B1084" w:rsidP="001B1084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</w:p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0DC" w:rsidRDefault="00A540DC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0DC" w:rsidRDefault="00A540DC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0DC" w:rsidRDefault="00A540DC" w:rsidP="00A540D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</w:p>
          <w:p w:rsidR="00A540DC" w:rsidRDefault="00A540DC" w:rsidP="00A540DC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0DC" w:rsidRDefault="00A540DC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540DC" w:rsidRDefault="00A540DC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0DC" w:rsidRDefault="00A540DC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540DC" w:rsidRDefault="00A540DC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0DC" w:rsidRPr="0050676F" w:rsidRDefault="00A540DC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F01922" w:rsidRDefault="001B1084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6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  <w:p w:rsidR="00A540DC" w:rsidRDefault="00A540DC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0DC" w:rsidRDefault="00A540DC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0DC" w:rsidRDefault="00A540DC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0DC" w:rsidRDefault="00A540DC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0DC" w:rsidRDefault="00A540DC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  <w:p w:rsidR="00A540DC" w:rsidRDefault="00A540DC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0DC" w:rsidRDefault="00A540DC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0DC" w:rsidRDefault="00A540DC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540DC" w:rsidRDefault="00A540DC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0DC" w:rsidRDefault="00A540DC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540DC" w:rsidRDefault="00A540DC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0DC" w:rsidRPr="0050676F" w:rsidRDefault="00A540DC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F01922" w:rsidRDefault="001B1084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A540DC" w:rsidRDefault="00A540DC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0DC" w:rsidRDefault="00A540DC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0DC" w:rsidRDefault="00A540DC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0DC" w:rsidRDefault="00A540DC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0DC" w:rsidRDefault="00A540DC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540DC" w:rsidRDefault="00A540DC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0DC" w:rsidRDefault="00A540DC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0DC" w:rsidRDefault="00A540DC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540DC" w:rsidRDefault="00A540DC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0DC" w:rsidRDefault="00A540DC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540DC" w:rsidRDefault="00A540DC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0DC" w:rsidRPr="0050676F" w:rsidRDefault="00A540DC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F01922" w:rsidRDefault="001B1084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  <w:p w:rsidR="00A540DC" w:rsidRDefault="00A540DC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0DC" w:rsidRDefault="00A540DC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0DC" w:rsidRDefault="00A540DC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0DC" w:rsidRDefault="00A540DC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540DC" w:rsidRDefault="00A540DC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0DC" w:rsidRDefault="00A540DC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0DC" w:rsidRDefault="00A540DC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540DC" w:rsidRDefault="00A540DC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0DC" w:rsidRDefault="00A540DC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540DC" w:rsidRDefault="00A540DC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0DC" w:rsidRPr="0050676F" w:rsidRDefault="00A540DC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8" w:type="pct"/>
            <w:tcBorders>
              <w:top w:val="nil"/>
              <w:bottom w:val="single" w:sz="4" w:space="0" w:color="auto"/>
            </w:tcBorders>
          </w:tcPr>
          <w:p w:rsidR="00F01922" w:rsidRDefault="001B1084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6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  <w:p w:rsidR="00A540DC" w:rsidRDefault="00A540DC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0DC" w:rsidRDefault="00A540DC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0DC" w:rsidRDefault="00A540DC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0DC" w:rsidRDefault="00A540DC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0DC" w:rsidRDefault="00A540DC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540DC" w:rsidRDefault="00A540DC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0DC" w:rsidRDefault="00A540DC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0DC" w:rsidRDefault="00A540DC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540DC" w:rsidRDefault="00A540DC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0DC" w:rsidRDefault="00A540DC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540DC" w:rsidRDefault="00A540DC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0DC" w:rsidRPr="0050676F" w:rsidRDefault="00A540DC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5" w:type="pct"/>
            <w:tcBorders>
              <w:top w:val="nil"/>
              <w:bottom w:val="single" w:sz="4" w:space="0" w:color="auto"/>
            </w:tcBorders>
          </w:tcPr>
          <w:p w:rsidR="00F01922" w:rsidRDefault="001B1084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A540DC" w:rsidRDefault="00A540DC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0DC" w:rsidRDefault="00A540DC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0DC" w:rsidRDefault="00A540DC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0DC" w:rsidRDefault="00A540DC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0DC" w:rsidRDefault="00A540DC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540DC" w:rsidRDefault="00A540DC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0DC" w:rsidRDefault="00A540DC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0DC" w:rsidRDefault="00A540DC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540DC" w:rsidRDefault="00A540DC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0DC" w:rsidRDefault="00A540DC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540DC" w:rsidRDefault="00A540DC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0DC" w:rsidRPr="0050676F" w:rsidRDefault="00A540DC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17" w:type="pct"/>
            <w:tcBorders>
              <w:top w:val="nil"/>
              <w:bottom w:val="single" w:sz="4" w:space="0" w:color="auto"/>
            </w:tcBorders>
          </w:tcPr>
          <w:p w:rsidR="00F01922" w:rsidRDefault="00881663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ойота 200</w:t>
            </w:r>
          </w:p>
          <w:p w:rsidR="00A540DC" w:rsidRDefault="00A540DC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0DC" w:rsidRDefault="00A540DC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0DC" w:rsidRDefault="00A540DC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0DC" w:rsidRDefault="00A540DC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0DC" w:rsidRDefault="00A540DC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540DC" w:rsidRDefault="00A540DC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0DC" w:rsidRDefault="00A540DC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0DC" w:rsidRDefault="00A540DC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540DC" w:rsidRDefault="00A540DC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0DC" w:rsidRDefault="00A540DC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540DC" w:rsidRDefault="00A540DC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0DC" w:rsidRPr="0050676F" w:rsidRDefault="00A540DC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F01922" w:rsidRDefault="001B1084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75 418, 81</w:t>
            </w:r>
          </w:p>
          <w:p w:rsidR="00A540DC" w:rsidRDefault="00A540DC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0DC" w:rsidRDefault="00A540DC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0DC" w:rsidRDefault="00A540DC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0DC" w:rsidRDefault="00A540DC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0DC" w:rsidRDefault="00A540DC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540DC" w:rsidRDefault="00A540DC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0DC" w:rsidRDefault="00A540DC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0DC" w:rsidRDefault="00A540DC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540DC" w:rsidRDefault="00A540DC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0DC" w:rsidRDefault="00A540DC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540DC" w:rsidRDefault="00A540DC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0DC" w:rsidRPr="0050676F" w:rsidRDefault="00A540DC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F01922" w:rsidRDefault="001B1084" w:rsidP="001B1084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  <w:p w:rsidR="00A540DC" w:rsidRDefault="00A540DC" w:rsidP="001B1084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0DC" w:rsidRDefault="00A540DC" w:rsidP="001B1084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0DC" w:rsidRDefault="00A540DC" w:rsidP="001B1084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0DC" w:rsidRDefault="00A540DC" w:rsidP="001B1084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0DC" w:rsidRDefault="00A540DC" w:rsidP="001B1084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540DC" w:rsidRDefault="00A540DC" w:rsidP="001B1084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0DC" w:rsidRDefault="00A540DC" w:rsidP="001B1084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0DC" w:rsidRDefault="00A540DC" w:rsidP="001B1084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540DC" w:rsidRDefault="00A540DC" w:rsidP="001B1084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0DC" w:rsidRDefault="00A540DC" w:rsidP="001B1084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540DC" w:rsidRDefault="00A540DC" w:rsidP="001B1084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0DC" w:rsidRPr="0050676F" w:rsidRDefault="00A540DC" w:rsidP="001B1084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01922" w:rsidRPr="00C03654" w:rsidTr="00B760C4">
        <w:tc>
          <w:tcPr>
            <w:tcW w:w="168" w:type="pct"/>
            <w:tcBorders>
              <w:bottom w:val="nil"/>
            </w:tcBorders>
          </w:tcPr>
          <w:p w:rsidR="00F01922" w:rsidRPr="00E3079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1922" w:rsidRPr="00C03654" w:rsidTr="00B760C4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F01922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922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79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F01922" w:rsidRPr="00E3079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78108B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Муталимов</w:t>
            </w:r>
            <w:proofErr w:type="spellEnd"/>
            <w:r w:rsidRPr="005067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8108B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Марид</w:t>
            </w:r>
            <w:proofErr w:type="spellEnd"/>
            <w:r w:rsidRPr="005067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Камильевич</w:t>
            </w:r>
            <w:proofErr w:type="spellEnd"/>
          </w:p>
          <w:p w:rsidR="00C62E97" w:rsidRDefault="00C62E9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2E97" w:rsidRDefault="00C62E9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2E97" w:rsidRDefault="00C62E9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BB2E7C" w:rsidRDefault="00BB2E7C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1C44" w:rsidRDefault="00EB1C44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  <w:p w:rsidR="00EB1C44" w:rsidRDefault="00EB1C44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1C44" w:rsidRDefault="00EB1C44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  <w:p w:rsidR="00BB2E7C" w:rsidRPr="0050676F" w:rsidRDefault="00BB2E7C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Советник Председ</w:t>
            </w: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теля Народного Собрания Республ</w:t>
            </w: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ки Дагестан</w:t>
            </w:r>
          </w:p>
          <w:p w:rsidR="00C62E97" w:rsidRDefault="00C62E9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2E97" w:rsidRDefault="00C62E97" w:rsidP="00C62E9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B1C44" w:rsidRDefault="00EB1C44" w:rsidP="00C62E9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1C44" w:rsidRDefault="00EB1C44" w:rsidP="00C62E9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B1C44" w:rsidRDefault="00EB1C44" w:rsidP="00C62E9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1C44" w:rsidRPr="0050676F" w:rsidRDefault="00EB1C44" w:rsidP="00C62E9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F01922" w:rsidRDefault="00C62E97" w:rsidP="00C62E9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62E97" w:rsidRDefault="00C62E97" w:rsidP="00C62E9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2E97" w:rsidRDefault="00C62E97" w:rsidP="00C62E9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2E97" w:rsidRDefault="00C62E97" w:rsidP="00C62E9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2E97" w:rsidRDefault="00C62E97" w:rsidP="00C62E9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2E97" w:rsidRDefault="00C62E97" w:rsidP="00C62E9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B1C44" w:rsidRDefault="00EB1C44" w:rsidP="00C62E9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1C44" w:rsidRDefault="00EB1C44" w:rsidP="00C62E9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B1C44" w:rsidRDefault="00EB1C44" w:rsidP="00C62E9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1C44" w:rsidRPr="0050676F" w:rsidRDefault="00EB1C44" w:rsidP="00C62E9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F01922" w:rsidRDefault="00C62E97" w:rsidP="00C62E9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62E97" w:rsidRDefault="00C62E97" w:rsidP="00C62E9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2E97" w:rsidRDefault="00C62E97" w:rsidP="00C62E9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2E97" w:rsidRDefault="00C62E97" w:rsidP="00C62E9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2E97" w:rsidRDefault="00C62E97" w:rsidP="00C62E9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2E97" w:rsidRDefault="00C62E97" w:rsidP="00C62E9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B1C44" w:rsidRDefault="00EB1C44" w:rsidP="00C62E9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1C44" w:rsidRDefault="00EB1C44" w:rsidP="00C62E9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B1C44" w:rsidRDefault="00EB1C44" w:rsidP="00C62E9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1C44" w:rsidRPr="0050676F" w:rsidRDefault="00EB1C44" w:rsidP="00C62E9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F01922" w:rsidRDefault="00C62E97" w:rsidP="00C62E9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62E97" w:rsidRDefault="00C62E97" w:rsidP="00C62E9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2E97" w:rsidRDefault="00C62E97" w:rsidP="00C62E9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2E97" w:rsidRDefault="00C62E97" w:rsidP="00C62E9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2E97" w:rsidRDefault="00C62E97" w:rsidP="00C62E9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2E97" w:rsidRDefault="00C62E97" w:rsidP="00C62E9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B1C44" w:rsidRDefault="00EB1C44" w:rsidP="00C62E9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1C44" w:rsidRDefault="00EB1C44" w:rsidP="00C62E9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B1C44" w:rsidRDefault="00EB1C44" w:rsidP="00C62E9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1C44" w:rsidRPr="0050676F" w:rsidRDefault="00EB1C44" w:rsidP="00C62E9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F01922" w:rsidRDefault="00C62E97" w:rsidP="00C62E9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62E97" w:rsidRDefault="00C62E97" w:rsidP="00C62E9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2E97" w:rsidRDefault="00C62E97" w:rsidP="00C62E9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2E97" w:rsidRDefault="00C62E97" w:rsidP="00C62E9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2E97" w:rsidRDefault="00C62E97" w:rsidP="00C62E9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2E97" w:rsidRDefault="00C62E97" w:rsidP="00C62E9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B1C44" w:rsidRDefault="00EB1C44" w:rsidP="00C62E9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1C44" w:rsidRDefault="00EB1C44" w:rsidP="00C62E9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B1C44" w:rsidRDefault="00EB1C44" w:rsidP="00C62E9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1C44" w:rsidRPr="0050676F" w:rsidRDefault="00EB1C44" w:rsidP="00C62E9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F01922" w:rsidRDefault="00104512" w:rsidP="00C62E9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  <w:p w:rsidR="00C62E97" w:rsidRDefault="00C62E97" w:rsidP="00C62E9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2E97" w:rsidRDefault="00C62E97" w:rsidP="00C62E9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2E97" w:rsidRDefault="00C62E97" w:rsidP="00C62E9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2E97" w:rsidRDefault="00C62E97" w:rsidP="00C62E9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2E97" w:rsidRDefault="00104512" w:rsidP="00C62E9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  <w:p w:rsidR="00EB1C44" w:rsidRDefault="00EB1C44" w:rsidP="00C62E9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1C44" w:rsidRDefault="00104512" w:rsidP="00C62E9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  <w:p w:rsidR="00EB1C44" w:rsidRDefault="00EB1C44" w:rsidP="00C62E9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1C44" w:rsidRPr="0050676F" w:rsidRDefault="00104512" w:rsidP="00C62E9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268" w:type="pct"/>
            <w:tcBorders>
              <w:top w:val="nil"/>
              <w:bottom w:val="single" w:sz="4" w:space="0" w:color="auto"/>
            </w:tcBorders>
          </w:tcPr>
          <w:p w:rsidR="00F01922" w:rsidRDefault="00104512" w:rsidP="00C62E9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88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  <w:p w:rsidR="00C62E97" w:rsidRDefault="00C62E97" w:rsidP="00C62E9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2E97" w:rsidRDefault="00C62E97" w:rsidP="00C62E9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2E97" w:rsidRDefault="00C62E97" w:rsidP="00C62E9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2E97" w:rsidRDefault="00C62E97" w:rsidP="00C62E9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2E97" w:rsidRDefault="00104512" w:rsidP="00C62E9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88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  <w:p w:rsidR="00EB1C44" w:rsidRDefault="00EB1C44" w:rsidP="00C62E9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1C44" w:rsidRDefault="00104512" w:rsidP="00C62E9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88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  <w:p w:rsidR="00EB1C44" w:rsidRDefault="00EB1C44" w:rsidP="00C62E9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1C44" w:rsidRPr="0050676F" w:rsidRDefault="00104512" w:rsidP="002B05F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B05F5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305" w:type="pct"/>
            <w:tcBorders>
              <w:top w:val="nil"/>
              <w:bottom w:val="single" w:sz="4" w:space="0" w:color="auto"/>
            </w:tcBorders>
          </w:tcPr>
          <w:p w:rsidR="00F01922" w:rsidRDefault="00104512" w:rsidP="00C62E9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62E97" w:rsidRDefault="00C62E97" w:rsidP="00C62E9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2E97" w:rsidRDefault="00C62E97" w:rsidP="00C62E9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2E97" w:rsidRDefault="00C62E97" w:rsidP="00C62E9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2E97" w:rsidRDefault="00C62E97" w:rsidP="00C62E9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2E97" w:rsidRDefault="00104512" w:rsidP="00C62E9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B1C44" w:rsidRDefault="00EB1C44" w:rsidP="00C62E9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1C44" w:rsidRDefault="00104512" w:rsidP="00C62E9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B1C44" w:rsidRDefault="00EB1C44" w:rsidP="00C62E9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1C44" w:rsidRPr="0050676F" w:rsidRDefault="00104512" w:rsidP="00C62E9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7" w:type="pct"/>
            <w:tcBorders>
              <w:top w:val="nil"/>
              <w:bottom w:val="single" w:sz="4" w:space="0" w:color="auto"/>
            </w:tcBorders>
          </w:tcPr>
          <w:p w:rsidR="00F01922" w:rsidRDefault="00C62E97" w:rsidP="00C62E9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62E97" w:rsidRDefault="00C62E97" w:rsidP="00C62E9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2E97" w:rsidRDefault="00C62E97" w:rsidP="00C62E9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2E97" w:rsidRDefault="00C62E97" w:rsidP="00C62E9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2E97" w:rsidRDefault="00C62E97" w:rsidP="00C62E9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2E97" w:rsidRDefault="00C62E97" w:rsidP="00C62E9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B1C44" w:rsidRDefault="00EB1C44" w:rsidP="00C62E9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1C44" w:rsidRDefault="00EB1C44" w:rsidP="00C62E9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B1C44" w:rsidRDefault="00EB1C44" w:rsidP="00C62E9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1C44" w:rsidRPr="0050676F" w:rsidRDefault="00EB1C44" w:rsidP="00C62E9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F01922" w:rsidRDefault="001962B3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4 268,12</w:t>
            </w:r>
          </w:p>
          <w:p w:rsidR="00C62E97" w:rsidRDefault="00C62E9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2E97" w:rsidRDefault="00C62E9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2E97" w:rsidRDefault="00C62E9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2E97" w:rsidRDefault="00C62E9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2E97" w:rsidRDefault="00C62E97" w:rsidP="00C62E9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B1C44" w:rsidRDefault="00EB1C44" w:rsidP="00C62E9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1C44" w:rsidRDefault="00EB1C44" w:rsidP="00C62E9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B1C44" w:rsidRDefault="00EB1C44" w:rsidP="00C62E9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1C44" w:rsidRPr="0050676F" w:rsidRDefault="00EB1C44" w:rsidP="00C62E9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F01922" w:rsidRDefault="00C62E97" w:rsidP="00C62E9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62E97" w:rsidRDefault="00C62E97" w:rsidP="00C62E9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2E97" w:rsidRDefault="00C62E97" w:rsidP="00C62E9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2E97" w:rsidRDefault="00C62E97" w:rsidP="00C62E9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2E97" w:rsidRDefault="00C62E97" w:rsidP="00C62E9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2E97" w:rsidRDefault="00C62E97" w:rsidP="00C62E9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B1C44" w:rsidRDefault="00EB1C44" w:rsidP="00C62E9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1C44" w:rsidRDefault="00EB1C44" w:rsidP="00C62E9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B1C44" w:rsidRDefault="00EB1C44" w:rsidP="00C62E9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1C44" w:rsidRPr="0050676F" w:rsidRDefault="00EB1C44" w:rsidP="00C62E9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01922" w:rsidRPr="00C03654" w:rsidTr="00B760C4">
        <w:tc>
          <w:tcPr>
            <w:tcW w:w="168" w:type="pct"/>
            <w:tcBorders>
              <w:bottom w:val="nil"/>
            </w:tcBorders>
          </w:tcPr>
          <w:p w:rsidR="00F01922" w:rsidRPr="00E3079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1922" w:rsidRPr="00C03654" w:rsidTr="00B760C4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F01922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922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79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  <w:p w:rsidR="00F01922" w:rsidRPr="00E3079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78108B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 xml:space="preserve">Юсупов </w:t>
            </w:r>
          </w:p>
          <w:p w:rsidR="0078108B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Муртуз</w:t>
            </w:r>
            <w:proofErr w:type="spellEnd"/>
            <w:r w:rsidRPr="005067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Сиражутдинович</w:t>
            </w:r>
            <w:proofErr w:type="spellEnd"/>
          </w:p>
          <w:p w:rsidR="00EB1C44" w:rsidRDefault="00EB1C44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1C44" w:rsidRDefault="00EB1C44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1C44" w:rsidRDefault="00EB1C44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EB1C44" w:rsidRDefault="00EB1C44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1C44" w:rsidRPr="0050676F" w:rsidRDefault="00EB1C44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Советник Председ</w:t>
            </w: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теля Народного Собрания Республ</w:t>
            </w: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ки Дагестан</w:t>
            </w:r>
          </w:p>
          <w:p w:rsidR="00EB1C44" w:rsidRDefault="00EB1C44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1C44" w:rsidRDefault="00EB1C44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B1C44" w:rsidRDefault="00EB1C44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1C44" w:rsidRPr="0050676F" w:rsidRDefault="00EB1C44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F01922" w:rsidRDefault="00EB1C44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B1C44" w:rsidRDefault="00EB1C44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1C44" w:rsidRDefault="00EB1C44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1C44" w:rsidRDefault="00EB1C44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1C44" w:rsidRDefault="00EB1C44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1C44" w:rsidRDefault="00EB1C44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B1C44" w:rsidRDefault="00EB1C44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1C44" w:rsidRPr="0050676F" w:rsidRDefault="00EB1C44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F01922" w:rsidRDefault="00EB1C44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</w:p>
          <w:p w:rsidR="00EB1C44" w:rsidRDefault="00EB1C44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1C44" w:rsidRDefault="00EB1C44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1C44" w:rsidRDefault="00EB1C44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1C44" w:rsidRDefault="00EB1C44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B1C44" w:rsidRDefault="00EB1C44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1C44" w:rsidRPr="0050676F" w:rsidRDefault="00EB1C44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F01922" w:rsidRDefault="00EB1C44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0,7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  <w:p w:rsidR="00EB1C44" w:rsidRDefault="00EB1C44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1C44" w:rsidRDefault="00EB1C44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1C44" w:rsidRDefault="00EB1C44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1C44" w:rsidRDefault="00EB1C44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1C44" w:rsidRDefault="00EB1C44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B1C44" w:rsidRDefault="00EB1C44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1C44" w:rsidRPr="0050676F" w:rsidRDefault="00EB1C44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F01922" w:rsidRDefault="00EB1C44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B1C44" w:rsidRDefault="00EB1C44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1C44" w:rsidRDefault="00EB1C44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1C44" w:rsidRDefault="00EB1C44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1C44" w:rsidRDefault="00EB1C44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1C44" w:rsidRDefault="00EB1C44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B1C44" w:rsidRDefault="00EB1C44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1C44" w:rsidRPr="0050676F" w:rsidRDefault="00EB1C44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F01922" w:rsidRDefault="00AA1CEB" w:rsidP="00AA1CEB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B1C44" w:rsidRDefault="00EB1C44" w:rsidP="00AA1CEB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1C44" w:rsidRDefault="00EB1C44" w:rsidP="00AA1CEB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1C44" w:rsidRDefault="00EB1C44" w:rsidP="00AA1CEB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1C44" w:rsidRDefault="00EB1C44" w:rsidP="00AA1CEB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1C44" w:rsidRDefault="00AA1CEB" w:rsidP="00AA1CEB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B1C44" w:rsidRDefault="00EB1C44" w:rsidP="00AA1CEB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1C44" w:rsidRPr="0050676F" w:rsidRDefault="00AA1CEB" w:rsidP="00AA1CEB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8" w:type="pct"/>
            <w:tcBorders>
              <w:top w:val="nil"/>
              <w:bottom w:val="single" w:sz="4" w:space="0" w:color="auto"/>
            </w:tcBorders>
          </w:tcPr>
          <w:p w:rsidR="00F01922" w:rsidRDefault="00AA1CEB" w:rsidP="00AA1CEB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7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  <w:p w:rsidR="00EB1C44" w:rsidRDefault="00EB1C44" w:rsidP="00AA1CEB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1C44" w:rsidRDefault="00EB1C44" w:rsidP="00AA1CEB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1C44" w:rsidRDefault="00EB1C44" w:rsidP="00AA1CEB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1C44" w:rsidRDefault="00EB1C44" w:rsidP="00AA1CEB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1C44" w:rsidRDefault="00AA1CEB" w:rsidP="00AA1CEB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7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  <w:p w:rsidR="00EB1C44" w:rsidRDefault="00EB1C44" w:rsidP="00AA1CEB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1C44" w:rsidRPr="0050676F" w:rsidRDefault="00AA1CEB" w:rsidP="00AA1CEB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7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305" w:type="pct"/>
            <w:tcBorders>
              <w:top w:val="nil"/>
              <w:bottom w:val="single" w:sz="4" w:space="0" w:color="auto"/>
            </w:tcBorders>
          </w:tcPr>
          <w:p w:rsidR="00F01922" w:rsidRDefault="00AA1CEB" w:rsidP="00AA1CEB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B1C44" w:rsidRDefault="00EB1C44" w:rsidP="00AA1CEB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1C44" w:rsidRDefault="00EB1C44" w:rsidP="00AA1CEB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1C44" w:rsidRDefault="00EB1C44" w:rsidP="00AA1CEB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1C44" w:rsidRDefault="00EB1C44" w:rsidP="00AA1CEB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1C44" w:rsidRDefault="00AA1CEB" w:rsidP="00AA1CEB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B1C44" w:rsidRDefault="00EB1C44" w:rsidP="00AA1CEB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1C44" w:rsidRPr="0050676F" w:rsidRDefault="00AA1CEB" w:rsidP="00AA1CEB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7" w:type="pct"/>
            <w:tcBorders>
              <w:top w:val="nil"/>
              <w:bottom w:val="single" w:sz="4" w:space="0" w:color="auto"/>
            </w:tcBorders>
          </w:tcPr>
          <w:p w:rsidR="00F01922" w:rsidRDefault="00EB1C44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B1C44" w:rsidRDefault="00EB1C44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1C44" w:rsidRDefault="00EB1C44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1C44" w:rsidRDefault="00EB1C44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1C44" w:rsidRDefault="00EB1C44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1C44" w:rsidRDefault="00EB1C44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B1C44" w:rsidRDefault="00EB1C44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1C44" w:rsidRPr="0050676F" w:rsidRDefault="00EB1C44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F01922" w:rsidRDefault="00EB1C44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B1C44" w:rsidRDefault="00EB1C44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1C44" w:rsidRDefault="00EB1C44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1C44" w:rsidRDefault="00EB1C44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1C44" w:rsidRDefault="00EB1C44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1C44" w:rsidRDefault="00EB1C44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B1C44" w:rsidRDefault="00EB1C44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1C44" w:rsidRPr="0050676F" w:rsidRDefault="00EB1C44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F01922" w:rsidRDefault="00EB1C44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B1C44" w:rsidRDefault="00EB1C44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1C44" w:rsidRDefault="00EB1C44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1C44" w:rsidRDefault="00EB1C44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1C44" w:rsidRDefault="00EB1C44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1C44" w:rsidRDefault="00EB1C44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B1C44" w:rsidRDefault="00EB1C44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1C44" w:rsidRDefault="00EB1C44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5652A" w:rsidRPr="0050676F" w:rsidRDefault="00C5652A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1922" w:rsidRPr="00C03654" w:rsidTr="00B760C4">
        <w:tc>
          <w:tcPr>
            <w:tcW w:w="168" w:type="pct"/>
            <w:tcBorders>
              <w:bottom w:val="nil"/>
            </w:tcBorders>
          </w:tcPr>
          <w:p w:rsidR="00F01922" w:rsidRPr="00E3079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1922" w:rsidRPr="00C03654" w:rsidTr="00B760C4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F01922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922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79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F01922" w:rsidRPr="00E3079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78108B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Билалова</w:t>
            </w:r>
            <w:proofErr w:type="spellEnd"/>
            <w:r w:rsidRPr="0050676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78108B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 xml:space="preserve">Белла </w:t>
            </w:r>
          </w:p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Мусаевна</w:t>
            </w:r>
            <w:proofErr w:type="spellEnd"/>
          </w:p>
          <w:p w:rsidR="00407E50" w:rsidRDefault="00407E50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7E50" w:rsidRDefault="00407E50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7E50" w:rsidRDefault="00407E50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407E50" w:rsidRDefault="00407E50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7E50" w:rsidRDefault="00407E50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  <w:p w:rsidR="00407E50" w:rsidRDefault="00407E50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7E50" w:rsidRPr="0050676F" w:rsidRDefault="00407E50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Начальник отдела правовой эксперт</w:t>
            </w: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зы правового упра</w:t>
            </w: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ления Аппарата</w:t>
            </w:r>
          </w:p>
          <w:p w:rsidR="00407E50" w:rsidRDefault="00407E50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7E50" w:rsidRDefault="00407E50" w:rsidP="00407E50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07E50" w:rsidRDefault="00407E50" w:rsidP="00407E50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7E50" w:rsidRDefault="00407E50" w:rsidP="00407E50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07E50" w:rsidRDefault="00407E50" w:rsidP="00407E50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7E50" w:rsidRPr="0050676F" w:rsidRDefault="00407E50" w:rsidP="00407E50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F01922" w:rsidRDefault="00E048B8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07E50" w:rsidRDefault="00407E50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7E50" w:rsidRDefault="00407E50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7E50" w:rsidRDefault="00407E50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7E50" w:rsidRDefault="00407E50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7E50" w:rsidRDefault="00407E50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07E50" w:rsidRDefault="00407E50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7E50" w:rsidRDefault="00407E50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07E50" w:rsidRDefault="00407E50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7E50" w:rsidRPr="0050676F" w:rsidRDefault="00407E50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F01922" w:rsidRDefault="00E048B8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07E50" w:rsidRDefault="00407E50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7E50" w:rsidRDefault="00407E50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7E50" w:rsidRDefault="00407E50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7E50" w:rsidRDefault="00407E50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7E50" w:rsidRDefault="00407E50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07E50" w:rsidRDefault="00407E50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7E50" w:rsidRDefault="00407E50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07E50" w:rsidRDefault="00407E50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7E50" w:rsidRPr="0050676F" w:rsidRDefault="00407E50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F01922" w:rsidRDefault="00E048B8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07E50" w:rsidRDefault="00407E50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7E50" w:rsidRDefault="00407E50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7E50" w:rsidRDefault="00407E50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7E50" w:rsidRDefault="00407E50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7E50" w:rsidRDefault="00407E50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07E50" w:rsidRDefault="00407E50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7E50" w:rsidRDefault="00407E50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07E50" w:rsidRDefault="00407E50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7E50" w:rsidRPr="0050676F" w:rsidRDefault="00407E50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F01922" w:rsidRDefault="00E048B8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07E50" w:rsidRDefault="00407E50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7E50" w:rsidRDefault="00407E50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7E50" w:rsidRDefault="00407E50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7E50" w:rsidRDefault="00407E50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7E50" w:rsidRDefault="00407E50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07E50" w:rsidRDefault="00407E50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7E50" w:rsidRDefault="00407E50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07E50" w:rsidRDefault="00407E50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7E50" w:rsidRPr="0050676F" w:rsidRDefault="00407E50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F01922" w:rsidRDefault="00407E50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E048B8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407E50" w:rsidRDefault="00407E50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7E50" w:rsidRDefault="00407E50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7E50" w:rsidRDefault="00407E50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7E50" w:rsidRDefault="00407E50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7E50" w:rsidRDefault="00407E50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07E50" w:rsidRDefault="00407E50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7E50" w:rsidRDefault="00407E50" w:rsidP="00407E50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07E50" w:rsidRDefault="00407E50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7E50" w:rsidRPr="0050676F" w:rsidRDefault="00407E50" w:rsidP="00407E50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8" w:type="pct"/>
            <w:tcBorders>
              <w:top w:val="nil"/>
              <w:bottom w:val="single" w:sz="4" w:space="0" w:color="auto"/>
            </w:tcBorders>
          </w:tcPr>
          <w:p w:rsidR="00F01922" w:rsidRDefault="00E048B8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6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  <w:p w:rsidR="00407E50" w:rsidRDefault="00407E50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7E50" w:rsidRDefault="00407E50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7E50" w:rsidRDefault="00407E50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7E50" w:rsidRDefault="00407E50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7E50" w:rsidRDefault="00407E50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6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  <w:p w:rsidR="00407E50" w:rsidRDefault="00407E50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7E50" w:rsidRDefault="00407E50" w:rsidP="00407E50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07E50" w:rsidRDefault="00407E50" w:rsidP="00407E50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7E50" w:rsidRPr="0050676F" w:rsidRDefault="00407E50" w:rsidP="00407E50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5" w:type="pct"/>
            <w:tcBorders>
              <w:top w:val="nil"/>
              <w:bottom w:val="single" w:sz="4" w:space="0" w:color="auto"/>
            </w:tcBorders>
          </w:tcPr>
          <w:p w:rsidR="00F01922" w:rsidRDefault="00E048B8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07E50" w:rsidRDefault="00407E50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7E50" w:rsidRDefault="00407E50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7E50" w:rsidRDefault="00407E50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7E50" w:rsidRDefault="00407E50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7E50" w:rsidRDefault="00407E50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07E50" w:rsidRDefault="00407E50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7E50" w:rsidRDefault="00407E50" w:rsidP="00407E50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07E50" w:rsidRDefault="00407E50" w:rsidP="00407E50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7E50" w:rsidRPr="0050676F" w:rsidRDefault="00407E50" w:rsidP="00407E50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17" w:type="pct"/>
            <w:tcBorders>
              <w:top w:val="nil"/>
              <w:bottom w:val="single" w:sz="4" w:space="0" w:color="auto"/>
            </w:tcBorders>
          </w:tcPr>
          <w:p w:rsidR="00F01922" w:rsidRDefault="00E048B8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07E50" w:rsidRDefault="00407E50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7E50" w:rsidRDefault="00407E50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7E50" w:rsidRDefault="00407E50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7E50" w:rsidRDefault="00407E50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7E50" w:rsidRDefault="00407E50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мри</w:t>
            </w:r>
            <w:proofErr w:type="spellEnd"/>
          </w:p>
          <w:p w:rsidR="00407E50" w:rsidRDefault="00407E50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7E50" w:rsidRDefault="00407E50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07E50" w:rsidRDefault="00407E50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7E50" w:rsidRPr="0050676F" w:rsidRDefault="00407E50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F01922" w:rsidRDefault="00E048B8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2 191,00</w:t>
            </w:r>
          </w:p>
          <w:p w:rsidR="00407E50" w:rsidRDefault="00407E50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7E50" w:rsidRDefault="00407E50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7E50" w:rsidRDefault="00407E50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7E50" w:rsidRDefault="00407E50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7E50" w:rsidRDefault="00407E50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8 755,82</w:t>
            </w:r>
          </w:p>
          <w:p w:rsidR="00407E50" w:rsidRDefault="00407E50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7E50" w:rsidRDefault="00407E50" w:rsidP="00407E50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07E50" w:rsidRDefault="00407E50" w:rsidP="00407E50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7E50" w:rsidRPr="0050676F" w:rsidRDefault="00407E50" w:rsidP="00407E50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F01922" w:rsidRDefault="00407E50" w:rsidP="00407E50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07E50" w:rsidRDefault="00407E50" w:rsidP="00407E50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7E50" w:rsidRDefault="00407E50" w:rsidP="00407E50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7E50" w:rsidRDefault="00407E50" w:rsidP="00407E50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7E50" w:rsidRDefault="00407E50" w:rsidP="00407E50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7E50" w:rsidRDefault="00407E50" w:rsidP="00407E50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07E50" w:rsidRDefault="00407E50" w:rsidP="00407E50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7E50" w:rsidRDefault="00407E50" w:rsidP="00407E50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07E50" w:rsidRDefault="00407E50" w:rsidP="00407E50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7E50" w:rsidRDefault="00407E50" w:rsidP="00407E50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8B6E76" w:rsidRPr="0050676F" w:rsidRDefault="008B6E76" w:rsidP="00407E50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1922" w:rsidRPr="00C03654" w:rsidTr="00B760C4">
        <w:tc>
          <w:tcPr>
            <w:tcW w:w="168" w:type="pct"/>
            <w:tcBorders>
              <w:bottom w:val="nil"/>
            </w:tcBorders>
          </w:tcPr>
          <w:p w:rsidR="00F01922" w:rsidRPr="00E3079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1922" w:rsidRPr="00C03654" w:rsidTr="00B760C4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F01922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922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794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F01922" w:rsidRPr="00E3079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78108B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 xml:space="preserve">Рамазанова </w:t>
            </w:r>
          </w:p>
          <w:p w:rsidR="0078108B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 xml:space="preserve">Эльмира </w:t>
            </w:r>
          </w:p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Фейзидиновна</w:t>
            </w:r>
            <w:proofErr w:type="spellEnd"/>
            <w:r w:rsidRPr="005067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75289" w:rsidRDefault="00D75289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289" w:rsidRDefault="00D75289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289" w:rsidRDefault="00D75289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289" w:rsidRPr="0050676F" w:rsidRDefault="00D75289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Начальник отдела законопроектной работы правового управления Аппар</w:t>
            </w: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та</w:t>
            </w:r>
          </w:p>
          <w:p w:rsidR="00D75289" w:rsidRDefault="00D75289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289" w:rsidRPr="0050676F" w:rsidRDefault="00D75289" w:rsidP="00D75289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F01922" w:rsidRDefault="00105547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75289" w:rsidRDefault="00D75289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289" w:rsidRDefault="00D75289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289" w:rsidRDefault="00D75289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289" w:rsidRDefault="00D75289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289" w:rsidRDefault="00D75289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289" w:rsidRDefault="00D75289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75289" w:rsidRPr="0050676F" w:rsidRDefault="00D75289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F01922" w:rsidRDefault="00105547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75289" w:rsidRDefault="00D75289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289" w:rsidRDefault="00D75289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289" w:rsidRDefault="00D75289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289" w:rsidRDefault="00D75289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289" w:rsidRDefault="00D75289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289" w:rsidRPr="0050676F" w:rsidRDefault="00D75289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F01922" w:rsidRDefault="00105547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75289" w:rsidRDefault="00D75289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289" w:rsidRDefault="00D75289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289" w:rsidRDefault="00D75289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289" w:rsidRDefault="00D75289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289" w:rsidRDefault="00D75289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289" w:rsidRPr="0050676F" w:rsidRDefault="00D75289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F01922" w:rsidRDefault="00105547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75289" w:rsidRDefault="00D75289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289" w:rsidRDefault="00D75289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289" w:rsidRDefault="00D75289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289" w:rsidRDefault="00D75289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289" w:rsidRDefault="00D75289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289" w:rsidRPr="0050676F" w:rsidRDefault="00D75289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F01922" w:rsidRDefault="00D75289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105547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D75289" w:rsidRDefault="00D75289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289" w:rsidRDefault="00D75289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289" w:rsidRDefault="00D75289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289" w:rsidRDefault="00D75289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289" w:rsidRDefault="00D75289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289" w:rsidRPr="0050676F" w:rsidRDefault="00D75289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8" w:type="pct"/>
            <w:tcBorders>
              <w:top w:val="nil"/>
              <w:bottom w:val="single" w:sz="4" w:space="0" w:color="auto"/>
            </w:tcBorders>
          </w:tcPr>
          <w:p w:rsidR="00F01922" w:rsidRDefault="0010554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3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  <w:p w:rsidR="00D75289" w:rsidRDefault="00D75289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289" w:rsidRDefault="00D75289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289" w:rsidRDefault="00D75289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289" w:rsidRDefault="00D75289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289" w:rsidRDefault="00D75289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289" w:rsidRPr="0050676F" w:rsidRDefault="00D75289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3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305" w:type="pct"/>
            <w:tcBorders>
              <w:top w:val="nil"/>
              <w:bottom w:val="single" w:sz="4" w:space="0" w:color="auto"/>
            </w:tcBorders>
          </w:tcPr>
          <w:p w:rsidR="00F01922" w:rsidRDefault="0010554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289" w:rsidRDefault="00D75289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289" w:rsidRDefault="00D75289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289" w:rsidRDefault="00D75289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289" w:rsidRDefault="00D75289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289" w:rsidRDefault="00D75289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289" w:rsidRPr="0050676F" w:rsidRDefault="00D75289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7" w:type="pct"/>
            <w:tcBorders>
              <w:top w:val="nil"/>
              <w:bottom w:val="single" w:sz="4" w:space="0" w:color="auto"/>
            </w:tcBorders>
          </w:tcPr>
          <w:p w:rsidR="00F01922" w:rsidRDefault="00105547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75289" w:rsidRDefault="00D75289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289" w:rsidRDefault="00D75289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289" w:rsidRDefault="00D75289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289" w:rsidRDefault="00D75289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289" w:rsidRDefault="00D75289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289" w:rsidRPr="0050676F" w:rsidRDefault="00D75289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д Фокус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F01922" w:rsidRDefault="0010554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6 042,80</w:t>
            </w:r>
          </w:p>
          <w:p w:rsidR="00D75289" w:rsidRDefault="00D75289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289" w:rsidRDefault="00D75289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289" w:rsidRDefault="00D75289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289" w:rsidRDefault="00D75289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289" w:rsidRDefault="00D75289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289" w:rsidRPr="0050676F" w:rsidRDefault="00D75289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41 786,69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F01922" w:rsidRDefault="00105547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75289" w:rsidRDefault="00D75289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289" w:rsidRDefault="00D75289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289" w:rsidRDefault="00D75289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289" w:rsidRDefault="00D75289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289" w:rsidRDefault="00D75289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289" w:rsidRPr="0050676F" w:rsidRDefault="00D75289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01922" w:rsidRPr="00C03654" w:rsidTr="00B760C4">
        <w:tc>
          <w:tcPr>
            <w:tcW w:w="168" w:type="pct"/>
            <w:tcBorders>
              <w:bottom w:val="nil"/>
            </w:tcBorders>
          </w:tcPr>
          <w:p w:rsidR="00F01922" w:rsidRPr="00E3079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1922" w:rsidRPr="00C03654" w:rsidTr="00B760C4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F01922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922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794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:rsidR="00F01922" w:rsidRPr="00E3079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78108B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Михадов</w:t>
            </w:r>
            <w:proofErr w:type="spellEnd"/>
            <w:r w:rsidRPr="005067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8108B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 xml:space="preserve">Саид </w:t>
            </w:r>
          </w:p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 xml:space="preserve">Магомедович </w:t>
            </w:r>
          </w:p>
          <w:p w:rsidR="00E364DD" w:rsidRDefault="00E364D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Pr="0050676F" w:rsidRDefault="00E364D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50676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чальник отдела взаимодействия органов госуда</w:t>
            </w: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ственной власти и местного сам</w:t>
            </w: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0676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правления упра</w:t>
            </w: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ления по организ</w:t>
            </w: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ционной работе и обеспечению де</w:t>
            </w: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тельности депута</w:t>
            </w: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ских объединений Аппарата</w:t>
            </w:r>
          </w:p>
          <w:p w:rsidR="00E364DD" w:rsidRDefault="00E364D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Pr="0050676F" w:rsidRDefault="00E364D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F01922" w:rsidRDefault="00E364D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  <w:p w:rsidR="00E364DD" w:rsidRDefault="00E364D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Pr="0050676F" w:rsidRDefault="00E364D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F01922" w:rsidRDefault="00E364D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</w:p>
          <w:p w:rsidR="00E364DD" w:rsidRDefault="00E364D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Pr="0050676F" w:rsidRDefault="00E364D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F01922" w:rsidRDefault="00E364D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49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  <w:p w:rsidR="00E364DD" w:rsidRDefault="00E364D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Pr="0050676F" w:rsidRDefault="00E364D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F01922" w:rsidRDefault="00E364D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E364DD" w:rsidRDefault="00E364D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Pr="0050676F" w:rsidRDefault="00E364D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F01922" w:rsidRDefault="00E364D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  <w:p w:rsidR="00E364DD" w:rsidRDefault="00E364D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Pr="0050676F" w:rsidRDefault="00B56DB3" w:rsidP="0096715E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8" w:type="pct"/>
            <w:tcBorders>
              <w:top w:val="nil"/>
              <w:bottom w:val="single" w:sz="4" w:space="0" w:color="auto"/>
            </w:tcBorders>
          </w:tcPr>
          <w:p w:rsidR="00F01922" w:rsidRDefault="00E364D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  <w:p w:rsidR="00E364DD" w:rsidRDefault="00E364D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B56DB3" w:rsidP="0096715E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9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  <w:p w:rsidR="00E364DD" w:rsidRPr="0050676F" w:rsidRDefault="00E364D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nil"/>
              <w:bottom w:val="single" w:sz="4" w:space="0" w:color="auto"/>
            </w:tcBorders>
          </w:tcPr>
          <w:p w:rsidR="00F01922" w:rsidRDefault="00E364D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  <w:p w:rsidR="00E364DD" w:rsidRDefault="00E364D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Pr="0050676F" w:rsidRDefault="00B56DB3" w:rsidP="0096715E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7" w:type="pct"/>
            <w:tcBorders>
              <w:top w:val="nil"/>
              <w:bottom w:val="single" w:sz="4" w:space="0" w:color="auto"/>
            </w:tcBorders>
          </w:tcPr>
          <w:p w:rsidR="00F01922" w:rsidRDefault="00E364D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  <w:p w:rsidR="00E364DD" w:rsidRDefault="00E364D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364DD" w:rsidRPr="0050676F" w:rsidRDefault="00E364D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F01922" w:rsidRDefault="00E364D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56 422,00</w:t>
            </w:r>
          </w:p>
          <w:p w:rsidR="00E364DD" w:rsidRDefault="00E364D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Pr="0050676F" w:rsidRDefault="00E364D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 880,00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F01922" w:rsidRDefault="00E364D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  <w:p w:rsidR="00E364DD" w:rsidRDefault="00E364D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4DD" w:rsidRDefault="00E364D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364DD" w:rsidRPr="0050676F" w:rsidRDefault="00E364D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1922" w:rsidRPr="00C03654" w:rsidTr="00B760C4">
        <w:tc>
          <w:tcPr>
            <w:tcW w:w="168" w:type="pct"/>
            <w:tcBorders>
              <w:bottom w:val="nil"/>
            </w:tcBorders>
          </w:tcPr>
          <w:p w:rsidR="00F01922" w:rsidRPr="00E3079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1922" w:rsidRPr="00C03654" w:rsidTr="00B760C4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F01922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922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794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:rsidR="00F01922" w:rsidRPr="00E3079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78108B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Исагаджиева</w:t>
            </w:r>
            <w:proofErr w:type="spellEnd"/>
            <w:r w:rsidRPr="005067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8108B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Мадина</w:t>
            </w:r>
            <w:proofErr w:type="spellEnd"/>
            <w:r w:rsidRPr="005067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Алисултановна</w:t>
            </w:r>
            <w:proofErr w:type="spellEnd"/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Начальник отдела бухгалтерского учета и финансовой отчетности упра</w:t>
            </w: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ления делами Апп</w:t>
            </w: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рата - главный бу</w:t>
            </w: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галтер</w:t>
            </w: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F01922" w:rsidRPr="0050676F" w:rsidRDefault="00EC59E5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F01922" w:rsidRPr="0050676F" w:rsidRDefault="00EC59E5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F01922" w:rsidRPr="0050676F" w:rsidRDefault="00EC59E5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8,9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F01922" w:rsidRPr="0050676F" w:rsidRDefault="00EC59E5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F01922" w:rsidRPr="0050676F" w:rsidRDefault="00EC59E5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8" w:type="pct"/>
            <w:tcBorders>
              <w:top w:val="nil"/>
              <w:bottom w:val="single" w:sz="4" w:space="0" w:color="auto"/>
            </w:tcBorders>
          </w:tcPr>
          <w:p w:rsidR="00F01922" w:rsidRPr="0050676F" w:rsidRDefault="00EC59E5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305" w:type="pct"/>
            <w:tcBorders>
              <w:top w:val="nil"/>
              <w:bottom w:val="single" w:sz="4" w:space="0" w:color="auto"/>
            </w:tcBorders>
          </w:tcPr>
          <w:p w:rsidR="00F01922" w:rsidRPr="0050676F" w:rsidRDefault="00EC59E5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7" w:type="pct"/>
            <w:tcBorders>
              <w:top w:val="nil"/>
              <w:bottom w:val="single" w:sz="4" w:space="0" w:color="auto"/>
            </w:tcBorders>
          </w:tcPr>
          <w:p w:rsidR="00F01922" w:rsidRPr="0050676F" w:rsidRDefault="00EC59E5" w:rsidP="00EC59E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F01922" w:rsidRPr="0050676F" w:rsidRDefault="00EC59E5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5 026,35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F01922" w:rsidRPr="0050676F" w:rsidRDefault="00EC59E5" w:rsidP="00EC59E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01922" w:rsidRPr="00C03654" w:rsidTr="00B760C4">
        <w:tc>
          <w:tcPr>
            <w:tcW w:w="168" w:type="pct"/>
            <w:tcBorders>
              <w:bottom w:val="nil"/>
            </w:tcBorders>
          </w:tcPr>
          <w:p w:rsidR="00F01922" w:rsidRPr="00E3079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1922" w:rsidRPr="00C03654" w:rsidTr="00B760C4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F01922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922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79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F01922" w:rsidRPr="00E3079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78108B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Шамхалов</w:t>
            </w:r>
            <w:proofErr w:type="spellEnd"/>
            <w:r w:rsidRPr="005067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8108B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Гусен</w:t>
            </w:r>
            <w:proofErr w:type="spellEnd"/>
            <w:r w:rsidRPr="005067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Ациалиевич</w:t>
            </w:r>
            <w:proofErr w:type="spellEnd"/>
          </w:p>
          <w:p w:rsidR="00DF09C0" w:rsidRDefault="00DF09C0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09C0" w:rsidRDefault="00DF09C0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09C0" w:rsidRDefault="00DF09C0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09C0" w:rsidRDefault="00DF09C0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09C0" w:rsidRDefault="00DF09C0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09C0" w:rsidRDefault="00DF09C0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09C0" w:rsidRDefault="00DF09C0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DF09C0" w:rsidRPr="0050676F" w:rsidRDefault="00DF09C0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Начальник отдела организационно-технического обе</w:t>
            </w: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печения</w:t>
            </w:r>
          </w:p>
          <w:p w:rsidR="00DF09C0" w:rsidRDefault="00DF09C0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09C0" w:rsidRDefault="00DF09C0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09C0" w:rsidRDefault="00DF09C0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09C0" w:rsidRDefault="00DF09C0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09C0" w:rsidRDefault="00DF09C0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09C0" w:rsidRPr="0050676F" w:rsidRDefault="00DF09C0" w:rsidP="00DF09C0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F01922" w:rsidRDefault="002666F1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666F1" w:rsidRDefault="002666F1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6F1" w:rsidRDefault="002666F1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666F1" w:rsidRDefault="002666F1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6F1" w:rsidRDefault="002666F1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6F1" w:rsidRDefault="002666F1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  <w:p w:rsidR="00DF09C0" w:rsidRDefault="00DF09C0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09C0" w:rsidRDefault="00DF09C0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09C0" w:rsidRDefault="004D7C6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D7C6D" w:rsidRDefault="004D7C6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7C6D" w:rsidRPr="0050676F" w:rsidRDefault="004D7C6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F01922" w:rsidRDefault="002666F1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</w:p>
          <w:p w:rsidR="002666F1" w:rsidRDefault="002666F1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6F1" w:rsidRDefault="002666F1" w:rsidP="002666F1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</w:p>
          <w:p w:rsidR="002666F1" w:rsidRDefault="002666F1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6F1" w:rsidRDefault="002666F1" w:rsidP="002666F1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</w:p>
          <w:p w:rsidR="002666F1" w:rsidRDefault="002666F1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7C6D" w:rsidRDefault="004D7C6D" w:rsidP="004D7C6D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</w:p>
          <w:p w:rsidR="004D7C6D" w:rsidRDefault="004D7C6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7C6D" w:rsidRDefault="004D7C6D" w:rsidP="004D7C6D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</w:p>
          <w:p w:rsidR="004D7C6D" w:rsidRPr="0050676F" w:rsidRDefault="004D7C6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F01922" w:rsidRDefault="002666F1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  <w:p w:rsidR="002666F1" w:rsidRDefault="002666F1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6F1" w:rsidRDefault="002666F1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6F1" w:rsidRDefault="002666F1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6,6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  <w:p w:rsidR="002666F1" w:rsidRDefault="002666F1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6F1" w:rsidRDefault="002666F1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6F1" w:rsidRDefault="002666F1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  <w:p w:rsidR="004D7C6D" w:rsidRDefault="004D7C6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7C6D" w:rsidRDefault="004D7C6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7C6D" w:rsidRDefault="004D7C6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  <w:p w:rsidR="004D7C6D" w:rsidRDefault="004D7C6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7C6D" w:rsidRDefault="004D7C6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7C6D" w:rsidRPr="0050676F" w:rsidRDefault="004D7C6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F01922" w:rsidRDefault="002666F1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666F1" w:rsidRDefault="002666F1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6F1" w:rsidRDefault="002666F1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6F1" w:rsidRDefault="002666F1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666F1" w:rsidRDefault="002666F1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6F1" w:rsidRDefault="002666F1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6F1" w:rsidRDefault="002666F1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D7C6D" w:rsidRDefault="004D7C6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7C6D" w:rsidRDefault="004D7C6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7C6D" w:rsidRDefault="004D7C6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D7C6D" w:rsidRDefault="004D7C6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7C6D" w:rsidRDefault="004D7C6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7C6D" w:rsidRPr="0050676F" w:rsidRDefault="004D7C6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F01922" w:rsidRDefault="002D7F12" w:rsidP="002D7F12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2D7F12" w:rsidRDefault="002D7F12" w:rsidP="002D7F12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7F12" w:rsidRDefault="002D7F12" w:rsidP="002D7F12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7F12" w:rsidRDefault="002D7F12" w:rsidP="002D7F12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7F12" w:rsidRDefault="002D7F12" w:rsidP="002D7F12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7F12" w:rsidRDefault="002D7F12" w:rsidP="002D7F12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7F12" w:rsidRDefault="002D7F12" w:rsidP="002D7F12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7F12" w:rsidRDefault="002D7F12" w:rsidP="002D7F12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7F12" w:rsidRDefault="002D7F12" w:rsidP="002D7F12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7F12" w:rsidRPr="0050676F" w:rsidRDefault="002D7F12" w:rsidP="002D7F12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8" w:type="pct"/>
            <w:tcBorders>
              <w:top w:val="nil"/>
              <w:bottom w:val="single" w:sz="4" w:space="0" w:color="auto"/>
            </w:tcBorders>
          </w:tcPr>
          <w:p w:rsidR="00F01922" w:rsidRDefault="002D7F12" w:rsidP="002D7F12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2D7F12" w:rsidRDefault="002D7F12" w:rsidP="002D7F12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7F12" w:rsidRDefault="002D7F12" w:rsidP="002D7F12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7F12" w:rsidRDefault="002D7F12" w:rsidP="002D7F12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7F12" w:rsidRDefault="002D7F12" w:rsidP="002D7F12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7F12" w:rsidRDefault="002D7F12" w:rsidP="002D7F12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7F12" w:rsidRDefault="002D7F12" w:rsidP="002D7F12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7F12" w:rsidRDefault="002D7F12" w:rsidP="002D7F12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7F12" w:rsidRDefault="002D7F12" w:rsidP="002D7F12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7F12" w:rsidRDefault="002D7F12" w:rsidP="002D7F12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2D7F12" w:rsidRPr="0050676F" w:rsidRDefault="002D7F12" w:rsidP="002D7F12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nil"/>
              <w:bottom w:val="single" w:sz="4" w:space="0" w:color="auto"/>
            </w:tcBorders>
          </w:tcPr>
          <w:p w:rsidR="00F01922" w:rsidRDefault="002D7F12" w:rsidP="002D7F12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2D7F12" w:rsidRDefault="002D7F12" w:rsidP="002D7F12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7F12" w:rsidRDefault="002D7F12" w:rsidP="002D7F12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7F12" w:rsidRDefault="002D7F12" w:rsidP="002D7F12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7F12" w:rsidRDefault="002D7F12" w:rsidP="002D7F12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7F12" w:rsidRDefault="002D7F12" w:rsidP="002D7F12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7F12" w:rsidRDefault="002D7F12" w:rsidP="002D7F12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7F12" w:rsidRDefault="002D7F12" w:rsidP="002D7F12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7F12" w:rsidRDefault="002D7F12" w:rsidP="002D7F12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7F12" w:rsidRPr="0050676F" w:rsidRDefault="002D7F12" w:rsidP="002D7F12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17" w:type="pct"/>
            <w:tcBorders>
              <w:top w:val="nil"/>
              <w:bottom w:val="single" w:sz="4" w:space="0" w:color="auto"/>
            </w:tcBorders>
          </w:tcPr>
          <w:p w:rsidR="00F01922" w:rsidRDefault="002666F1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14,</w:t>
            </w:r>
          </w:p>
          <w:p w:rsidR="002666F1" w:rsidRDefault="002666F1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30</w:t>
            </w:r>
          </w:p>
          <w:p w:rsidR="002D7F12" w:rsidRDefault="002D7F1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7F12" w:rsidRDefault="002D7F1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7F12" w:rsidRDefault="002D7F1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7F12" w:rsidRDefault="002D7F1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7F12" w:rsidRDefault="002D7F1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7F12" w:rsidRDefault="002D7F1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7F12" w:rsidRDefault="002D7F1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7F12" w:rsidRPr="0050676F" w:rsidRDefault="002D7F12" w:rsidP="002D7F12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F01922" w:rsidRDefault="002666F1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81 527,08</w:t>
            </w:r>
          </w:p>
          <w:p w:rsidR="00DF09C0" w:rsidRDefault="00DF09C0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09C0" w:rsidRDefault="00DF09C0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09C0" w:rsidRDefault="00DF09C0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09C0" w:rsidRDefault="00DF09C0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09C0" w:rsidRDefault="00DF09C0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09C0" w:rsidRDefault="00DF09C0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09C0" w:rsidRDefault="00DF09C0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09C0" w:rsidRDefault="00DF09C0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09C0" w:rsidRPr="0050676F" w:rsidRDefault="00DF09C0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9 500,00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F01922" w:rsidRDefault="002666F1" w:rsidP="002666F1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F09C0" w:rsidRDefault="00DF09C0" w:rsidP="002666F1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09C0" w:rsidRDefault="00DF09C0" w:rsidP="002666F1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09C0" w:rsidRDefault="00DF09C0" w:rsidP="002666F1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09C0" w:rsidRDefault="00DF09C0" w:rsidP="002666F1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09C0" w:rsidRDefault="00DF09C0" w:rsidP="002666F1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09C0" w:rsidRDefault="00DF09C0" w:rsidP="002666F1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09C0" w:rsidRDefault="00DF09C0" w:rsidP="002666F1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09C0" w:rsidRDefault="00DF09C0" w:rsidP="002666F1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09C0" w:rsidRPr="0050676F" w:rsidRDefault="00DF09C0" w:rsidP="002666F1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01922" w:rsidRPr="00C03654" w:rsidTr="00B760C4">
        <w:tc>
          <w:tcPr>
            <w:tcW w:w="168" w:type="pct"/>
            <w:tcBorders>
              <w:bottom w:val="nil"/>
            </w:tcBorders>
          </w:tcPr>
          <w:p w:rsidR="00F01922" w:rsidRPr="00E3079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nil"/>
            </w:tcBorders>
          </w:tcPr>
          <w:p w:rsidR="00F01922" w:rsidRPr="0050676F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1922" w:rsidRPr="00C03654" w:rsidTr="00B760C4">
        <w:tc>
          <w:tcPr>
            <w:tcW w:w="168" w:type="pct"/>
            <w:tcBorders>
              <w:top w:val="nil"/>
            </w:tcBorders>
          </w:tcPr>
          <w:p w:rsidR="00F01922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922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794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F01922" w:rsidRPr="00E3079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</w:tcBorders>
          </w:tcPr>
          <w:p w:rsidR="005A1C08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 xml:space="preserve">Магомедов  </w:t>
            </w:r>
          </w:p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Магомедкамиль</w:t>
            </w:r>
            <w:proofErr w:type="spellEnd"/>
            <w:r w:rsidRPr="005067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Алистанихмаевич</w:t>
            </w:r>
            <w:proofErr w:type="spellEnd"/>
          </w:p>
          <w:p w:rsidR="00CF425D" w:rsidRDefault="00CF425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25D" w:rsidRDefault="00CF425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25D" w:rsidRDefault="00CF425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CF425D" w:rsidRDefault="00CF425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25D" w:rsidRPr="0050676F" w:rsidRDefault="00CF425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516" w:type="pct"/>
            <w:tcBorders>
              <w:top w:val="nil"/>
            </w:tcBorders>
          </w:tcPr>
          <w:p w:rsidR="00F01922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Начальник отдела хозяйственного обеспечения упра</w:t>
            </w: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50676F">
              <w:rPr>
                <w:rFonts w:ascii="Times New Roman" w:hAnsi="Times New Roman" w:cs="Times New Roman"/>
                <w:sz w:val="16"/>
                <w:szCs w:val="16"/>
              </w:rPr>
              <w:t xml:space="preserve">ления делами </w:t>
            </w:r>
          </w:p>
          <w:p w:rsidR="00CF425D" w:rsidRDefault="00CF425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25D" w:rsidRDefault="00CF425D" w:rsidP="00CF42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F425D" w:rsidRDefault="00CF425D" w:rsidP="00CF42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25D" w:rsidRPr="0050676F" w:rsidRDefault="00CF425D" w:rsidP="00CF42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nil"/>
            </w:tcBorders>
          </w:tcPr>
          <w:p w:rsidR="00F01922" w:rsidRDefault="00CF425D" w:rsidP="00CF42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F425D" w:rsidRDefault="00CF425D" w:rsidP="00CF42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25D" w:rsidRDefault="00CF425D" w:rsidP="00CF42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25D" w:rsidRDefault="00CF425D" w:rsidP="00CF42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25D" w:rsidRDefault="00CF425D" w:rsidP="00CF42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25D" w:rsidRDefault="00CF425D" w:rsidP="00CF42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F425D" w:rsidRDefault="00CF425D" w:rsidP="00CF42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25D" w:rsidRPr="0050676F" w:rsidRDefault="00CF425D" w:rsidP="00CF42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8" w:type="pct"/>
            <w:tcBorders>
              <w:top w:val="nil"/>
            </w:tcBorders>
          </w:tcPr>
          <w:p w:rsidR="00F01922" w:rsidRDefault="00CF425D" w:rsidP="00CF42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F425D" w:rsidRDefault="00CF425D" w:rsidP="00CF42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25D" w:rsidRDefault="00CF425D" w:rsidP="00CF42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25D" w:rsidRDefault="00CF425D" w:rsidP="00CF42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25D" w:rsidRDefault="00CF425D" w:rsidP="00CF42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25D" w:rsidRDefault="00CF425D" w:rsidP="00CF42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F425D" w:rsidRDefault="00CF425D" w:rsidP="00CF42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25D" w:rsidRPr="0050676F" w:rsidRDefault="00CF425D" w:rsidP="00CF42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3" w:type="pct"/>
            <w:tcBorders>
              <w:top w:val="nil"/>
            </w:tcBorders>
          </w:tcPr>
          <w:p w:rsidR="00F01922" w:rsidRDefault="00CF425D" w:rsidP="00CF42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F425D" w:rsidRDefault="00CF425D" w:rsidP="00CF42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25D" w:rsidRDefault="00CF425D" w:rsidP="00CF42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25D" w:rsidRDefault="00CF425D" w:rsidP="00CF42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25D" w:rsidRDefault="00CF425D" w:rsidP="00CF42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25D" w:rsidRDefault="00CF425D" w:rsidP="00CF42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F425D" w:rsidRDefault="00CF425D" w:rsidP="00CF42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25D" w:rsidRPr="0050676F" w:rsidRDefault="00CF425D" w:rsidP="00CF42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</w:tcBorders>
          </w:tcPr>
          <w:p w:rsidR="00F01922" w:rsidRDefault="00CF425D" w:rsidP="00CF42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F425D" w:rsidRDefault="00CF425D" w:rsidP="00CF42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25D" w:rsidRDefault="00CF425D" w:rsidP="00CF42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25D" w:rsidRDefault="00CF425D" w:rsidP="00CF42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25D" w:rsidRDefault="00CF425D" w:rsidP="00CF42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25D" w:rsidRDefault="00CF425D" w:rsidP="00CF42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F425D" w:rsidRDefault="00CF425D" w:rsidP="00CF42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25D" w:rsidRPr="0050676F" w:rsidRDefault="00CF425D" w:rsidP="00CF42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</w:tcBorders>
          </w:tcPr>
          <w:p w:rsidR="00F01922" w:rsidRDefault="00423C0E" w:rsidP="00CF42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F425D" w:rsidRDefault="00CF425D" w:rsidP="00CF42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25D" w:rsidRDefault="00CF425D" w:rsidP="00CF42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25D" w:rsidRDefault="00CF425D" w:rsidP="00CF42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25D" w:rsidRDefault="00CF425D" w:rsidP="00CF42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25D" w:rsidRDefault="00423C0E" w:rsidP="00CF42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F425D" w:rsidRDefault="00CF425D" w:rsidP="00CF42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25D" w:rsidRPr="0050676F" w:rsidRDefault="00423C0E" w:rsidP="00423C0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8" w:type="pct"/>
            <w:tcBorders>
              <w:top w:val="nil"/>
            </w:tcBorders>
          </w:tcPr>
          <w:p w:rsidR="00F01922" w:rsidRDefault="00423C0E" w:rsidP="00CF42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  <w:p w:rsidR="00CF425D" w:rsidRDefault="00CF425D" w:rsidP="00CF42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25D" w:rsidRDefault="00CF425D" w:rsidP="00CF42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25D" w:rsidRDefault="00CF425D" w:rsidP="00CF42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25D" w:rsidRDefault="00CF425D" w:rsidP="00CF42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25D" w:rsidRDefault="00423C0E" w:rsidP="00CF42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  <w:p w:rsidR="00CF425D" w:rsidRDefault="00CF425D" w:rsidP="00CF42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25D" w:rsidRPr="0050676F" w:rsidRDefault="00423C0E" w:rsidP="00423C0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305" w:type="pct"/>
            <w:tcBorders>
              <w:top w:val="nil"/>
            </w:tcBorders>
          </w:tcPr>
          <w:p w:rsidR="00F01922" w:rsidRDefault="00423C0E" w:rsidP="00CF42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F425D" w:rsidRDefault="00CF425D" w:rsidP="00CF42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25D" w:rsidRDefault="00CF425D" w:rsidP="00CF42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25D" w:rsidRDefault="00CF425D" w:rsidP="00CF42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25D" w:rsidRDefault="00CF425D" w:rsidP="00CF42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25D" w:rsidRDefault="00423C0E" w:rsidP="00CF42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F425D" w:rsidRDefault="00CF425D" w:rsidP="00CF42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25D" w:rsidRPr="0050676F" w:rsidRDefault="00423C0E" w:rsidP="00CF42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17" w:type="pct"/>
            <w:tcBorders>
              <w:top w:val="nil"/>
            </w:tcBorders>
          </w:tcPr>
          <w:p w:rsidR="00F01922" w:rsidRDefault="00CF425D" w:rsidP="00CF42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F425D" w:rsidRDefault="00CF425D" w:rsidP="00CF42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25D" w:rsidRDefault="00CF425D" w:rsidP="00CF42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25D" w:rsidRDefault="00CF425D" w:rsidP="00CF42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25D" w:rsidRDefault="00CF425D" w:rsidP="00CF42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25D" w:rsidRDefault="00CF425D" w:rsidP="00CF42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F425D" w:rsidRDefault="00CF425D" w:rsidP="00CF42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25D" w:rsidRPr="0050676F" w:rsidRDefault="00CF425D" w:rsidP="00CF42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05" w:type="pct"/>
            <w:tcBorders>
              <w:top w:val="nil"/>
            </w:tcBorders>
          </w:tcPr>
          <w:p w:rsidR="00F01922" w:rsidRDefault="00CF425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6 369,00</w:t>
            </w:r>
          </w:p>
          <w:p w:rsidR="00CF425D" w:rsidRDefault="00CF425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25D" w:rsidRDefault="00CF425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25D" w:rsidRDefault="00CF425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25D" w:rsidRDefault="00CF425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25D" w:rsidRDefault="00423C0E" w:rsidP="00423C0E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 000,00</w:t>
            </w:r>
          </w:p>
          <w:p w:rsidR="00CF425D" w:rsidRDefault="00CF425D" w:rsidP="00CF42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25D" w:rsidRPr="0050676F" w:rsidRDefault="00CF425D" w:rsidP="00423C0E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</w:tcBorders>
          </w:tcPr>
          <w:p w:rsidR="00F01922" w:rsidRDefault="00CF425D" w:rsidP="00CF42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F425D" w:rsidRDefault="00CF425D" w:rsidP="00CF42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25D" w:rsidRDefault="00CF425D" w:rsidP="00CF42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25D" w:rsidRDefault="00CF425D" w:rsidP="00CF42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25D" w:rsidRDefault="00CF425D" w:rsidP="00CF42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25D" w:rsidRDefault="00CF425D" w:rsidP="00CF42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F425D" w:rsidRDefault="00CF425D" w:rsidP="00CF42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25D" w:rsidRDefault="00CF425D" w:rsidP="00CF42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F425D" w:rsidRPr="0050676F" w:rsidRDefault="00CF425D" w:rsidP="00CF42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1922" w:rsidRPr="00C03654" w:rsidTr="003D2A0B">
        <w:tc>
          <w:tcPr>
            <w:tcW w:w="168" w:type="pct"/>
          </w:tcPr>
          <w:p w:rsidR="00F01922" w:rsidRPr="00E3079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</w:tcPr>
          <w:p w:rsidR="00F01922" w:rsidRPr="00C03654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pct"/>
          </w:tcPr>
          <w:p w:rsidR="00F01922" w:rsidRPr="00C03654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</w:tcPr>
          <w:p w:rsidR="00F01922" w:rsidRPr="00C03654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</w:tcPr>
          <w:p w:rsidR="00F01922" w:rsidRPr="00C03654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:rsidR="00F01922" w:rsidRPr="00C03654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F01922" w:rsidRPr="00C03654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F01922" w:rsidRPr="00C03654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</w:tcPr>
          <w:p w:rsidR="00F01922" w:rsidRPr="00C03654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</w:tcPr>
          <w:p w:rsidR="00F01922" w:rsidRPr="00C03654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F01922" w:rsidRPr="00C03654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F01922" w:rsidRPr="00C03654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F01922" w:rsidRPr="00C03654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922" w:rsidRPr="00C03654" w:rsidTr="003D2A0B">
        <w:tc>
          <w:tcPr>
            <w:tcW w:w="168" w:type="pct"/>
          </w:tcPr>
          <w:p w:rsidR="00F01922" w:rsidRPr="00E3079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</w:tcPr>
          <w:p w:rsidR="00F01922" w:rsidRPr="00C03654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pct"/>
          </w:tcPr>
          <w:p w:rsidR="00F01922" w:rsidRPr="00C03654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</w:tcPr>
          <w:p w:rsidR="00F01922" w:rsidRPr="00C03654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</w:tcPr>
          <w:p w:rsidR="00F01922" w:rsidRPr="00C03654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:rsidR="00F01922" w:rsidRPr="00C03654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F01922" w:rsidRPr="00C03654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F01922" w:rsidRPr="00C03654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</w:tcPr>
          <w:p w:rsidR="00F01922" w:rsidRPr="00C03654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</w:tcPr>
          <w:p w:rsidR="00F01922" w:rsidRPr="00C03654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F01922" w:rsidRPr="00C03654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:rsidR="00F01922" w:rsidRPr="00C03654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F01922" w:rsidRPr="00C03654" w:rsidRDefault="00F01922" w:rsidP="00C8620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1878" w:rsidRPr="000936B1" w:rsidRDefault="004C1878" w:rsidP="00C86205">
      <w:pPr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sectPr w:rsidR="004C1878" w:rsidRPr="000936B1" w:rsidSect="00C8620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0FC"/>
    <w:rsid w:val="0000495C"/>
    <w:rsid w:val="00010D30"/>
    <w:rsid w:val="00011F60"/>
    <w:rsid w:val="000126D3"/>
    <w:rsid w:val="00013737"/>
    <w:rsid w:val="00013A3A"/>
    <w:rsid w:val="00020E62"/>
    <w:rsid w:val="0002102D"/>
    <w:rsid w:val="00024BF7"/>
    <w:rsid w:val="000257F4"/>
    <w:rsid w:val="00031117"/>
    <w:rsid w:val="000363B1"/>
    <w:rsid w:val="000401C5"/>
    <w:rsid w:val="00043084"/>
    <w:rsid w:val="00070C8B"/>
    <w:rsid w:val="000717A6"/>
    <w:rsid w:val="0007516B"/>
    <w:rsid w:val="00082D92"/>
    <w:rsid w:val="00083177"/>
    <w:rsid w:val="00086817"/>
    <w:rsid w:val="00090ADD"/>
    <w:rsid w:val="000936B1"/>
    <w:rsid w:val="000A27A5"/>
    <w:rsid w:val="000A5B2C"/>
    <w:rsid w:val="000B3A73"/>
    <w:rsid w:val="000B64A5"/>
    <w:rsid w:val="000B68ED"/>
    <w:rsid w:val="000C304C"/>
    <w:rsid w:val="000C37F6"/>
    <w:rsid w:val="000D5ADB"/>
    <w:rsid w:val="000E0E40"/>
    <w:rsid w:val="000F3873"/>
    <w:rsid w:val="000F461B"/>
    <w:rsid w:val="000F7BD8"/>
    <w:rsid w:val="001015C4"/>
    <w:rsid w:val="00104512"/>
    <w:rsid w:val="00104894"/>
    <w:rsid w:val="00105547"/>
    <w:rsid w:val="0011428C"/>
    <w:rsid w:val="0011560D"/>
    <w:rsid w:val="00115FE9"/>
    <w:rsid w:val="00120117"/>
    <w:rsid w:val="0012221A"/>
    <w:rsid w:val="00122C01"/>
    <w:rsid w:val="00124C2B"/>
    <w:rsid w:val="001273C7"/>
    <w:rsid w:val="00131F2D"/>
    <w:rsid w:val="00135FDE"/>
    <w:rsid w:val="0013634C"/>
    <w:rsid w:val="00141A95"/>
    <w:rsid w:val="001519E9"/>
    <w:rsid w:val="00154617"/>
    <w:rsid w:val="0015661C"/>
    <w:rsid w:val="00156EBD"/>
    <w:rsid w:val="00161C26"/>
    <w:rsid w:val="00162276"/>
    <w:rsid w:val="001638AA"/>
    <w:rsid w:val="00165DAC"/>
    <w:rsid w:val="00175A84"/>
    <w:rsid w:val="0017777C"/>
    <w:rsid w:val="00182E39"/>
    <w:rsid w:val="0018349B"/>
    <w:rsid w:val="001845F7"/>
    <w:rsid w:val="0018578A"/>
    <w:rsid w:val="00186507"/>
    <w:rsid w:val="001927F7"/>
    <w:rsid w:val="001962B3"/>
    <w:rsid w:val="001A18EA"/>
    <w:rsid w:val="001A25AB"/>
    <w:rsid w:val="001B1084"/>
    <w:rsid w:val="001B363A"/>
    <w:rsid w:val="001C2014"/>
    <w:rsid w:val="001C39AE"/>
    <w:rsid w:val="001C4BC1"/>
    <w:rsid w:val="001D432F"/>
    <w:rsid w:val="001E4324"/>
    <w:rsid w:val="002129D3"/>
    <w:rsid w:val="00213146"/>
    <w:rsid w:val="002153D0"/>
    <w:rsid w:val="00215780"/>
    <w:rsid w:val="00220838"/>
    <w:rsid w:val="002310B8"/>
    <w:rsid w:val="0024115B"/>
    <w:rsid w:val="00242489"/>
    <w:rsid w:val="00242CF4"/>
    <w:rsid w:val="002435C1"/>
    <w:rsid w:val="00245215"/>
    <w:rsid w:val="002511BE"/>
    <w:rsid w:val="00255015"/>
    <w:rsid w:val="00257399"/>
    <w:rsid w:val="00257AF7"/>
    <w:rsid w:val="002650D7"/>
    <w:rsid w:val="002666F1"/>
    <w:rsid w:val="0027374B"/>
    <w:rsid w:val="002813B1"/>
    <w:rsid w:val="00284905"/>
    <w:rsid w:val="00293FD3"/>
    <w:rsid w:val="002A0F3B"/>
    <w:rsid w:val="002A24FC"/>
    <w:rsid w:val="002B05F5"/>
    <w:rsid w:val="002B13E3"/>
    <w:rsid w:val="002B174F"/>
    <w:rsid w:val="002B7936"/>
    <w:rsid w:val="002B7F0A"/>
    <w:rsid w:val="002C3E39"/>
    <w:rsid w:val="002C40DC"/>
    <w:rsid w:val="002C6B2C"/>
    <w:rsid w:val="002D4984"/>
    <w:rsid w:val="002D7F12"/>
    <w:rsid w:val="002E0F9A"/>
    <w:rsid w:val="002F35B3"/>
    <w:rsid w:val="002F7377"/>
    <w:rsid w:val="003019A9"/>
    <w:rsid w:val="00304806"/>
    <w:rsid w:val="00304DF9"/>
    <w:rsid w:val="00310A91"/>
    <w:rsid w:val="00334D5F"/>
    <w:rsid w:val="00344D56"/>
    <w:rsid w:val="00346AA4"/>
    <w:rsid w:val="00354A3C"/>
    <w:rsid w:val="00354CE7"/>
    <w:rsid w:val="00354DC2"/>
    <w:rsid w:val="00361A8C"/>
    <w:rsid w:val="00362371"/>
    <w:rsid w:val="00381640"/>
    <w:rsid w:val="00383688"/>
    <w:rsid w:val="003840C2"/>
    <w:rsid w:val="00385E25"/>
    <w:rsid w:val="003920EE"/>
    <w:rsid w:val="00394518"/>
    <w:rsid w:val="003B3F59"/>
    <w:rsid w:val="003C5E5B"/>
    <w:rsid w:val="003C7286"/>
    <w:rsid w:val="003D0492"/>
    <w:rsid w:val="003D2A0B"/>
    <w:rsid w:val="003D5100"/>
    <w:rsid w:val="003D5926"/>
    <w:rsid w:val="003D788B"/>
    <w:rsid w:val="003E1562"/>
    <w:rsid w:val="003E4351"/>
    <w:rsid w:val="003E47EF"/>
    <w:rsid w:val="003E47F5"/>
    <w:rsid w:val="003E588B"/>
    <w:rsid w:val="003F254D"/>
    <w:rsid w:val="003F4979"/>
    <w:rsid w:val="00404C33"/>
    <w:rsid w:val="00405A17"/>
    <w:rsid w:val="00407E20"/>
    <w:rsid w:val="00407E50"/>
    <w:rsid w:val="00411689"/>
    <w:rsid w:val="004152C8"/>
    <w:rsid w:val="00417E91"/>
    <w:rsid w:val="004208B2"/>
    <w:rsid w:val="0042199F"/>
    <w:rsid w:val="00421C9E"/>
    <w:rsid w:val="00423C0E"/>
    <w:rsid w:val="00424F24"/>
    <w:rsid w:val="00425AB9"/>
    <w:rsid w:val="0043464E"/>
    <w:rsid w:val="0043791B"/>
    <w:rsid w:val="00446746"/>
    <w:rsid w:val="00450B72"/>
    <w:rsid w:val="0045432C"/>
    <w:rsid w:val="00455CD4"/>
    <w:rsid w:val="00466381"/>
    <w:rsid w:val="00467437"/>
    <w:rsid w:val="004711C1"/>
    <w:rsid w:val="00476300"/>
    <w:rsid w:val="00476DA4"/>
    <w:rsid w:val="0047770D"/>
    <w:rsid w:val="00477B1A"/>
    <w:rsid w:val="00482A88"/>
    <w:rsid w:val="0049275E"/>
    <w:rsid w:val="0049431F"/>
    <w:rsid w:val="00495FAC"/>
    <w:rsid w:val="00497510"/>
    <w:rsid w:val="00497CB3"/>
    <w:rsid w:val="004B3C19"/>
    <w:rsid w:val="004B6B12"/>
    <w:rsid w:val="004B715F"/>
    <w:rsid w:val="004C05FE"/>
    <w:rsid w:val="004C1878"/>
    <w:rsid w:val="004D2919"/>
    <w:rsid w:val="004D5FE7"/>
    <w:rsid w:val="004D7C6D"/>
    <w:rsid w:val="004E2E7E"/>
    <w:rsid w:val="004F1C28"/>
    <w:rsid w:val="004F1F8F"/>
    <w:rsid w:val="004F3305"/>
    <w:rsid w:val="004F4BC6"/>
    <w:rsid w:val="005036F5"/>
    <w:rsid w:val="005051B4"/>
    <w:rsid w:val="0050676F"/>
    <w:rsid w:val="00512686"/>
    <w:rsid w:val="00525ECE"/>
    <w:rsid w:val="0053326D"/>
    <w:rsid w:val="0053486E"/>
    <w:rsid w:val="00542D72"/>
    <w:rsid w:val="00551D2A"/>
    <w:rsid w:val="0055540A"/>
    <w:rsid w:val="00561A59"/>
    <w:rsid w:val="00572522"/>
    <w:rsid w:val="00572C5E"/>
    <w:rsid w:val="00583BA2"/>
    <w:rsid w:val="005855B6"/>
    <w:rsid w:val="0059030A"/>
    <w:rsid w:val="00590453"/>
    <w:rsid w:val="005908AA"/>
    <w:rsid w:val="00594641"/>
    <w:rsid w:val="005A1C08"/>
    <w:rsid w:val="005A3A59"/>
    <w:rsid w:val="005B0E89"/>
    <w:rsid w:val="005B4429"/>
    <w:rsid w:val="005C2347"/>
    <w:rsid w:val="005C6669"/>
    <w:rsid w:val="005C673D"/>
    <w:rsid w:val="005D2C02"/>
    <w:rsid w:val="005D7D23"/>
    <w:rsid w:val="005E2A86"/>
    <w:rsid w:val="005E3E36"/>
    <w:rsid w:val="005E57D8"/>
    <w:rsid w:val="005E66AD"/>
    <w:rsid w:val="005F1AB0"/>
    <w:rsid w:val="005F4DB9"/>
    <w:rsid w:val="00600B18"/>
    <w:rsid w:val="006038DC"/>
    <w:rsid w:val="0061035C"/>
    <w:rsid w:val="00611658"/>
    <w:rsid w:val="00613902"/>
    <w:rsid w:val="006174F4"/>
    <w:rsid w:val="006206BC"/>
    <w:rsid w:val="006220DF"/>
    <w:rsid w:val="00624F07"/>
    <w:rsid w:val="00631691"/>
    <w:rsid w:val="00637951"/>
    <w:rsid w:val="00645B41"/>
    <w:rsid w:val="00647DBC"/>
    <w:rsid w:val="006504C6"/>
    <w:rsid w:val="00651797"/>
    <w:rsid w:val="00660E3C"/>
    <w:rsid w:val="0066177B"/>
    <w:rsid w:val="006671A5"/>
    <w:rsid w:val="006762D0"/>
    <w:rsid w:val="006869DB"/>
    <w:rsid w:val="006905E6"/>
    <w:rsid w:val="00694F79"/>
    <w:rsid w:val="006A169C"/>
    <w:rsid w:val="006B0A5E"/>
    <w:rsid w:val="006B0EF7"/>
    <w:rsid w:val="006B1090"/>
    <w:rsid w:val="006B5851"/>
    <w:rsid w:val="006E0285"/>
    <w:rsid w:val="006E17DC"/>
    <w:rsid w:val="006F517C"/>
    <w:rsid w:val="006F7B6B"/>
    <w:rsid w:val="00701FE7"/>
    <w:rsid w:val="0070567A"/>
    <w:rsid w:val="00705911"/>
    <w:rsid w:val="00710CAF"/>
    <w:rsid w:val="007241F3"/>
    <w:rsid w:val="00724EE1"/>
    <w:rsid w:val="00725C5F"/>
    <w:rsid w:val="007329E4"/>
    <w:rsid w:val="00741AD7"/>
    <w:rsid w:val="007431A4"/>
    <w:rsid w:val="0078108B"/>
    <w:rsid w:val="007839AC"/>
    <w:rsid w:val="00786EC3"/>
    <w:rsid w:val="00790A0B"/>
    <w:rsid w:val="00792275"/>
    <w:rsid w:val="00792F35"/>
    <w:rsid w:val="007978F2"/>
    <w:rsid w:val="00797D2D"/>
    <w:rsid w:val="007A0038"/>
    <w:rsid w:val="007A2753"/>
    <w:rsid w:val="007A2C81"/>
    <w:rsid w:val="007A48BA"/>
    <w:rsid w:val="007B17EC"/>
    <w:rsid w:val="007E06CD"/>
    <w:rsid w:val="007F07CB"/>
    <w:rsid w:val="007F796D"/>
    <w:rsid w:val="00801ED2"/>
    <w:rsid w:val="008109C4"/>
    <w:rsid w:val="00815DDE"/>
    <w:rsid w:val="00816D16"/>
    <w:rsid w:val="008450DD"/>
    <w:rsid w:val="00851925"/>
    <w:rsid w:val="00860FE4"/>
    <w:rsid w:val="00861E23"/>
    <w:rsid w:val="00864A88"/>
    <w:rsid w:val="00867664"/>
    <w:rsid w:val="008749EE"/>
    <w:rsid w:val="00876310"/>
    <w:rsid w:val="00876C5F"/>
    <w:rsid w:val="00881663"/>
    <w:rsid w:val="00884B8D"/>
    <w:rsid w:val="00886510"/>
    <w:rsid w:val="00887924"/>
    <w:rsid w:val="008937D6"/>
    <w:rsid w:val="00894FF5"/>
    <w:rsid w:val="00895D6E"/>
    <w:rsid w:val="00896B67"/>
    <w:rsid w:val="00897D60"/>
    <w:rsid w:val="008A2BDD"/>
    <w:rsid w:val="008A6DFA"/>
    <w:rsid w:val="008B225B"/>
    <w:rsid w:val="008B6E76"/>
    <w:rsid w:val="008C1F8B"/>
    <w:rsid w:val="008C372F"/>
    <w:rsid w:val="008D0F20"/>
    <w:rsid w:val="008D1401"/>
    <w:rsid w:val="008D183B"/>
    <w:rsid w:val="008D5A1D"/>
    <w:rsid w:val="008D7809"/>
    <w:rsid w:val="008E24F6"/>
    <w:rsid w:val="008E7562"/>
    <w:rsid w:val="0090116D"/>
    <w:rsid w:val="009020A7"/>
    <w:rsid w:val="0091085E"/>
    <w:rsid w:val="009174FC"/>
    <w:rsid w:val="00921EE1"/>
    <w:rsid w:val="0093098F"/>
    <w:rsid w:val="009327CB"/>
    <w:rsid w:val="00933FFD"/>
    <w:rsid w:val="00946072"/>
    <w:rsid w:val="00951C9D"/>
    <w:rsid w:val="00951EC6"/>
    <w:rsid w:val="0095245B"/>
    <w:rsid w:val="00954A04"/>
    <w:rsid w:val="00961CF4"/>
    <w:rsid w:val="009633D8"/>
    <w:rsid w:val="00965A89"/>
    <w:rsid w:val="0096715E"/>
    <w:rsid w:val="009737D7"/>
    <w:rsid w:val="00973825"/>
    <w:rsid w:val="00974074"/>
    <w:rsid w:val="009750D4"/>
    <w:rsid w:val="00982096"/>
    <w:rsid w:val="0098745E"/>
    <w:rsid w:val="00987CDB"/>
    <w:rsid w:val="00992659"/>
    <w:rsid w:val="00994306"/>
    <w:rsid w:val="009A102A"/>
    <w:rsid w:val="009A4260"/>
    <w:rsid w:val="009A52B1"/>
    <w:rsid w:val="009A58AD"/>
    <w:rsid w:val="009C0EA6"/>
    <w:rsid w:val="009C1E39"/>
    <w:rsid w:val="009C3A0D"/>
    <w:rsid w:val="009C3F89"/>
    <w:rsid w:val="009C4FA4"/>
    <w:rsid w:val="009E5FCB"/>
    <w:rsid w:val="009F2472"/>
    <w:rsid w:val="00A02179"/>
    <w:rsid w:val="00A02E8B"/>
    <w:rsid w:val="00A21549"/>
    <w:rsid w:val="00A238B8"/>
    <w:rsid w:val="00A309F2"/>
    <w:rsid w:val="00A320AC"/>
    <w:rsid w:val="00A50D93"/>
    <w:rsid w:val="00A522C9"/>
    <w:rsid w:val="00A540DC"/>
    <w:rsid w:val="00A55DFB"/>
    <w:rsid w:val="00A569A6"/>
    <w:rsid w:val="00A64989"/>
    <w:rsid w:val="00A66C9A"/>
    <w:rsid w:val="00A72D17"/>
    <w:rsid w:val="00A90EF8"/>
    <w:rsid w:val="00A94FFD"/>
    <w:rsid w:val="00AA1CEB"/>
    <w:rsid w:val="00AA2106"/>
    <w:rsid w:val="00AA3F0C"/>
    <w:rsid w:val="00AB0D9F"/>
    <w:rsid w:val="00AC2198"/>
    <w:rsid w:val="00AC6E97"/>
    <w:rsid w:val="00AD5BC0"/>
    <w:rsid w:val="00AE2B79"/>
    <w:rsid w:val="00AE698D"/>
    <w:rsid w:val="00AE74C1"/>
    <w:rsid w:val="00B00347"/>
    <w:rsid w:val="00B01592"/>
    <w:rsid w:val="00B01FC3"/>
    <w:rsid w:val="00B065BC"/>
    <w:rsid w:val="00B07D93"/>
    <w:rsid w:val="00B10209"/>
    <w:rsid w:val="00B167DC"/>
    <w:rsid w:val="00B22A1A"/>
    <w:rsid w:val="00B2366A"/>
    <w:rsid w:val="00B35738"/>
    <w:rsid w:val="00B4080F"/>
    <w:rsid w:val="00B4168C"/>
    <w:rsid w:val="00B42705"/>
    <w:rsid w:val="00B450AB"/>
    <w:rsid w:val="00B466A6"/>
    <w:rsid w:val="00B5126E"/>
    <w:rsid w:val="00B540FC"/>
    <w:rsid w:val="00B56DB3"/>
    <w:rsid w:val="00B6780D"/>
    <w:rsid w:val="00B70E46"/>
    <w:rsid w:val="00B760A5"/>
    <w:rsid w:val="00B760C4"/>
    <w:rsid w:val="00B85E66"/>
    <w:rsid w:val="00B96BCE"/>
    <w:rsid w:val="00BA0E01"/>
    <w:rsid w:val="00BA4F64"/>
    <w:rsid w:val="00BB2E7C"/>
    <w:rsid w:val="00BD214D"/>
    <w:rsid w:val="00BD24D7"/>
    <w:rsid w:val="00BD2899"/>
    <w:rsid w:val="00BD367F"/>
    <w:rsid w:val="00BE008F"/>
    <w:rsid w:val="00BE548B"/>
    <w:rsid w:val="00BF489D"/>
    <w:rsid w:val="00BF66C3"/>
    <w:rsid w:val="00C00878"/>
    <w:rsid w:val="00C03654"/>
    <w:rsid w:val="00C21342"/>
    <w:rsid w:val="00C229D4"/>
    <w:rsid w:val="00C25B69"/>
    <w:rsid w:val="00C34DC0"/>
    <w:rsid w:val="00C35D6F"/>
    <w:rsid w:val="00C369D5"/>
    <w:rsid w:val="00C41733"/>
    <w:rsid w:val="00C41F80"/>
    <w:rsid w:val="00C44C78"/>
    <w:rsid w:val="00C47113"/>
    <w:rsid w:val="00C520F1"/>
    <w:rsid w:val="00C53D4B"/>
    <w:rsid w:val="00C54234"/>
    <w:rsid w:val="00C5652A"/>
    <w:rsid w:val="00C570B9"/>
    <w:rsid w:val="00C62E97"/>
    <w:rsid w:val="00C62F5C"/>
    <w:rsid w:val="00C73D83"/>
    <w:rsid w:val="00C86205"/>
    <w:rsid w:val="00C87477"/>
    <w:rsid w:val="00C95762"/>
    <w:rsid w:val="00C971B4"/>
    <w:rsid w:val="00CD22E0"/>
    <w:rsid w:val="00CD3350"/>
    <w:rsid w:val="00CD5CA8"/>
    <w:rsid w:val="00CE01A8"/>
    <w:rsid w:val="00CE427C"/>
    <w:rsid w:val="00CE6AAC"/>
    <w:rsid w:val="00CF1BB4"/>
    <w:rsid w:val="00CF425D"/>
    <w:rsid w:val="00D07EDD"/>
    <w:rsid w:val="00D13277"/>
    <w:rsid w:val="00D31886"/>
    <w:rsid w:val="00D34B00"/>
    <w:rsid w:val="00D442C3"/>
    <w:rsid w:val="00D46B75"/>
    <w:rsid w:val="00D54494"/>
    <w:rsid w:val="00D56973"/>
    <w:rsid w:val="00D575A0"/>
    <w:rsid w:val="00D70038"/>
    <w:rsid w:val="00D714B1"/>
    <w:rsid w:val="00D7326B"/>
    <w:rsid w:val="00D75289"/>
    <w:rsid w:val="00D771DA"/>
    <w:rsid w:val="00D808B3"/>
    <w:rsid w:val="00D85039"/>
    <w:rsid w:val="00D945F7"/>
    <w:rsid w:val="00D95C21"/>
    <w:rsid w:val="00DA0491"/>
    <w:rsid w:val="00DB2F00"/>
    <w:rsid w:val="00DB30BE"/>
    <w:rsid w:val="00DB4522"/>
    <w:rsid w:val="00DC1211"/>
    <w:rsid w:val="00DC20FD"/>
    <w:rsid w:val="00DC5BC3"/>
    <w:rsid w:val="00DE2749"/>
    <w:rsid w:val="00DE5EC0"/>
    <w:rsid w:val="00DF09C0"/>
    <w:rsid w:val="00DF46C0"/>
    <w:rsid w:val="00E0145C"/>
    <w:rsid w:val="00E048B8"/>
    <w:rsid w:val="00E058F2"/>
    <w:rsid w:val="00E10E61"/>
    <w:rsid w:val="00E15038"/>
    <w:rsid w:val="00E16CAF"/>
    <w:rsid w:val="00E17B7E"/>
    <w:rsid w:val="00E26B69"/>
    <w:rsid w:val="00E30794"/>
    <w:rsid w:val="00E34518"/>
    <w:rsid w:val="00E364DD"/>
    <w:rsid w:val="00E422E9"/>
    <w:rsid w:val="00E714DE"/>
    <w:rsid w:val="00E7732B"/>
    <w:rsid w:val="00E80583"/>
    <w:rsid w:val="00E86620"/>
    <w:rsid w:val="00E90B34"/>
    <w:rsid w:val="00E93B61"/>
    <w:rsid w:val="00EA22B5"/>
    <w:rsid w:val="00EA413F"/>
    <w:rsid w:val="00EA4DBD"/>
    <w:rsid w:val="00EA7378"/>
    <w:rsid w:val="00EB0226"/>
    <w:rsid w:val="00EB1C44"/>
    <w:rsid w:val="00EB240A"/>
    <w:rsid w:val="00EC130F"/>
    <w:rsid w:val="00EC1DA4"/>
    <w:rsid w:val="00EC2066"/>
    <w:rsid w:val="00EC51E3"/>
    <w:rsid w:val="00EC59E5"/>
    <w:rsid w:val="00ED026D"/>
    <w:rsid w:val="00ED3556"/>
    <w:rsid w:val="00EE325D"/>
    <w:rsid w:val="00EE5158"/>
    <w:rsid w:val="00F01922"/>
    <w:rsid w:val="00F023C5"/>
    <w:rsid w:val="00F11A59"/>
    <w:rsid w:val="00F12888"/>
    <w:rsid w:val="00F204A5"/>
    <w:rsid w:val="00F213EB"/>
    <w:rsid w:val="00F23D2F"/>
    <w:rsid w:val="00F24426"/>
    <w:rsid w:val="00F25E06"/>
    <w:rsid w:val="00F32BD5"/>
    <w:rsid w:val="00F4178B"/>
    <w:rsid w:val="00F4607A"/>
    <w:rsid w:val="00F5166D"/>
    <w:rsid w:val="00F52EC3"/>
    <w:rsid w:val="00F53784"/>
    <w:rsid w:val="00F56432"/>
    <w:rsid w:val="00F566F8"/>
    <w:rsid w:val="00F65561"/>
    <w:rsid w:val="00F6623A"/>
    <w:rsid w:val="00F676D0"/>
    <w:rsid w:val="00F72D05"/>
    <w:rsid w:val="00F73900"/>
    <w:rsid w:val="00F86AA2"/>
    <w:rsid w:val="00F93778"/>
    <w:rsid w:val="00F94A5E"/>
    <w:rsid w:val="00FA1A10"/>
    <w:rsid w:val="00FA465A"/>
    <w:rsid w:val="00FA7EC6"/>
    <w:rsid w:val="00FB280F"/>
    <w:rsid w:val="00FB5DEC"/>
    <w:rsid w:val="00FC08D1"/>
    <w:rsid w:val="00FC2A9C"/>
    <w:rsid w:val="00FE4AE2"/>
    <w:rsid w:val="00FF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6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62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6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62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5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1512E-91EF-44AC-9C78-C6587A0B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6</Pages>
  <Words>1507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ият</dc:creator>
  <cp:keywords/>
  <dc:description/>
  <cp:lastModifiedBy>Саният</cp:lastModifiedBy>
  <cp:revision>282</cp:revision>
  <cp:lastPrinted>2014-05-30T10:37:00Z</cp:lastPrinted>
  <dcterms:created xsi:type="dcterms:W3CDTF">2014-05-26T05:09:00Z</dcterms:created>
  <dcterms:modified xsi:type="dcterms:W3CDTF">2014-05-30T10:57:00Z</dcterms:modified>
</cp:coreProperties>
</file>